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5C64" w:rsidRDefault="00DE5C64" w14:paraId="5BC8D6BA" w14:textId="77777777">
      <w:pPr>
        <w:pStyle w:val="BodyText"/>
        <w:rPr>
          <w:sz w:val="24"/>
        </w:rPr>
      </w:pPr>
    </w:p>
    <w:p w:rsidR="00DE5C64" w:rsidRDefault="00DE5C64" w14:paraId="42E27683" w14:textId="77777777">
      <w:pPr>
        <w:pStyle w:val="BodyText"/>
        <w:rPr>
          <w:sz w:val="24"/>
        </w:rPr>
      </w:pPr>
    </w:p>
    <w:p w:rsidR="00DE5C64" w:rsidRDefault="004B52BC" w14:paraId="04E94A5F" w14:textId="77777777">
      <w:pPr>
        <w:spacing w:before="147"/>
        <w:ind w:left="3796"/>
        <w:jc w:val="center"/>
        <w:rPr>
          <w:b/>
        </w:rPr>
      </w:pPr>
      <w:r>
        <w:rPr>
          <w:b/>
        </w:rPr>
        <w:t>APPLICATION FOR</w:t>
      </w:r>
      <w:r>
        <w:rPr>
          <w:b/>
          <w:spacing w:val="-21"/>
        </w:rPr>
        <w:t xml:space="preserve"> </w:t>
      </w:r>
      <w:r>
        <w:rPr>
          <w:b/>
        </w:rPr>
        <w:t>ADMISSION</w:t>
      </w:r>
    </w:p>
    <w:p w:rsidR="00DE5C64" w:rsidRDefault="004B52BC" w14:paraId="04D6DCA2" w14:textId="77777777">
      <w:pPr>
        <w:ind w:left="3797"/>
        <w:jc w:val="center"/>
        <w:rPr>
          <w:b/>
          <w:i/>
        </w:rPr>
      </w:pPr>
      <w:r>
        <w:rPr>
          <w:b/>
          <w:i/>
        </w:rPr>
        <w:t>Haskell Indian Nations University</w:t>
      </w:r>
    </w:p>
    <w:p w:rsidR="00DE5C64" w:rsidRDefault="004B52BC" w14:paraId="41DAD638" w14:textId="142660DA">
      <w:pPr>
        <w:pStyle w:val="BodyText"/>
        <w:spacing w:before="75"/>
        <w:ind w:left="24" w:right="1475"/>
      </w:pPr>
      <w:r>
        <w:br w:type="column"/>
      </w:r>
      <w:r>
        <w:t xml:space="preserve">OMB Control No. 1076-0114 Expires: </w:t>
      </w:r>
      <w:r w:rsidR="004B6C9F">
        <w:t>XX/XXXX</w:t>
      </w:r>
    </w:p>
    <w:p w:rsidR="00DE5C64" w:rsidRDefault="00DE5C64" w14:paraId="0358F1FF" w14:textId="77777777">
      <w:pPr>
        <w:sectPr w:rsidR="00DE5C64">
          <w:type w:val="continuous"/>
          <w:pgSz w:w="12240" w:h="15840"/>
          <w:pgMar w:top="640" w:right="720" w:bottom="280" w:left="640" w:header="720" w:footer="720" w:gutter="0"/>
          <w:cols w:equalWidth="0" w:space="720" w:num="2">
            <w:col w:w="7180" w:space="40"/>
            <w:col w:w="3660"/>
          </w:cols>
        </w:sectPr>
      </w:pPr>
    </w:p>
    <w:p w:rsidR="00DE5C64" w:rsidRDefault="004B52BC" w14:paraId="06487A57" w14:textId="77777777">
      <w:pPr>
        <w:ind w:left="2841" w:right="2420" w:hanging="304"/>
      </w:pPr>
      <w:r>
        <w:rPr>
          <w:noProof/>
        </w:rPr>
        <w:drawing>
          <wp:anchor distT="0" distB="0" distL="0" distR="0" simplePos="0" relativeHeight="15745536" behindDoc="0" locked="0" layoutInCell="1" allowOverlap="1" wp14:editId="02AC2DDE" wp14:anchorId="29CB98A8">
            <wp:simplePos x="0" y="0"/>
            <wp:positionH relativeFrom="page">
              <wp:posOffset>6421373</wp:posOffset>
            </wp:positionH>
            <wp:positionV relativeFrom="paragraph">
              <wp:posOffset>-316032</wp:posOffset>
            </wp:positionV>
            <wp:extent cx="731862" cy="9616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731862" cy="961644"/>
                    </a:xfrm>
                    <a:prstGeom prst="rect">
                      <a:avLst/>
                    </a:prstGeom>
                  </pic:spPr>
                </pic:pic>
              </a:graphicData>
            </a:graphic>
          </wp:anchor>
        </w:drawing>
      </w:r>
      <w:r>
        <w:t>Mailing Address: 155 Indian Ave. Box 5031, Lawrence, KS 66046 Physical Address: 112A Navarre Hall, Lawrence, KS 66046</w:t>
      </w:r>
    </w:p>
    <w:p w:rsidR="00DE5C64" w:rsidRDefault="00DE5C64" w14:paraId="2589FFA6" w14:textId="77777777">
      <w:pPr>
        <w:pStyle w:val="BodyText"/>
        <w:rPr>
          <w:sz w:val="20"/>
        </w:rPr>
      </w:pPr>
    </w:p>
    <w:p w:rsidR="00DE5C64" w:rsidRDefault="00DE5C64" w14:paraId="3A2144F1" w14:textId="77777777">
      <w:pPr>
        <w:pStyle w:val="BodyText"/>
        <w:rPr>
          <w:sz w:val="20"/>
        </w:rPr>
      </w:pPr>
    </w:p>
    <w:p w:rsidR="00DE5C64" w:rsidRDefault="00DE5C64" w14:paraId="295EAFE3" w14:textId="77777777">
      <w:pPr>
        <w:pStyle w:val="BodyText"/>
        <w:rPr>
          <w:sz w:val="20"/>
        </w:rPr>
      </w:pPr>
    </w:p>
    <w:p w:rsidR="00DE5C64" w:rsidRDefault="00DE5C64" w14:paraId="308E653E" w14:textId="77777777">
      <w:pPr>
        <w:rPr>
          <w:sz w:val="20"/>
        </w:rPr>
        <w:sectPr w:rsidR="00DE5C64">
          <w:type w:val="continuous"/>
          <w:pgSz w:w="12240" w:h="15840"/>
          <w:pgMar w:top="640" w:right="720" w:bottom="280" w:left="640" w:header="720" w:footer="720" w:gutter="0"/>
          <w:cols w:space="720"/>
        </w:sectPr>
      </w:pPr>
    </w:p>
    <w:p w:rsidR="00DE5C64" w:rsidRDefault="00DE5C64" w14:paraId="61CEC3D4" w14:textId="77777777">
      <w:pPr>
        <w:pStyle w:val="BodyText"/>
        <w:spacing w:before="2"/>
        <w:rPr>
          <w:sz w:val="20"/>
        </w:rPr>
      </w:pPr>
    </w:p>
    <w:p w:rsidR="00DE5C64" w:rsidRDefault="004B52BC" w14:paraId="543B80B8" w14:textId="77777777">
      <w:pPr>
        <w:pStyle w:val="BodyText"/>
        <w:ind w:left="224" w:right="22"/>
      </w:pPr>
      <w:r>
        <w:rPr>
          <w:noProof/>
        </w:rPr>
        <w:drawing>
          <wp:anchor distT="0" distB="0" distL="0" distR="0" simplePos="0" relativeHeight="487367680" behindDoc="1" locked="0" layoutInCell="1" allowOverlap="1" wp14:editId="146DA7CA" wp14:anchorId="2268400B">
            <wp:simplePos x="0" y="0"/>
            <wp:positionH relativeFrom="page">
              <wp:posOffset>530766</wp:posOffset>
            </wp:positionH>
            <wp:positionV relativeFrom="paragraph">
              <wp:posOffset>233337</wp:posOffset>
            </wp:positionV>
            <wp:extent cx="138888" cy="43182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38888" cy="431829"/>
                    </a:xfrm>
                    <a:prstGeom prst="rect">
                      <a:avLst/>
                    </a:prstGeom>
                  </pic:spPr>
                </pic:pic>
              </a:graphicData>
            </a:graphic>
          </wp:anchor>
        </w:drawing>
      </w:r>
      <w:r>
        <w:t>In which semester do you intend to begin taking courses?</w:t>
      </w:r>
    </w:p>
    <w:p w:rsidR="00DE5C64" w:rsidRDefault="00E922E7" w14:paraId="09C5F17B" w14:textId="39A66FA0">
      <w:pPr>
        <w:pStyle w:val="BodyText"/>
        <w:ind w:left="430"/>
      </w:pPr>
      <w:r>
        <w:rPr>
          <w:noProof/>
        </w:rPr>
        <mc:AlternateContent>
          <mc:Choice Requires="wps">
            <w:drawing>
              <wp:anchor distT="0" distB="0" distL="114300" distR="114300" simplePos="0" relativeHeight="487359488" behindDoc="1" locked="0" layoutInCell="1" allowOverlap="1" wp14:editId="3C6CEBFF" wp14:anchorId="4DCAA6EE">
                <wp:simplePos x="0" y="0"/>
                <wp:positionH relativeFrom="page">
                  <wp:posOffset>548640</wp:posOffset>
                </wp:positionH>
                <wp:positionV relativeFrom="paragraph">
                  <wp:posOffset>3810</wp:posOffset>
                </wp:positionV>
                <wp:extent cx="102235" cy="127000"/>
                <wp:effectExtent l="0" t="0" r="0" b="0"/>
                <wp:wrapNone/>
                <wp:docPr id="1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35313C00"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DCAA6EE">
                <v:stroke joinstyle="miter"/>
                <v:path gradientshapeok="t" o:connecttype="rect"/>
              </v:shapetype>
              <v:shape id="Text Box 118" style="position:absolute;left:0;text-align:left;margin-left:43.2pt;margin-top:.3pt;width:8.05pt;height:10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">
                <v:textbox inset="0,0,0,0">
                  <w:txbxContent>
                    <w:p w:rsidR="00DE5C64" w:rsidRDefault="004B52BC" w14:paraId="35313C00" w14:textId="77777777">
                      <w:pPr>
                        <w:pStyle w:val="BodyText"/>
                        <w:rPr>
                          <w:rFonts w:ascii="Wingdings" w:hAnsi="Wingdings"/>
                        </w:rPr>
                      </w:pPr>
                      <w:r>
                        <w:rPr>
                          <w:rFonts w:ascii="Wingdings" w:hAnsi="Wingdings"/>
                        </w:rPr>
                        <w:t></w:t>
                      </w:r>
                    </w:p>
                  </w:txbxContent>
                </v:textbox>
                <w10:wrap anchorx="page"/>
              </v:shape>
            </w:pict>
          </mc:Fallback>
        </mc:AlternateContent>
      </w:r>
      <w:r w:rsidR="004B52BC">
        <w:t>FALL</w:t>
      </w:r>
    </w:p>
    <w:p w:rsidR="00DE5C64" w:rsidRDefault="00E922E7" w14:paraId="09CDBEF9" w14:textId="103DDDB4">
      <w:pPr>
        <w:pStyle w:val="BodyText"/>
        <w:tabs>
          <w:tab w:val="left" w:pos="1747"/>
          <w:tab w:val="left" w:pos="3051"/>
        </w:tabs>
        <w:spacing w:before="1"/>
        <w:ind w:left="430" w:right="681"/>
      </w:pPr>
      <w:r>
        <w:rPr>
          <w:noProof/>
        </w:rPr>
        <mc:AlternateContent>
          <mc:Choice Requires="wps">
            <w:drawing>
              <wp:anchor distT="0" distB="0" distL="114300" distR="114300" simplePos="0" relativeHeight="487360000" behindDoc="1" locked="0" layoutInCell="1" allowOverlap="1" wp14:editId="12DBAB0D" wp14:anchorId="7272DB4A">
                <wp:simplePos x="0" y="0"/>
                <wp:positionH relativeFrom="page">
                  <wp:posOffset>548640</wp:posOffset>
                </wp:positionH>
                <wp:positionV relativeFrom="paragraph">
                  <wp:posOffset>4445</wp:posOffset>
                </wp:positionV>
                <wp:extent cx="102235" cy="127000"/>
                <wp:effectExtent l="0" t="0" r="0" b="0"/>
                <wp:wrapNone/>
                <wp:docPr id="1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38CB31BA"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style="position:absolute;left:0;text-align:left;margin-left:43.2pt;margin-top:.35pt;width:8.05pt;height:10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" w14:anchorId="7272DB4A">
                <v:textbox inset="0,0,0,0">
                  <w:txbxContent>
                    <w:p w:rsidR="00DE5C64" w:rsidRDefault="004B52BC" w14:paraId="38CB31BA" w14:textId="77777777">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487360512" behindDoc="1" locked="0" layoutInCell="1" allowOverlap="1" wp14:editId="6EFB1427" wp14:anchorId="3B539620">
                <wp:simplePos x="0" y="0"/>
                <wp:positionH relativeFrom="page">
                  <wp:posOffset>548640</wp:posOffset>
                </wp:positionH>
                <wp:positionV relativeFrom="paragraph">
                  <wp:posOffset>135890</wp:posOffset>
                </wp:positionV>
                <wp:extent cx="102235" cy="127000"/>
                <wp:effectExtent l="0" t="0" r="0" b="0"/>
                <wp:wrapNone/>
                <wp:docPr id="1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2B065EFF"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style="position:absolute;left:0;text-align:left;margin-left:43.2pt;margin-top:10.7pt;width:8.05pt;height:10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" w14:anchorId="3B539620">
                <v:textbox inset="0,0,0,0">
                  <w:txbxContent>
                    <w:p w:rsidR="00DE5C64" w:rsidRDefault="004B52BC" w14:paraId="2B065EFF" w14:textId="77777777">
                      <w:pPr>
                        <w:pStyle w:val="BodyText"/>
                        <w:rPr>
                          <w:rFonts w:ascii="Wingdings" w:hAnsi="Wingdings"/>
                        </w:rPr>
                      </w:pPr>
                      <w:r>
                        <w:rPr>
                          <w:rFonts w:ascii="Wingdings" w:hAnsi="Wingdings"/>
                        </w:rPr>
                        <w:t></w:t>
                      </w:r>
                    </w:p>
                  </w:txbxContent>
                </v:textbox>
                <w10:wrap anchorx="page"/>
              </v:shape>
            </w:pict>
          </mc:Fallback>
        </mc:AlternateContent>
      </w:r>
      <w:r w:rsidR="004B52BC">
        <w:t>SPRING</w:t>
      </w:r>
      <w:r w:rsidR="004B52BC">
        <w:tab/>
        <w:t>YEAR:</w:t>
      </w:r>
      <w:r w:rsidR="004B52BC">
        <w:rPr>
          <w:u w:val="single"/>
        </w:rPr>
        <w:tab/>
      </w:r>
      <w:r w:rsidR="004B52BC">
        <w:t xml:space="preserve"> SUMMER</w:t>
      </w:r>
    </w:p>
    <w:p w:rsidR="00DE5C64" w:rsidRDefault="004B52BC" w14:paraId="35240E48" w14:textId="77777777">
      <w:pPr>
        <w:pStyle w:val="BodyText"/>
        <w:spacing w:before="2"/>
        <w:rPr>
          <w:sz w:val="20"/>
        </w:rPr>
      </w:pPr>
      <w:r>
        <w:br w:type="column"/>
      </w:r>
    </w:p>
    <w:p w:rsidR="00DE5C64" w:rsidRDefault="004B52BC" w14:paraId="43449FFF" w14:textId="77777777">
      <w:pPr>
        <w:pStyle w:val="BodyText"/>
        <w:ind w:left="224"/>
      </w:pPr>
      <w:r>
        <w:t>Which type of application?</w:t>
      </w:r>
    </w:p>
    <w:p w:rsidR="00DE5C64" w:rsidRDefault="00E922E7" w14:paraId="3ABACA2F" w14:textId="788D19F2">
      <w:pPr>
        <w:pStyle w:val="BodyText"/>
        <w:tabs>
          <w:tab w:val="left" w:pos="1705"/>
          <w:tab w:val="left" w:pos="3251"/>
        </w:tabs>
        <w:spacing w:before="61" w:line="207" w:lineRule="exact"/>
        <w:ind w:left="430"/>
      </w:pPr>
      <w:r>
        <w:rPr>
          <w:noProof/>
        </w:rPr>
        <mc:AlternateContent>
          <mc:Choice Requires="wps">
            <w:drawing>
              <wp:anchor distT="0" distB="0" distL="114300" distR="114300" simplePos="0" relativeHeight="487362048" behindDoc="1" locked="0" layoutInCell="1" allowOverlap="1" wp14:editId="5D5748B4" wp14:anchorId="10B3275D">
                <wp:simplePos x="0" y="0"/>
                <wp:positionH relativeFrom="page">
                  <wp:posOffset>3074670</wp:posOffset>
                </wp:positionH>
                <wp:positionV relativeFrom="paragraph">
                  <wp:posOffset>42545</wp:posOffset>
                </wp:positionV>
                <wp:extent cx="102235" cy="127000"/>
                <wp:effectExtent l="0" t="0" r="0" b="0"/>
                <wp:wrapNone/>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29E2AC80"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style="position:absolute;left:0;text-align:left;margin-left:242.1pt;margin-top:3.35pt;width:8.05pt;height:10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" w14:anchorId="10B3275D">
                <v:textbox inset="0,0,0,0">
                  <w:txbxContent>
                    <w:p w:rsidR="00DE5C64" w:rsidRDefault="004B52BC" w14:paraId="29E2AC80" w14:textId="77777777">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487362560" behindDoc="1" locked="0" layoutInCell="1" allowOverlap="1" wp14:editId="0CCD55AD" wp14:anchorId="43F9D72D">
                <wp:simplePos x="0" y="0"/>
                <wp:positionH relativeFrom="page">
                  <wp:posOffset>4866005</wp:posOffset>
                </wp:positionH>
                <wp:positionV relativeFrom="paragraph">
                  <wp:posOffset>42545</wp:posOffset>
                </wp:positionV>
                <wp:extent cx="102235" cy="127000"/>
                <wp:effectExtent l="0" t="0" r="0" b="0"/>
                <wp:wrapNone/>
                <wp:docPr id="1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449769A9"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style="position:absolute;left:0;text-align:left;margin-left:383.15pt;margin-top:3.35pt;width:8.05pt;height:10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" w14:anchorId="43F9D72D">
                <v:textbox inset="0,0,0,0">
                  <w:txbxContent>
                    <w:p w:rsidR="00DE5C64" w:rsidRDefault="004B52BC" w14:paraId="449769A9" w14:textId="77777777">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487363584" behindDoc="1" locked="0" layoutInCell="1" allowOverlap="1" wp14:editId="5AE25AF1" wp14:anchorId="62C0C29F">
                <wp:simplePos x="0" y="0"/>
                <wp:positionH relativeFrom="page">
                  <wp:posOffset>3885565</wp:posOffset>
                </wp:positionH>
                <wp:positionV relativeFrom="paragraph">
                  <wp:posOffset>42545</wp:posOffset>
                </wp:positionV>
                <wp:extent cx="102235" cy="127000"/>
                <wp:effectExtent l="0" t="0" r="0" b="0"/>
                <wp:wrapNone/>
                <wp:docPr id="10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1C7E9FAE"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style="position:absolute;left:0;text-align:left;margin-left:305.95pt;margin-top:3.35pt;width:8.05pt;height:10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" w14:anchorId="62C0C29F">
                <v:textbox inset="0,0,0,0">
                  <w:txbxContent>
                    <w:p w:rsidR="00DE5C64" w:rsidRDefault="004B52BC" w14:paraId="1C7E9FAE" w14:textId="77777777">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g">
            <w:drawing>
              <wp:anchor distT="0" distB="0" distL="114300" distR="114300" simplePos="0" relativeHeight="15748096" behindDoc="0" locked="0" layoutInCell="1" allowOverlap="1" wp14:editId="63E0DEA4" wp14:anchorId="17F72F79">
                <wp:simplePos x="0" y="0"/>
                <wp:positionH relativeFrom="page">
                  <wp:posOffset>3063240</wp:posOffset>
                </wp:positionH>
                <wp:positionV relativeFrom="paragraph">
                  <wp:posOffset>24765</wp:posOffset>
                </wp:positionV>
                <wp:extent cx="142240" cy="287020"/>
                <wp:effectExtent l="0" t="0" r="0" b="0"/>
                <wp:wrapNone/>
                <wp:docPr id="10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287020"/>
                          <a:chOff x="4824" y="39"/>
                          <a:chExt cx="224" cy="452"/>
                        </a:xfrm>
                      </wpg:grpSpPr>
                      <wps:wsp>
                        <wps:cNvPr id="106" name="Freeform 112"/>
                        <wps:cNvSpPr>
                          <a:spLocks/>
                        </wps:cNvSpPr>
                        <wps:spPr bwMode="auto">
                          <a:xfrm>
                            <a:off x="4824" y="39"/>
                            <a:ext cx="224" cy="452"/>
                          </a:xfrm>
                          <a:custGeom>
                            <a:avLst/>
                            <a:gdLst>
                              <a:gd name="T0" fmla="+- 0 5048 4824"/>
                              <a:gd name="T1" fmla="*/ T0 w 224"/>
                              <a:gd name="T2" fmla="+- 0 39 39"/>
                              <a:gd name="T3" fmla="*/ 39 h 452"/>
                              <a:gd name="T4" fmla="+- 0 4829 4824"/>
                              <a:gd name="T5" fmla="*/ T4 w 224"/>
                              <a:gd name="T6" fmla="+- 0 39 39"/>
                              <a:gd name="T7" fmla="*/ 39 h 452"/>
                              <a:gd name="T8" fmla="+- 0 4829 4824"/>
                              <a:gd name="T9" fmla="*/ T8 w 224"/>
                              <a:gd name="T10" fmla="+- 0 265 39"/>
                              <a:gd name="T11" fmla="*/ 265 h 452"/>
                              <a:gd name="T12" fmla="+- 0 4824 4824"/>
                              <a:gd name="T13" fmla="*/ T12 w 224"/>
                              <a:gd name="T14" fmla="+- 0 265 39"/>
                              <a:gd name="T15" fmla="*/ 265 h 452"/>
                              <a:gd name="T16" fmla="+- 0 4824 4824"/>
                              <a:gd name="T17" fmla="*/ T16 w 224"/>
                              <a:gd name="T18" fmla="+- 0 491 39"/>
                              <a:gd name="T19" fmla="*/ 491 h 452"/>
                              <a:gd name="T20" fmla="+- 0 5043 4824"/>
                              <a:gd name="T21" fmla="*/ T20 w 224"/>
                              <a:gd name="T22" fmla="+- 0 491 39"/>
                              <a:gd name="T23" fmla="*/ 491 h 452"/>
                              <a:gd name="T24" fmla="+- 0 5043 4824"/>
                              <a:gd name="T25" fmla="*/ T24 w 224"/>
                              <a:gd name="T26" fmla="+- 0 265 39"/>
                              <a:gd name="T27" fmla="*/ 265 h 452"/>
                              <a:gd name="T28" fmla="+- 0 5048 4824"/>
                              <a:gd name="T29" fmla="*/ T28 w 224"/>
                              <a:gd name="T30" fmla="+- 0 265 39"/>
                              <a:gd name="T31" fmla="*/ 265 h 452"/>
                              <a:gd name="T32" fmla="+- 0 5048 4824"/>
                              <a:gd name="T33" fmla="*/ T32 w 224"/>
                              <a:gd name="T34" fmla="+- 0 39 39"/>
                              <a:gd name="T35" fmla="*/ 39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4" h="452">
                                <a:moveTo>
                                  <a:pt x="224" y="0"/>
                                </a:moveTo>
                                <a:lnTo>
                                  <a:pt x="5" y="0"/>
                                </a:lnTo>
                                <a:lnTo>
                                  <a:pt x="5" y="226"/>
                                </a:lnTo>
                                <a:lnTo>
                                  <a:pt x="0" y="226"/>
                                </a:lnTo>
                                <a:lnTo>
                                  <a:pt x="0" y="452"/>
                                </a:lnTo>
                                <a:lnTo>
                                  <a:pt x="219" y="452"/>
                                </a:lnTo>
                                <a:lnTo>
                                  <a:pt x="219" y="226"/>
                                </a:lnTo>
                                <a:lnTo>
                                  <a:pt x="224" y="22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11"/>
                        <wps:cNvSpPr>
                          <a:spLocks noChangeArrowheads="1"/>
                        </wps:cNvSpPr>
                        <wps:spPr bwMode="auto">
                          <a:xfrm>
                            <a:off x="4834" y="274"/>
                            <a:ext cx="199" cy="207"/>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10"/>
                        <wps:cNvSpPr>
                          <a:spLocks noChangeArrowheads="1"/>
                        </wps:cNvSpPr>
                        <wps:spPr bwMode="auto">
                          <a:xfrm>
                            <a:off x="4839" y="49"/>
                            <a:ext cx="199"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241.2pt;margin-top:1.95pt;width:11.2pt;height:22.6pt;z-index:15748096;mso-position-horizontal-relative:page" coordsize="224,452" coordorigin="4824,39" o:spid="_x0000_s1026" w14:anchorId="1D3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">
                <v:shape id="Freeform 112" style="position:absolute;left:4824;top:39;width:224;height:452;visibility:visible;mso-wrap-style:square;v-text-anchor:top" coordsize="224,452" o:spid="_x0000_s1027" stroked="f" path="m224,l5,r,226l,226,,452r219,l219,226r5,l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">
                  <v:path arrowok="t" o:connecttype="custom" o:connectlocs="224,39;5,39;5,265;0,265;0,491;219,491;219,265;224,265;224,39" o:connectangles="0,0,0,0,0,0,0,0,0"/>
                </v:shape>
                <v:rect id="Rectangle 111" style="position:absolute;left:4834;top:274;width:199;height:207;visibility:visible;mso-wrap-style:square;v-text-anchor:top" o:spid="_x0000_s1028" filled="f" strokeweight=".3528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"/>
                <v:rect id="Rectangle 110" style="position:absolute;left:4839;top:49;width:199;height:207;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"/>
                <w10:wrap anchorx="page"/>
              </v:group>
            </w:pict>
          </mc:Fallback>
        </mc:AlternateContent>
      </w:r>
      <w:r>
        <w:rPr>
          <w:noProof/>
        </w:rPr>
        <mc:AlternateContent>
          <mc:Choice Requires="wpg">
            <w:drawing>
              <wp:anchor distT="0" distB="0" distL="114300" distR="114300" simplePos="0" relativeHeight="487368704" behindDoc="1" locked="0" layoutInCell="1" allowOverlap="1" wp14:editId="64FFD648" wp14:anchorId="00E4E30B">
                <wp:simplePos x="0" y="0"/>
                <wp:positionH relativeFrom="page">
                  <wp:posOffset>4580255</wp:posOffset>
                </wp:positionH>
                <wp:positionV relativeFrom="paragraph">
                  <wp:posOffset>154305</wp:posOffset>
                </wp:positionV>
                <wp:extent cx="139065" cy="144145"/>
                <wp:effectExtent l="0" t="0" r="0" b="0"/>
                <wp:wrapNone/>
                <wp:docPr id="10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44145"/>
                          <a:chOff x="7213" y="243"/>
                          <a:chExt cx="219" cy="227"/>
                        </a:xfrm>
                      </wpg:grpSpPr>
                      <wps:wsp>
                        <wps:cNvPr id="103" name="Rectangle 108"/>
                        <wps:cNvSpPr>
                          <a:spLocks noChangeArrowheads="1"/>
                        </wps:cNvSpPr>
                        <wps:spPr bwMode="auto">
                          <a:xfrm>
                            <a:off x="7212" y="242"/>
                            <a:ext cx="21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7"/>
                        <wps:cNvSpPr>
                          <a:spLocks noChangeArrowheads="1"/>
                        </wps:cNvSpPr>
                        <wps:spPr bwMode="auto">
                          <a:xfrm>
                            <a:off x="7222" y="252"/>
                            <a:ext cx="199"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style="position:absolute;margin-left:360.65pt;margin-top:12.15pt;width:10.95pt;height:11.35pt;z-index:-15947776;mso-position-horizontal-relative:page" coordsize="219,227" coordorigin="7213,243" o:spid="_x0000_s1026" w14:anchorId="4F308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">
                <v:rect id="Rectangle 108" style="position:absolute;left:7212;top:242;width:219;height:227;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v:rect id="Rectangle 107" style="position:absolute;left:7222;top:252;width:199;height:207;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"/>
                <w10:wrap anchorx="page"/>
              </v:group>
            </w:pict>
          </mc:Fallback>
        </mc:AlternateContent>
      </w:r>
      <w:r>
        <w:rPr>
          <w:noProof/>
        </w:rPr>
        <mc:AlternateContent>
          <mc:Choice Requires="wpg">
            <w:drawing>
              <wp:anchor distT="0" distB="0" distL="114300" distR="114300" simplePos="0" relativeHeight="487369216" behindDoc="1" locked="0" layoutInCell="1" allowOverlap="1" wp14:editId="4CE3C360" wp14:anchorId="67E6C54E">
                <wp:simplePos x="0" y="0"/>
                <wp:positionH relativeFrom="page">
                  <wp:posOffset>4839970</wp:posOffset>
                </wp:positionH>
                <wp:positionV relativeFrom="paragraph">
                  <wp:posOffset>26670</wp:posOffset>
                </wp:positionV>
                <wp:extent cx="139065" cy="144145"/>
                <wp:effectExtent l="0" t="0" r="0" b="0"/>
                <wp:wrapNone/>
                <wp:docPr id="9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44145"/>
                          <a:chOff x="7622" y="42"/>
                          <a:chExt cx="219" cy="227"/>
                        </a:xfrm>
                      </wpg:grpSpPr>
                      <wps:wsp>
                        <wps:cNvPr id="100" name="Rectangle 105"/>
                        <wps:cNvSpPr>
                          <a:spLocks noChangeArrowheads="1"/>
                        </wps:cNvSpPr>
                        <wps:spPr bwMode="auto">
                          <a:xfrm>
                            <a:off x="7621" y="41"/>
                            <a:ext cx="21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4"/>
                        <wps:cNvSpPr>
                          <a:spLocks noChangeArrowheads="1"/>
                        </wps:cNvSpPr>
                        <wps:spPr bwMode="auto">
                          <a:xfrm>
                            <a:off x="7631" y="51"/>
                            <a:ext cx="199" cy="207"/>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style="position:absolute;margin-left:381.1pt;margin-top:2.1pt;width:10.95pt;height:11.35pt;z-index:-15947264;mso-position-horizontal-relative:page" coordsize="219,227" coordorigin="7622,42" o:spid="_x0000_s1026" w14:anchorId="5957D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">
                <v:rect id="Rectangle 105" style="position:absolute;left:7621;top:41;width:219;height:227;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v:rect id="Rectangle 104" style="position:absolute;left:7631;top:51;width:199;height:207;visibility:visible;mso-wrap-style:square;v-text-anchor:top" o:spid="_x0000_s1028" filled="f" strokeweight=".3528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"/>
                <w10:wrap anchorx="page"/>
              </v:group>
            </w:pict>
          </mc:Fallback>
        </mc:AlternateContent>
      </w:r>
      <w:r>
        <w:rPr>
          <w:noProof/>
        </w:rPr>
        <mc:AlternateContent>
          <mc:Choice Requires="wpg">
            <w:drawing>
              <wp:anchor distT="0" distB="0" distL="114300" distR="114300" simplePos="0" relativeHeight="487370240" behindDoc="1" locked="0" layoutInCell="1" allowOverlap="1" wp14:editId="49198F27" wp14:anchorId="1B2C36E7">
                <wp:simplePos x="0" y="0"/>
                <wp:positionH relativeFrom="page">
                  <wp:posOffset>3856990</wp:posOffset>
                </wp:positionH>
                <wp:positionV relativeFrom="paragraph">
                  <wp:posOffset>35560</wp:posOffset>
                </wp:positionV>
                <wp:extent cx="139065" cy="144145"/>
                <wp:effectExtent l="0" t="0" r="0" b="0"/>
                <wp:wrapNone/>
                <wp:docPr id="9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44145"/>
                          <a:chOff x="6074" y="56"/>
                          <a:chExt cx="219" cy="227"/>
                        </a:xfrm>
                      </wpg:grpSpPr>
                      <wps:wsp>
                        <wps:cNvPr id="97" name="Rectangle 102"/>
                        <wps:cNvSpPr>
                          <a:spLocks noChangeArrowheads="1"/>
                        </wps:cNvSpPr>
                        <wps:spPr bwMode="auto">
                          <a:xfrm>
                            <a:off x="6073" y="56"/>
                            <a:ext cx="21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1"/>
                        <wps:cNvSpPr>
                          <a:spLocks noChangeArrowheads="1"/>
                        </wps:cNvSpPr>
                        <wps:spPr bwMode="auto">
                          <a:xfrm>
                            <a:off x="6083" y="66"/>
                            <a:ext cx="199"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margin-left:303.7pt;margin-top:2.8pt;width:10.95pt;height:11.35pt;z-index:-15946240;mso-position-horizontal-relative:page" coordsize="219,227" coordorigin="6074,56" o:spid="_x0000_s1026" w14:anchorId="20DA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">
                <v:rect id="Rectangle 102" style="position:absolute;left:6073;top:56;width:219;height:227;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v:rect id="Rectangle 101" style="position:absolute;left:6083;top:66;width:199;height:207;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"/>
                <w10:wrap anchorx="page"/>
              </v:group>
            </w:pict>
          </mc:Fallback>
        </mc:AlternateContent>
      </w:r>
      <w:r w:rsidR="004B52BC">
        <w:t>New</w:t>
      </w:r>
      <w:r w:rsidR="004B52BC">
        <w:rPr>
          <w:spacing w:val="-3"/>
        </w:rPr>
        <w:t xml:space="preserve"> </w:t>
      </w:r>
      <w:r w:rsidR="004B52BC">
        <w:t>Student</w:t>
      </w:r>
      <w:r w:rsidR="004B52BC">
        <w:tab/>
        <w:t>Readmit</w:t>
      </w:r>
      <w:r w:rsidR="004B52BC">
        <w:rPr>
          <w:spacing w:val="-1"/>
        </w:rPr>
        <w:t xml:space="preserve"> </w:t>
      </w:r>
      <w:r w:rsidR="004B52BC">
        <w:t>Student</w:t>
      </w:r>
      <w:r w:rsidR="004B52BC">
        <w:tab/>
        <w:t>Transfer Student</w:t>
      </w:r>
    </w:p>
    <w:p w:rsidR="00DE5C64" w:rsidRDefault="00E922E7" w14:paraId="2AEB5108" w14:textId="0B863B18">
      <w:pPr>
        <w:pStyle w:val="BodyText"/>
        <w:tabs>
          <w:tab w:val="left" w:pos="2850"/>
        </w:tabs>
        <w:spacing w:line="207" w:lineRule="exact"/>
        <w:ind w:left="430"/>
      </w:pPr>
      <w:r>
        <w:rPr>
          <w:noProof/>
        </w:rPr>
        <mc:AlternateContent>
          <mc:Choice Requires="wps">
            <w:drawing>
              <wp:anchor distT="0" distB="0" distL="114300" distR="114300" simplePos="0" relativeHeight="487361024" behindDoc="1" locked="0" layoutInCell="1" allowOverlap="1" wp14:editId="4D81E6F6" wp14:anchorId="0A42FAA3">
                <wp:simplePos x="0" y="0"/>
                <wp:positionH relativeFrom="page">
                  <wp:posOffset>3074670</wp:posOffset>
                </wp:positionH>
                <wp:positionV relativeFrom="paragraph">
                  <wp:posOffset>3810</wp:posOffset>
                </wp:positionV>
                <wp:extent cx="102235" cy="127000"/>
                <wp:effectExtent l="0" t="0" r="0" b="0"/>
                <wp:wrapNone/>
                <wp:docPr id="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36496CC8"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style="position:absolute;left:0;text-align:left;margin-left:242.1pt;margin-top:.3pt;width:8.05pt;height:10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" w14:anchorId="0A42FAA3">
                <v:textbox inset="0,0,0,0">
                  <w:txbxContent>
                    <w:p w:rsidR="00DE5C64" w:rsidRDefault="004B52BC" w14:paraId="36496CC8" w14:textId="77777777">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487361536" behindDoc="1" locked="0" layoutInCell="1" allowOverlap="1" wp14:editId="58B26B42" wp14:anchorId="4695F3F7">
                <wp:simplePos x="0" y="0"/>
                <wp:positionH relativeFrom="page">
                  <wp:posOffset>4611370</wp:posOffset>
                </wp:positionH>
                <wp:positionV relativeFrom="paragraph">
                  <wp:posOffset>3810</wp:posOffset>
                </wp:positionV>
                <wp:extent cx="102235" cy="127000"/>
                <wp:effectExtent l="0" t="0" r="0" b="0"/>
                <wp:wrapNone/>
                <wp:docPr id="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3C393B73"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style="position:absolute;left:0;text-align:left;margin-left:363.1pt;margin-top:.3pt;width:8.05pt;height:10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" w14:anchorId="4695F3F7">
                <v:textbox inset="0,0,0,0">
                  <w:txbxContent>
                    <w:p w:rsidR="00DE5C64" w:rsidRDefault="004B52BC" w14:paraId="3C393B73" w14:textId="77777777">
                      <w:pPr>
                        <w:pStyle w:val="BodyText"/>
                        <w:rPr>
                          <w:rFonts w:ascii="Wingdings" w:hAnsi="Wingdings"/>
                        </w:rPr>
                      </w:pPr>
                      <w:r>
                        <w:rPr>
                          <w:rFonts w:ascii="Wingdings" w:hAnsi="Wingdings"/>
                        </w:rPr>
                        <w:t></w:t>
                      </w:r>
                    </w:p>
                  </w:txbxContent>
                </v:textbox>
                <w10:wrap anchorx="page"/>
              </v:shape>
            </w:pict>
          </mc:Fallback>
        </mc:AlternateContent>
      </w:r>
      <w:r w:rsidR="004B52BC">
        <w:t>Non-Degree-Seeking</w:t>
      </w:r>
      <w:r w:rsidR="004B52BC">
        <w:rPr>
          <w:spacing w:val="-2"/>
        </w:rPr>
        <w:t xml:space="preserve"> </w:t>
      </w:r>
      <w:r w:rsidR="004B52BC">
        <w:t>Student</w:t>
      </w:r>
      <w:r w:rsidR="004B52BC">
        <w:tab/>
        <w:t>KS College &amp; University fulltime/Haskell part</w:t>
      </w:r>
      <w:r w:rsidR="004B52BC">
        <w:rPr>
          <w:spacing w:val="-6"/>
        </w:rPr>
        <w:t xml:space="preserve"> </w:t>
      </w:r>
      <w:r w:rsidR="004B52BC">
        <w:t>time</w:t>
      </w:r>
    </w:p>
    <w:p w:rsidR="00DE5C64" w:rsidRDefault="00DE5C64" w14:paraId="20905F39" w14:textId="77777777">
      <w:pPr>
        <w:spacing w:line="207" w:lineRule="exact"/>
        <w:sectPr w:rsidR="00DE5C64">
          <w:type w:val="continuous"/>
          <w:pgSz w:w="12240" w:h="15840"/>
          <w:pgMar w:top="640" w:right="720" w:bottom="280" w:left="640" w:header="720" w:footer="720" w:gutter="0"/>
          <w:cols w:equalWidth="0" w:space="720" w:num="2">
            <w:col w:w="3736" w:space="242"/>
            <w:col w:w="6902"/>
          </w:cols>
        </w:sectPr>
      </w:pPr>
    </w:p>
    <w:p w:rsidR="00DE5C64" w:rsidRDefault="00DE5C64" w14:paraId="5DA1D3D7" w14:textId="77777777">
      <w:pPr>
        <w:pStyle w:val="BodyText"/>
        <w:spacing w:before="4"/>
      </w:pP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14"/>
        <w:gridCol w:w="1800"/>
        <w:gridCol w:w="3330"/>
      </w:tblGrid>
      <w:tr w:rsidR="00DE5C64" w14:paraId="3DEE69F3" w14:textId="77777777">
        <w:trPr>
          <w:trHeight w:val="528"/>
        </w:trPr>
        <w:tc>
          <w:tcPr>
            <w:tcW w:w="5414" w:type="dxa"/>
            <w:tcBorders>
              <w:left w:val="nil"/>
            </w:tcBorders>
          </w:tcPr>
          <w:p w:rsidR="00DE5C64" w:rsidRDefault="004B52BC" w14:paraId="2448B98C" w14:textId="77777777">
            <w:pPr>
              <w:pStyle w:val="TableParagraph"/>
              <w:spacing w:line="203" w:lineRule="exact"/>
              <w:ind w:left="126"/>
              <w:rPr>
                <w:sz w:val="18"/>
              </w:rPr>
            </w:pPr>
            <w:r>
              <w:rPr>
                <w:sz w:val="18"/>
              </w:rPr>
              <w:t>Legal Name (Last, First, Middle)</w:t>
            </w:r>
          </w:p>
        </w:tc>
        <w:tc>
          <w:tcPr>
            <w:tcW w:w="1800" w:type="dxa"/>
          </w:tcPr>
          <w:p w:rsidR="00DE5C64" w:rsidRDefault="004B52BC" w14:paraId="1502EC8E" w14:textId="77777777">
            <w:pPr>
              <w:pStyle w:val="TableParagraph"/>
              <w:spacing w:line="203" w:lineRule="exact"/>
              <w:ind w:left="109"/>
              <w:rPr>
                <w:sz w:val="18"/>
              </w:rPr>
            </w:pPr>
            <w:r>
              <w:rPr>
                <w:sz w:val="18"/>
              </w:rPr>
              <w:t>Preferred First Name</w:t>
            </w:r>
          </w:p>
        </w:tc>
        <w:tc>
          <w:tcPr>
            <w:tcW w:w="3330" w:type="dxa"/>
            <w:tcBorders>
              <w:right w:val="nil"/>
            </w:tcBorders>
          </w:tcPr>
          <w:p w:rsidR="00DE5C64" w:rsidRDefault="004B52BC" w14:paraId="2C39BC02" w14:textId="77777777">
            <w:pPr>
              <w:pStyle w:val="TableParagraph"/>
              <w:spacing w:line="203" w:lineRule="exact"/>
              <w:ind w:left="108"/>
              <w:rPr>
                <w:sz w:val="18"/>
              </w:rPr>
            </w:pPr>
            <w:r>
              <w:rPr>
                <w:sz w:val="18"/>
              </w:rPr>
              <w:t>Maiden Name / Previous Name(s)</w:t>
            </w:r>
          </w:p>
        </w:tc>
      </w:tr>
    </w:tbl>
    <w:p w:rsidR="00DE5C64" w:rsidRDefault="00E922E7" w14:paraId="7E636537" w14:textId="33F59DB4">
      <w:pPr>
        <w:pStyle w:val="BodyText"/>
        <w:ind w:left="134"/>
        <w:rPr>
          <w:sz w:val="20"/>
        </w:rPr>
      </w:pPr>
      <w:r>
        <w:rPr>
          <w:noProof/>
          <w:sz w:val="20"/>
        </w:rPr>
        <mc:AlternateContent>
          <mc:Choice Requires="wpg">
            <w:drawing>
              <wp:inline distT="0" distB="0" distL="0" distR="0" wp14:anchorId="4F78CEFD" wp14:editId="7D940E4D">
                <wp:extent cx="6686550" cy="398780"/>
                <wp:effectExtent l="0" t="0" r="0" b="1270"/>
                <wp:docPr id="8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398780"/>
                          <a:chOff x="0" y="0"/>
                          <a:chExt cx="10530" cy="628"/>
                        </a:xfrm>
                      </wpg:grpSpPr>
                      <wps:wsp>
                        <wps:cNvPr id="88" name="Freeform 97"/>
                        <wps:cNvSpPr>
                          <a:spLocks/>
                        </wps:cNvSpPr>
                        <wps:spPr bwMode="auto">
                          <a:xfrm>
                            <a:off x="0" y="203"/>
                            <a:ext cx="10530" cy="424"/>
                          </a:xfrm>
                          <a:custGeom>
                            <a:avLst/>
                            <a:gdLst>
                              <a:gd name="T0" fmla="*/ 10530 w 10530"/>
                              <a:gd name="T1" fmla="+- 0 618 204"/>
                              <a:gd name="T2" fmla="*/ 618 h 424"/>
                              <a:gd name="T3" fmla="*/ 8870 w 10530"/>
                              <a:gd name="T4" fmla="+- 0 618 204"/>
                              <a:gd name="T5" fmla="*/ 618 h 424"/>
                              <a:gd name="T6" fmla="*/ 8870 w 10530"/>
                              <a:gd name="T7" fmla="+- 0 204 204"/>
                              <a:gd name="T8" fmla="*/ 204 h 424"/>
                              <a:gd name="T9" fmla="*/ 8861 w 10530"/>
                              <a:gd name="T10" fmla="+- 0 204 204"/>
                              <a:gd name="T11" fmla="*/ 204 h 424"/>
                              <a:gd name="T12" fmla="*/ 8861 w 10530"/>
                              <a:gd name="T13" fmla="+- 0 618 204"/>
                              <a:gd name="T14" fmla="*/ 618 h 424"/>
                              <a:gd name="T15" fmla="*/ 7205 w 10530"/>
                              <a:gd name="T16" fmla="+- 0 618 204"/>
                              <a:gd name="T17" fmla="*/ 618 h 424"/>
                              <a:gd name="T18" fmla="*/ 7205 w 10530"/>
                              <a:gd name="T19" fmla="+- 0 204 204"/>
                              <a:gd name="T20" fmla="*/ 204 h 424"/>
                              <a:gd name="T21" fmla="*/ 7195 w 10530"/>
                              <a:gd name="T22" fmla="+- 0 204 204"/>
                              <a:gd name="T23" fmla="*/ 204 h 424"/>
                              <a:gd name="T24" fmla="*/ 7195 w 10530"/>
                              <a:gd name="T25" fmla="+- 0 618 204"/>
                              <a:gd name="T26" fmla="*/ 618 h 424"/>
                              <a:gd name="T27" fmla="*/ 5405 w 10530"/>
                              <a:gd name="T28" fmla="+- 0 618 204"/>
                              <a:gd name="T29" fmla="*/ 618 h 424"/>
                              <a:gd name="T30" fmla="*/ 5405 w 10530"/>
                              <a:gd name="T31" fmla="+- 0 204 204"/>
                              <a:gd name="T32" fmla="*/ 204 h 424"/>
                              <a:gd name="T33" fmla="*/ 5395 w 10530"/>
                              <a:gd name="T34" fmla="+- 0 204 204"/>
                              <a:gd name="T35" fmla="*/ 204 h 424"/>
                              <a:gd name="T36" fmla="*/ 5395 w 10530"/>
                              <a:gd name="T37" fmla="+- 0 618 204"/>
                              <a:gd name="T38" fmla="*/ 618 h 424"/>
                              <a:gd name="T39" fmla="*/ 3605 w 10530"/>
                              <a:gd name="T40" fmla="+- 0 618 204"/>
                              <a:gd name="T41" fmla="*/ 618 h 424"/>
                              <a:gd name="T42" fmla="*/ 3605 w 10530"/>
                              <a:gd name="T43" fmla="+- 0 204 204"/>
                              <a:gd name="T44" fmla="*/ 204 h 424"/>
                              <a:gd name="T45" fmla="*/ 3595 w 10530"/>
                              <a:gd name="T46" fmla="+- 0 204 204"/>
                              <a:gd name="T47" fmla="*/ 204 h 424"/>
                              <a:gd name="T48" fmla="*/ 3595 w 10530"/>
                              <a:gd name="T49" fmla="+- 0 618 204"/>
                              <a:gd name="T50" fmla="*/ 618 h 424"/>
                              <a:gd name="T51" fmla="*/ 0 w 10530"/>
                              <a:gd name="T52" fmla="+- 0 618 204"/>
                              <a:gd name="T53" fmla="*/ 618 h 424"/>
                              <a:gd name="T54" fmla="*/ 0 w 10530"/>
                              <a:gd name="T55" fmla="+- 0 627 204"/>
                              <a:gd name="T56" fmla="*/ 627 h 424"/>
                              <a:gd name="T57" fmla="*/ 10530 w 10530"/>
                              <a:gd name="T58" fmla="+- 0 627 204"/>
                              <a:gd name="T59" fmla="*/ 627 h 424"/>
                              <a:gd name="T60" fmla="*/ 10530 w 10530"/>
                              <a:gd name="T61" fmla="+- 0 618 204"/>
                              <a:gd name="T62" fmla="*/ 618 h 4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0530" h="424">
                                <a:moveTo>
                                  <a:pt x="10530" y="414"/>
                                </a:moveTo>
                                <a:lnTo>
                                  <a:pt x="8870" y="414"/>
                                </a:lnTo>
                                <a:lnTo>
                                  <a:pt x="8870" y="0"/>
                                </a:lnTo>
                                <a:lnTo>
                                  <a:pt x="8861" y="0"/>
                                </a:lnTo>
                                <a:lnTo>
                                  <a:pt x="8861" y="414"/>
                                </a:lnTo>
                                <a:lnTo>
                                  <a:pt x="7205" y="414"/>
                                </a:lnTo>
                                <a:lnTo>
                                  <a:pt x="7205" y="0"/>
                                </a:lnTo>
                                <a:lnTo>
                                  <a:pt x="7195" y="0"/>
                                </a:lnTo>
                                <a:lnTo>
                                  <a:pt x="7195" y="414"/>
                                </a:lnTo>
                                <a:lnTo>
                                  <a:pt x="5405" y="414"/>
                                </a:lnTo>
                                <a:lnTo>
                                  <a:pt x="5405" y="0"/>
                                </a:lnTo>
                                <a:lnTo>
                                  <a:pt x="5395" y="0"/>
                                </a:lnTo>
                                <a:lnTo>
                                  <a:pt x="5395" y="414"/>
                                </a:lnTo>
                                <a:lnTo>
                                  <a:pt x="3605" y="414"/>
                                </a:lnTo>
                                <a:lnTo>
                                  <a:pt x="3605" y="0"/>
                                </a:lnTo>
                                <a:lnTo>
                                  <a:pt x="3595" y="0"/>
                                </a:lnTo>
                                <a:lnTo>
                                  <a:pt x="3595" y="414"/>
                                </a:lnTo>
                                <a:lnTo>
                                  <a:pt x="0" y="414"/>
                                </a:lnTo>
                                <a:lnTo>
                                  <a:pt x="0" y="423"/>
                                </a:lnTo>
                                <a:lnTo>
                                  <a:pt x="10530" y="423"/>
                                </a:lnTo>
                                <a:lnTo>
                                  <a:pt x="10530" y="4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96"/>
                        <wps:cNvSpPr txBox="1">
                          <a:spLocks noChangeArrowheads="1"/>
                        </wps:cNvSpPr>
                        <wps:spPr bwMode="auto">
                          <a:xfrm>
                            <a:off x="108" y="0"/>
                            <a:ext cx="212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78B489D4" w14:textId="77777777">
                              <w:pPr>
                                <w:ind w:right="1"/>
                                <w:rPr>
                                  <w:sz w:val="18"/>
                                </w:rPr>
                              </w:pPr>
                              <w:r>
                                <w:rPr>
                                  <w:sz w:val="18"/>
                                </w:rPr>
                                <w:t>Legal or Permanent Address: Number/Street</w:t>
                              </w:r>
                            </w:p>
                          </w:txbxContent>
                        </wps:txbx>
                        <wps:bodyPr rot="0" vert="horz" wrap="square" lIns="0" tIns="0" rIns="0" bIns="0" anchor="t" anchorCtr="0" upright="1">
                          <a:noAutofit/>
                        </wps:bodyPr>
                      </wps:wsp>
                      <wps:wsp>
                        <wps:cNvPr id="90" name="Text Box 95"/>
                        <wps:cNvSpPr txBox="1">
                          <a:spLocks noChangeArrowheads="1"/>
                        </wps:cNvSpPr>
                        <wps:spPr bwMode="auto">
                          <a:xfrm>
                            <a:off x="3708" y="206"/>
                            <a:ext cx="3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64E5DED0" w14:textId="77777777">
                              <w:pPr>
                                <w:spacing w:line="199" w:lineRule="exact"/>
                                <w:rPr>
                                  <w:sz w:val="18"/>
                                </w:rPr>
                              </w:pPr>
                              <w:r>
                                <w:rPr>
                                  <w:sz w:val="18"/>
                                </w:rPr>
                                <w:t>City</w:t>
                              </w:r>
                            </w:p>
                          </w:txbxContent>
                        </wps:txbx>
                        <wps:bodyPr rot="0" vert="horz" wrap="square" lIns="0" tIns="0" rIns="0" bIns="0" anchor="t" anchorCtr="0" upright="1">
                          <a:noAutofit/>
                        </wps:bodyPr>
                      </wps:wsp>
                      <wps:wsp>
                        <wps:cNvPr id="91" name="Text Box 94"/>
                        <wps:cNvSpPr txBox="1">
                          <a:spLocks noChangeArrowheads="1"/>
                        </wps:cNvSpPr>
                        <wps:spPr bwMode="auto">
                          <a:xfrm>
                            <a:off x="5508" y="206"/>
                            <a:ext cx="5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1691CE0B" w14:textId="77777777">
                              <w:pPr>
                                <w:spacing w:line="199" w:lineRule="exact"/>
                                <w:rPr>
                                  <w:sz w:val="18"/>
                                </w:rPr>
                              </w:pPr>
                              <w:r>
                                <w:rPr>
                                  <w:sz w:val="18"/>
                                </w:rPr>
                                <w:t>County</w:t>
                              </w:r>
                            </w:p>
                          </w:txbxContent>
                        </wps:txbx>
                        <wps:bodyPr rot="0" vert="horz" wrap="square" lIns="0" tIns="0" rIns="0" bIns="0" anchor="t" anchorCtr="0" upright="1">
                          <a:noAutofit/>
                        </wps:bodyPr>
                      </wps:wsp>
                      <wps:wsp>
                        <wps:cNvPr id="92" name="Text Box 93"/>
                        <wps:cNvSpPr txBox="1">
                          <a:spLocks noChangeArrowheads="1"/>
                        </wps:cNvSpPr>
                        <wps:spPr bwMode="auto">
                          <a:xfrm>
                            <a:off x="7308" y="206"/>
                            <a:ext cx="3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22804B16" w14:textId="77777777">
                              <w:pPr>
                                <w:spacing w:line="199" w:lineRule="exact"/>
                                <w:rPr>
                                  <w:sz w:val="18"/>
                                </w:rPr>
                              </w:pPr>
                              <w:r>
                                <w:rPr>
                                  <w:sz w:val="18"/>
                                </w:rPr>
                                <w:t>State</w:t>
                              </w:r>
                            </w:p>
                          </w:txbxContent>
                        </wps:txbx>
                        <wps:bodyPr rot="0" vert="horz" wrap="square" lIns="0" tIns="0" rIns="0" bIns="0" anchor="t" anchorCtr="0" upright="1">
                          <a:noAutofit/>
                        </wps:bodyPr>
                      </wps:wsp>
                      <wps:wsp>
                        <wps:cNvPr id="93" name="Text Box 92"/>
                        <wps:cNvSpPr txBox="1">
                          <a:spLocks noChangeArrowheads="1"/>
                        </wps:cNvSpPr>
                        <wps:spPr bwMode="auto">
                          <a:xfrm>
                            <a:off x="8972" y="206"/>
                            <a:ext cx="6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13834C07" w14:textId="77777777">
                              <w:pPr>
                                <w:spacing w:line="199" w:lineRule="exact"/>
                                <w:rPr>
                                  <w:sz w:val="18"/>
                                </w:rPr>
                              </w:pPr>
                              <w:r>
                                <w:rPr>
                                  <w:sz w:val="18"/>
                                </w:rPr>
                                <w:t>Zip Code</w:t>
                              </w:r>
                            </w:p>
                          </w:txbxContent>
                        </wps:txbx>
                        <wps:bodyPr rot="0" vert="horz" wrap="square" lIns="0" tIns="0" rIns="0" bIns="0" anchor="t" anchorCtr="0" upright="1">
                          <a:noAutofit/>
                        </wps:bodyPr>
                      </wps:wsp>
                    </wpg:wgp>
                  </a:graphicData>
                </a:graphic>
              </wp:inline>
            </w:drawing>
          </mc:Choice>
          <mc:Fallback>
            <w:pict>
              <v:group id="Group 91" style="width:526.5pt;height:31.4pt;mso-position-horizontal-relative:char;mso-position-vertical-relative:line" coordsize="10530,628" o:spid="_x0000_s1034" w14:anchorId="4F78C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">
                <v:shape id="Freeform 97" style="position:absolute;top:203;width:10530;height:424;visibility:visible;mso-wrap-style:square;v-text-anchor:top" coordsize="10530,424" o:spid="_x0000_s1035" fillcolor="black" stroked="f" path="m10530,414r-1660,l8870,r-9,l8861,414r-1656,l7205,r-10,l7195,414r-1790,l5405,r-10,l5395,414r-1790,l3605,r-10,l3595,414,,414r,9l10530,423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">
                  <v:path arrowok="t" o:connecttype="custom" o:connectlocs="10530,618;8870,618;8870,204;8861,204;8861,618;7205,618;7205,204;7195,204;7195,618;5405,618;5405,204;5395,204;5395,618;3605,618;3605,204;3595,204;3595,618;0,618;0,627;10530,627;10530,618" o:connectangles="0,0,0,0,0,0,0,0,0,0,0,0,0,0,0,0,0,0,0,0,0"/>
                </v:shape>
                <v:shape id="Text Box 96" style="position:absolute;left:108;width:2126;height:406;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v:textbox inset="0,0,0,0">
                    <w:txbxContent>
                      <w:p w:rsidR="00DE5C64" w:rsidRDefault="004B52BC" w14:paraId="78B489D4" w14:textId="77777777">
                        <w:pPr>
                          <w:ind w:right="1"/>
                          <w:rPr>
                            <w:sz w:val="18"/>
                          </w:rPr>
                        </w:pPr>
                        <w:r>
                          <w:rPr>
                            <w:sz w:val="18"/>
                          </w:rPr>
                          <w:t>Legal or Permanent Address: Number/Street</w:t>
                        </w:r>
                      </w:p>
                    </w:txbxContent>
                  </v:textbox>
                </v:shape>
                <v:shape id="Text Box 95" style="position:absolute;left:3708;top:206;width:330;height:20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v:textbox inset="0,0,0,0">
                    <w:txbxContent>
                      <w:p w:rsidR="00DE5C64" w:rsidRDefault="004B52BC" w14:paraId="64E5DED0" w14:textId="77777777">
                        <w:pPr>
                          <w:spacing w:line="199" w:lineRule="exact"/>
                          <w:rPr>
                            <w:sz w:val="18"/>
                          </w:rPr>
                        </w:pPr>
                        <w:r>
                          <w:rPr>
                            <w:sz w:val="18"/>
                          </w:rPr>
                          <w:t>City</w:t>
                        </w:r>
                      </w:p>
                    </w:txbxContent>
                  </v:textbox>
                </v:shape>
                <v:shape id="Text Box 94" style="position:absolute;left:5508;top:206;width:550;height:200;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v:textbox inset="0,0,0,0">
                    <w:txbxContent>
                      <w:p w:rsidR="00DE5C64" w:rsidRDefault="004B52BC" w14:paraId="1691CE0B" w14:textId="77777777">
                        <w:pPr>
                          <w:spacing w:line="199" w:lineRule="exact"/>
                          <w:rPr>
                            <w:sz w:val="18"/>
                          </w:rPr>
                        </w:pPr>
                        <w:r>
                          <w:rPr>
                            <w:sz w:val="18"/>
                          </w:rPr>
                          <w:t>County</w:t>
                        </w:r>
                      </w:p>
                    </w:txbxContent>
                  </v:textbox>
                </v:shape>
                <v:shape id="Text Box 93" style="position:absolute;left:7308;top:206;width:380;height:20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v:textbox inset="0,0,0,0">
                    <w:txbxContent>
                      <w:p w:rsidR="00DE5C64" w:rsidRDefault="004B52BC" w14:paraId="22804B16" w14:textId="77777777">
                        <w:pPr>
                          <w:spacing w:line="199" w:lineRule="exact"/>
                          <w:rPr>
                            <w:sz w:val="18"/>
                          </w:rPr>
                        </w:pPr>
                        <w:r>
                          <w:rPr>
                            <w:sz w:val="18"/>
                          </w:rPr>
                          <w:t>State</w:t>
                        </w:r>
                      </w:p>
                    </w:txbxContent>
                  </v:textbox>
                </v:shape>
                <v:shape id="Text Box 92" style="position:absolute;left:8972;top:206;width:695;height:200;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v:textbox inset="0,0,0,0">
                    <w:txbxContent>
                      <w:p w:rsidR="00DE5C64" w:rsidRDefault="004B52BC" w14:paraId="13834C07" w14:textId="77777777">
                        <w:pPr>
                          <w:spacing w:line="199" w:lineRule="exact"/>
                          <w:rPr>
                            <w:sz w:val="18"/>
                          </w:rPr>
                        </w:pPr>
                        <w:r>
                          <w:rPr>
                            <w:sz w:val="18"/>
                          </w:rPr>
                          <w:t>Zip Code</w:t>
                        </w:r>
                      </w:p>
                    </w:txbxContent>
                  </v:textbox>
                </v:shape>
                <w10:anchorlock/>
              </v:group>
            </w:pict>
          </mc:Fallback>
        </mc:AlternateContent>
      </w:r>
    </w:p>
    <w:p w:rsidR="00DE5C64" w:rsidRDefault="004B52BC" w14:paraId="462EFC4C" w14:textId="23D6FD71">
      <w:pPr>
        <w:pStyle w:val="BodyText"/>
        <w:spacing w:after="4" w:line="180" w:lineRule="exact"/>
        <w:ind w:left="242"/>
        <w:jc w:val="both"/>
      </w:pPr>
      <w:r>
        <w:t xml:space="preserve">Off-Campus Address While </w:t>
      </w:r>
      <w:r w:rsidR="00914A28">
        <w:t>Attending Haskell</w:t>
      </w: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9"/>
        <w:gridCol w:w="1486"/>
        <w:gridCol w:w="1520"/>
        <w:gridCol w:w="282"/>
        <w:gridCol w:w="1801"/>
        <w:gridCol w:w="1667"/>
        <w:gridCol w:w="1666"/>
      </w:tblGrid>
      <w:tr w:rsidR="00DE5C64" w14:paraId="142574AE" w14:textId="77777777">
        <w:trPr>
          <w:trHeight w:val="413"/>
        </w:trPr>
        <w:tc>
          <w:tcPr>
            <w:tcW w:w="3615" w:type="dxa"/>
            <w:gridSpan w:val="2"/>
            <w:tcBorders>
              <w:top w:val="nil"/>
              <w:left w:val="nil"/>
            </w:tcBorders>
          </w:tcPr>
          <w:p w:rsidR="00DE5C64" w:rsidRDefault="004B52BC" w14:paraId="1391B944" w14:textId="77777777">
            <w:pPr>
              <w:pStyle w:val="TableParagraph"/>
              <w:ind w:left="127"/>
              <w:rPr>
                <w:sz w:val="18"/>
              </w:rPr>
            </w:pPr>
            <w:r>
              <w:rPr>
                <w:sz w:val="18"/>
              </w:rPr>
              <w:t>Number/Street</w:t>
            </w:r>
          </w:p>
        </w:tc>
        <w:tc>
          <w:tcPr>
            <w:tcW w:w="1802" w:type="dxa"/>
            <w:gridSpan w:val="2"/>
            <w:tcBorders>
              <w:top w:val="nil"/>
            </w:tcBorders>
          </w:tcPr>
          <w:p w:rsidR="00DE5C64" w:rsidRDefault="004B52BC" w14:paraId="587D2E62" w14:textId="77777777">
            <w:pPr>
              <w:pStyle w:val="TableParagraph"/>
              <w:ind w:left="107"/>
              <w:rPr>
                <w:sz w:val="18"/>
              </w:rPr>
            </w:pPr>
            <w:r>
              <w:rPr>
                <w:sz w:val="18"/>
              </w:rPr>
              <w:t>City</w:t>
            </w:r>
          </w:p>
        </w:tc>
        <w:tc>
          <w:tcPr>
            <w:tcW w:w="1801" w:type="dxa"/>
            <w:tcBorders>
              <w:top w:val="nil"/>
            </w:tcBorders>
          </w:tcPr>
          <w:p w:rsidR="00DE5C64" w:rsidRDefault="004B52BC" w14:paraId="556946C8" w14:textId="77777777">
            <w:pPr>
              <w:pStyle w:val="TableParagraph"/>
              <w:ind w:left="105"/>
              <w:rPr>
                <w:sz w:val="18"/>
              </w:rPr>
            </w:pPr>
            <w:r>
              <w:rPr>
                <w:sz w:val="18"/>
              </w:rPr>
              <w:t>County</w:t>
            </w:r>
          </w:p>
        </w:tc>
        <w:tc>
          <w:tcPr>
            <w:tcW w:w="1667" w:type="dxa"/>
            <w:tcBorders>
              <w:top w:val="nil"/>
            </w:tcBorders>
          </w:tcPr>
          <w:p w:rsidR="00DE5C64" w:rsidRDefault="004B52BC" w14:paraId="42CD570D" w14:textId="77777777">
            <w:pPr>
              <w:pStyle w:val="TableParagraph"/>
              <w:ind w:left="105"/>
              <w:rPr>
                <w:sz w:val="18"/>
              </w:rPr>
            </w:pPr>
            <w:r>
              <w:rPr>
                <w:sz w:val="18"/>
              </w:rPr>
              <w:t>State</w:t>
            </w:r>
          </w:p>
        </w:tc>
        <w:tc>
          <w:tcPr>
            <w:tcW w:w="1666" w:type="dxa"/>
            <w:tcBorders>
              <w:top w:val="nil"/>
              <w:right w:val="nil"/>
            </w:tcBorders>
          </w:tcPr>
          <w:p w:rsidR="00DE5C64" w:rsidRDefault="004B52BC" w14:paraId="5A9152E1" w14:textId="77777777">
            <w:pPr>
              <w:pStyle w:val="TableParagraph"/>
              <w:ind w:left="102"/>
              <w:rPr>
                <w:sz w:val="18"/>
              </w:rPr>
            </w:pPr>
            <w:r>
              <w:rPr>
                <w:sz w:val="18"/>
              </w:rPr>
              <w:t>Zip Code</w:t>
            </w:r>
          </w:p>
        </w:tc>
      </w:tr>
      <w:tr w:rsidR="00DE5C64" w14:paraId="039BFAAF" w14:textId="77777777">
        <w:trPr>
          <w:trHeight w:val="736"/>
        </w:trPr>
        <w:tc>
          <w:tcPr>
            <w:tcW w:w="7218" w:type="dxa"/>
            <w:gridSpan w:val="5"/>
            <w:tcBorders>
              <w:left w:val="nil"/>
            </w:tcBorders>
          </w:tcPr>
          <w:p w:rsidR="00DE5C64" w:rsidRDefault="00914A28" w14:paraId="7BFA031C" w14:textId="7CA8B324">
            <w:pPr>
              <w:pStyle w:val="TableParagraph"/>
              <w:ind w:left="127"/>
              <w:rPr>
                <w:sz w:val="18"/>
              </w:rPr>
            </w:pPr>
            <w:r>
              <w:rPr>
                <w:sz w:val="18"/>
              </w:rPr>
              <w:t>Phone Numbers</w:t>
            </w:r>
          </w:p>
          <w:p w:rsidR="00DE5C64" w:rsidRDefault="004B52BC" w14:paraId="41564973" w14:textId="77777777">
            <w:pPr>
              <w:pStyle w:val="TableParagraph"/>
              <w:tabs>
                <w:tab w:val="left" w:pos="2526"/>
                <w:tab w:val="left" w:pos="4926"/>
              </w:tabs>
              <w:spacing w:line="240" w:lineRule="auto"/>
              <w:ind w:left="127"/>
              <w:rPr>
                <w:sz w:val="18"/>
              </w:rPr>
            </w:pPr>
            <w:r>
              <w:rPr>
                <w:sz w:val="18"/>
              </w:rPr>
              <w:t>Permanent</w:t>
            </w:r>
            <w:r>
              <w:rPr>
                <w:spacing w:val="-4"/>
                <w:sz w:val="18"/>
              </w:rPr>
              <w:t xml:space="preserve"> </w:t>
            </w:r>
            <w:r>
              <w:rPr>
                <w:sz w:val="18"/>
              </w:rPr>
              <w:t>Telephone</w:t>
            </w:r>
            <w:r>
              <w:rPr>
                <w:sz w:val="18"/>
              </w:rPr>
              <w:tab/>
              <w:t>Local</w:t>
            </w:r>
            <w:r>
              <w:rPr>
                <w:sz w:val="18"/>
              </w:rPr>
              <w:tab/>
              <w:t>Cell</w:t>
            </w:r>
          </w:p>
          <w:p w:rsidR="00DE5C64" w:rsidRDefault="004B52BC" w14:paraId="264C996B" w14:textId="77777777">
            <w:pPr>
              <w:pStyle w:val="TableParagraph"/>
              <w:tabs>
                <w:tab w:val="left" w:pos="639"/>
                <w:tab w:val="left" w:pos="1151"/>
                <w:tab w:val="left" w:pos="2527"/>
                <w:tab w:val="left" w:pos="3039"/>
                <w:tab w:val="left" w:pos="3621"/>
                <w:tab w:val="left" w:pos="4927"/>
                <w:tab w:val="left" w:pos="5439"/>
                <w:tab w:val="left" w:pos="5951"/>
              </w:tabs>
              <w:spacing w:before="1" w:line="306" w:lineRule="exact"/>
              <w:ind w:left="127"/>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r>
              <w:rPr>
                <w:sz w:val="28"/>
              </w:rPr>
              <w:tab/>
              <w:t>)</w:t>
            </w:r>
            <w:r>
              <w:rPr>
                <w:sz w:val="28"/>
              </w:rPr>
              <w:tab/>
              <w:t>-</w:t>
            </w:r>
          </w:p>
        </w:tc>
        <w:tc>
          <w:tcPr>
            <w:tcW w:w="3333" w:type="dxa"/>
            <w:gridSpan w:val="2"/>
            <w:tcBorders>
              <w:right w:val="nil"/>
            </w:tcBorders>
          </w:tcPr>
          <w:p w:rsidR="00DE5C64" w:rsidRDefault="004B52BC" w14:paraId="63A67323" w14:textId="77777777">
            <w:pPr>
              <w:pStyle w:val="TableParagraph"/>
              <w:ind w:left="104"/>
              <w:rPr>
                <w:sz w:val="18"/>
              </w:rPr>
            </w:pPr>
            <w:r>
              <w:rPr>
                <w:sz w:val="18"/>
              </w:rPr>
              <w:t>Primary</w:t>
            </w:r>
            <w:r w:rsidRPr="004B6C9F">
              <w:rPr>
                <w:sz w:val="18"/>
              </w:rPr>
              <w:t xml:space="preserve"> Email</w:t>
            </w:r>
            <w:r>
              <w:rPr>
                <w:color w:val="0070C0"/>
                <w:sz w:val="18"/>
              </w:rPr>
              <w:t xml:space="preserve"> </w:t>
            </w:r>
            <w:r>
              <w:rPr>
                <w:sz w:val="18"/>
              </w:rPr>
              <w:t>Address</w:t>
            </w:r>
          </w:p>
        </w:tc>
      </w:tr>
      <w:tr w:rsidR="00DE5C64" w14:paraId="03CCF508" w14:textId="77777777">
        <w:trPr>
          <w:trHeight w:val="740"/>
        </w:trPr>
        <w:tc>
          <w:tcPr>
            <w:tcW w:w="2129" w:type="dxa"/>
            <w:tcBorders>
              <w:left w:val="nil"/>
            </w:tcBorders>
          </w:tcPr>
          <w:p w:rsidR="00DE5C64" w:rsidRDefault="004B52BC" w14:paraId="11ECAD72" w14:textId="77777777">
            <w:pPr>
              <w:pStyle w:val="TableParagraph"/>
              <w:ind w:left="127"/>
              <w:rPr>
                <w:sz w:val="18"/>
              </w:rPr>
            </w:pPr>
            <w:r>
              <w:rPr>
                <w:sz w:val="18"/>
              </w:rPr>
              <w:t>Gender</w:t>
            </w:r>
          </w:p>
          <w:p w:rsidR="00DE5C64" w:rsidRDefault="00914A28" w14:paraId="3FC6A5C9" w14:textId="1CEDA7C3">
            <w:pPr>
              <w:pStyle w:val="TableParagraph"/>
              <w:tabs>
                <w:tab w:val="left" w:pos="1358"/>
              </w:tabs>
              <w:spacing w:line="207" w:lineRule="exact"/>
              <w:ind w:left="333"/>
              <w:rPr>
                <w:sz w:val="18"/>
              </w:rPr>
            </w:pPr>
            <w:r w:rsidRPr="003439D2">
              <w:rPr>
                <w:noProof/>
                <w:sz w:val="18"/>
                <w:szCs w:val="18"/>
              </w:rPr>
              <mc:AlternateContent>
                <mc:Choice Requires="wps">
                  <w:drawing>
                    <wp:anchor distT="0" distB="0" distL="114300" distR="114300" simplePos="0" relativeHeight="487618560" behindDoc="0" locked="0" layoutInCell="1" allowOverlap="1" wp14:editId="74D4C95C" wp14:anchorId="5F556C6C">
                      <wp:simplePos x="0" y="0"/>
                      <wp:positionH relativeFrom="column">
                        <wp:posOffset>3810</wp:posOffset>
                      </wp:positionH>
                      <wp:positionV relativeFrom="paragraph">
                        <wp:posOffset>334645</wp:posOffset>
                      </wp:positionV>
                      <wp:extent cx="6687820" cy="511175"/>
                      <wp:effectExtent l="0" t="0" r="17780" b="2222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511175"/>
                              </a:xfrm>
                              <a:prstGeom prst="rect">
                                <a:avLst/>
                              </a:prstGeom>
                              <a:solidFill>
                                <a:srgbClr val="FFFFFF"/>
                              </a:solidFill>
                              <a:ln w="9525">
                                <a:solidFill>
                                  <a:srgbClr val="000000"/>
                                </a:solidFill>
                                <a:miter lim="800000"/>
                                <a:headEnd/>
                                <a:tailEnd/>
                              </a:ln>
                            </wps:spPr>
                            <wps:txbx>
                              <w:txbxContent>
                                <w:p w:rsidRPr="003439D2" w:rsidR="00914A28" w:rsidP="00914A28" w:rsidRDefault="00914A28" w14:paraId="00C43D19" w14:textId="77777777">
                                  <w:pPr>
                                    <w:rPr>
                                      <w:i/>
                                      <w:sz w:val="16"/>
                                      <w:szCs w:val="16"/>
                                    </w:rPr>
                                  </w:pPr>
                                  <w:r w:rsidRPr="003439D2">
                                    <w:rPr>
                                      <w:sz w:val="18"/>
                                      <w:szCs w:val="18"/>
                                    </w:rPr>
                                    <w:t>Social Security Number: ____-___-_____</w:t>
                                  </w:r>
                                  <w:r>
                                    <w:rPr>
                                      <w:sz w:val="18"/>
                                      <w:szCs w:val="18"/>
                                    </w:rPr>
                                    <w:t xml:space="preserve">   REQUIRED.  Please print clearly.  </w:t>
                                  </w:r>
                                  <w:r w:rsidRPr="003439D2">
                                    <w:rPr>
                                      <w:i/>
                                      <w:sz w:val="16"/>
                                      <w:szCs w:val="16"/>
                                    </w:rPr>
                                    <w:t>You must provide your social security number as a part of the application process.  Your social security number will not be released to agencies outside of the University and will not be used as your student identification number.  You will be assigned a ran</w:t>
                                  </w:r>
                                  <w:r>
                                    <w:rPr>
                                      <w:i/>
                                      <w:sz w:val="16"/>
                                      <w:szCs w:val="16"/>
                                    </w:rPr>
                                    <w:t>dom eleven alpha-numeric 11-digi</w:t>
                                  </w:r>
                                  <w:r w:rsidRPr="003439D2">
                                    <w:rPr>
                                      <w:i/>
                                      <w:sz w:val="16"/>
                                      <w:szCs w:val="16"/>
                                    </w:rPr>
                                    <w:t>t student identification number when your application is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pt;margin-top:26.35pt;width:526.6pt;height:40.2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" w14:anchorId="5F556C6C">
                      <v:textbox>
                        <w:txbxContent>
                          <w:p w:rsidRPr="003439D2" w:rsidR="00914A28" w:rsidP="00914A28" w:rsidRDefault="00914A28" w14:paraId="00C43D19" w14:textId="77777777">
                            <w:pPr>
                              <w:rPr>
                                <w:i/>
                                <w:sz w:val="16"/>
                                <w:szCs w:val="16"/>
                              </w:rPr>
                            </w:pPr>
                            <w:r w:rsidRPr="003439D2">
                              <w:rPr>
                                <w:sz w:val="18"/>
                                <w:szCs w:val="18"/>
                              </w:rPr>
                              <w:t>Social Security Number: ____-___-_____</w:t>
                            </w:r>
                            <w:r>
                              <w:rPr>
                                <w:sz w:val="18"/>
                                <w:szCs w:val="18"/>
                              </w:rPr>
                              <w:t xml:space="preserve">   REQUIRED.  Please print clearly.  </w:t>
                            </w:r>
                            <w:r w:rsidRPr="003439D2">
                              <w:rPr>
                                <w:i/>
                                <w:sz w:val="16"/>
                                <w:szCs w:val="16"/>
                              </w:rPr>
                              <w:t>You must provide your social security number as a part of the application process.  Your social security number will not be released to agencies outside of the University and will not be used as your student identification number.  You will be assigned a ran</w:t>
                            </w:r>
                            <w:r>
                              <w:rPr>
                                <w:i/>
                                <w:sz w:val="16"/>
                                <w:szCs w:val="16"/>
                              </w:rPr>
                              <w:t>dom eleven alpha-numeric 11-digi</w:t>
                            </w:r>
                            <w:r w:rsidRPr="003439D2">
                              <w:rPr>
                                <w:i/>
                                <w:sz w:val="16"/>
                                <w:szCs w:val="16"/>
                              </w:rPr>
                              <w:t>t student identification number when your application is processed.</w:t>
                            </w:r>
                          </w:p>
                        </w:txbxContent>
                      </v:textbox>
                    </v:shape>
                  </w:pict>
                </mc:Fallback>
              </mc:AlternateContent>
            </w:r>
            <w:r w:rsidR="004B52BC">
              <w:rPr>
                <w:sz w:val="18"/>
              </w:rPr>
              <w:t>Male</w:t>
            </w:r>
            <w:r w:rsidR="004B52BC">
              <w:rPr>
                <w:sz w:val="18"/>
              </w:rPr>
              <w:tab/>
              <w:t>Female</w:t>
            </w:r>
          </w:p>
        </w:tc>
        <w:tc>
          <w:tcPr>
            <w:tcW w:w="3006" w:type="dxa"/>
            <w:gridSpan w:val="2"/>
          </w:tcPr>
          <w:p w:rsidR="00DE5C64" w:rsidRDefault="004B52BC" w14:paraId="42D2F2C6" w14:textId="77777777">
            <w:pPr>
              <w:pStyle w:val="TableParagraph"/>
              <w:ind w:left="107"/>
              <w:rPr>
                <w:sz w:val="18"/>
              </w:rPr>
            </w:pPr>
            <w:r>
              <w:rPr>
                <w:sz w:val="18"/>
              </w:rPr>
              <w:t>Place of Birth (City, State)</w:t>
            </w:r>
          </w:p>
        </w:tc>
        <w:tc>
          <w:tcPr>
            <w:tcW w:w="2083" w:type="dxa"/>
            <w:gridSpan w:val="2"/>
          </w:tcPr>
          <w:p w:rsidR="00DE5C64" w:rsidRDefault="004B52BC" w14:paraId="31B87F35" w14:textId="77777777">
            <w:pPr>
              <w:pStyle w:val="TableParagraph"/>
              <w:ind w:left="56"/>
              <w:rPr>
                <w:sz w:val="16"/>
              </w:rPr>
            </w:pPr>
            <w:r>
              <w:rPr>
                <w:sz w:val="18"/>
              </w:rPr>
              <w:t xml:space="preserve">Date of Birth </w:t>
            </w:r>
            <w:r>
              <w:rPr>
                <w:sz w:val="16"/>
              </w:rPr>
              <w:t>(mm/dd/</w:t>
            </w:r>
            <w:proofErr w:type="spellStart"/>
            <w:r>
              <w:rPr>
                <w:sz w:val="16"/>
              </w:rPr>
              <w:t>yyyy</w:t>
            </w:r>
            <w:proofErr w:type="spellEnd"/>
            <w:r>
              <w:rPr>
                <w:sz w:val="16"/>
              </w:rPr>
              <w:t>)</w:t>
            </w:r>
          </w:p>
        </w:tc>
        <w:tc>
          <w:tcPr>
            <w:tcW w:w="3333" w:type="dxa"/>
            <w:gridSpan w:val="2"/>
            <w:tcBorders>
              <w:right w:val="nil"/>
            </w:tcBorders>
          </w:tcPr>
          <w:p w:rsidR="00DE5C64" w:rsidRDefault="004B52BC" w14:paraId="0DF4CF9A" w14:textId="77777777">
            <w:pPr>
              <w:pStyle w:val="TableParagraph"/>
              <w:spacing w:line="240" w:lineRule="auto"/>
              <w:ind w:left="104" w:right="211" w:hanging="1"/>
              <w:rPr>
                <w:sz w:val="18"/>
              </w:rPr>
            </w:pPr>
            <w:r>
              <w:rPr>
                <w:sz w:val="18"/>
              </w:rPr>
              <w:t>Have you attended Haskell previously? If so what was the last semester/year attended?</w:t>
            </w:r>
          </w:p>
        </w:tc>
      </w:tr>
    </w:tbl>
    <w:p w:rsidR="00DE5C64" w:rsidRDefault="00E922E7" w14:paraId="68E0DC37" w14:textId="74D7FC0E">
      <w:pPr>
        <w:spacing w:line="182" w:lineRule="exact"/>
        <w:ind w:left="242"/>
        <w:jc w:val="both"/>
        <w:rPr>
          <w:i/>
          <w:sz w:val="14"/>
        </w:rPr>
      </w:pPr>
      <w:r>
        <w:rPr>
          <w:noProof/>
        </w:rPr>
        <mc:AlternateContent>
          <mc:Choice Requires="wps">
            <w:drawing>
              <wp:anchor distT="0" distB="0" distL="114300" distR="114300" simplePos="0" relativeHeight="487363072" behindDoc="1" locked="0" layoutInCell="1" allowOverlap="1" wp14:editId="1D9BE25C" wp14:anchorId="68A99481">
                <wp:simplePos x="0" y="0"/>
                <wp:positionH relativeFrom="page">
                  <wp:posOffset>1211580</wp:posOffset>
                </wp:positionH>
                <wp:positionV relativeFrom="paragraph">
                  <wp:posOffset>-342900</wp:posOffset>
                </wp:positionV>
                <wp:extent cx="102235" cy="127000"/>
                <wp:effectExtent l="0" t="0" r="0" b="0"/>
                <wp:wrapNone/>
                <wp:docPr id="8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6E96BF4C"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style="position:absolute;left:0;text-align:left;margin-left:95.4pt;margin-top:-27pt;width:8.05pt;height:10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" w14:anchorId="68A99481">
                <v:textbox inset="0,0,0,0">
                  <w:txbxContent>
                    <w:p w:rsidR="00DE5C64" w:rsidRDefault="004B52BC" w14:paraId="6E96BF4C" w14:textId="77777777">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487364608" behindDoc="1" locked="0" layoutInCell="1" allowOverlap="1" wp14:editId="2B8F0271" wp14:anchorId="4CB30C7A">
                <wp:simplePos x="0" y="0"/>
                <wp:positionH relativeFrom="page">
                  <wp:posOffset>560070</wp:posOffset>
                </wp:positionH>
                <wp:positionV relativeFrom="paragraph">
                  <wp:posOffset>-342900</wp:posOffset>
                </wp:positionV>
                <wp:extent cx="102235" cy="127000"/>
                <wp:effectExtent l="0" t="0" r="0" b="0"/>
                <wp:wrapNone/>
                <wp:docPr id="8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2F2D8CEF" w14:textId="7777777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style="position:absolute;left:0;text-align:left;margin-left:44.1pt;margin-top:-27pt;width:8.05pt;height:10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" w14:anchorId="4CB30C7A">
                <v:textbox inset="0,0,0,0">
                  <w:txbxContent>
                    <w:p w:rsidR="00DE5C64" w:rsidRDefault="004B52BC" w14:paraId="2F2D8CEF" w14:textId="77777777">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487369728" behindDoc="1" locked="0" layoutInCell="1" allowOverlap="1" wp14:editId="655FA655" wp14:anchorId="0BF28894">
                <wp:simplePos x="0" y="0"/>
                <wp:positionH relativeFrom="page">
                  <wp:posOffset>1191895</wp:posOffset>
                </wp:positionH>
                <wp:positionV relativeFrom="paragraph">
                  <wp:posOffset>-349250</wp:posOffset>
                </wp:positionV>
                <wp:extent cx="129540" cy="157480"/>
                <wp:effectExtent l="0" t="0" r="0" b="0"/>
                <wp:wrapNone/>
                <wp:docPr id="8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style="position:absolute;margin-left:93.85pt;margin-top:-27.5pt;width:10.2pt;height:12.4pt;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6C4CC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">
                <w10:wrap anchorx="page"/>
              </v:rect>
            </w:pict>
          </mc:Fallback>
        </mc:AlternateContent>
      </w:r>
      <w:r>
        <w:rPr>
          <w:noProof/>
        </w:rPr>
        <mc:AlternateContent>
          <mc:Choice Requires="wps">
            <w:drawing>
              <wp:anchor distT="0" distB="0" distL="114300" distR="114300" simplePos="0" relativeHeight="487370752" behindDoc="1" locked="0" layoutInCell="1" allowOverlap="1" wp14:editId="1E7D64C5" wp14:anchorId="726E4A96">
                <wp:simplePos x="0" y="0"/>
                <wp:positionH relativeFrom="page">
                  <wp:posOffset>554355</wp:posOffset>
                </wp:positionH>
                <wp:positionV relativeFrom="paragraph">
                  <wp:posOffset>-353695</wp:posOffset>
                </wp:positionV>
                <wp:extent cx="129540" cy="157480"/>
                <wp:effectExtent l="0" t="0" r="0" b="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style="position:absolute;margin-left:43.65pt;margin-top:-27.85pt;width:10.2pt;height:12.4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5F3F6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">
                <w10:wrap anchorx="page"/>
              </v:rect>
            </w:pict>
          </mc:Fallback>
        </mc:AlternateContent>
      </w:r>
      <w:r>
        <w:rPr>
          <w:noProof/>
        </w:rPr>
        <mc:AlternateContent>
          <mc:Choice Requires="wps">
            <w:drawing>
              <wp:anchor distT="0" distB="0" distL="114300" distR="114300" simplePos="0" relativeHeight="15751168" behindDoc="0" locked="0" layoutInCell="1" allowOverlap="1" wp14:editId="113E18D5" wp14:anchorId="0C305EDF">
                <wp:simplePos x="0" y="0"/>
                <wp:positionH relativeFrom="page">
                  <wp:posOffset>1198245</wp:posOffset>
                </wp:positionH>
                <wp:positionV relativeFrom="paragraph">
                  <wp:posOffset>-342900</wp:posOffset>
                </wp:positionV>
                <wp:extent cx="116840" cy="144780"/>
                <wp:effectExtent l="0" t="0" r="0" b="0"/>
                <wp:wrapNone/>
                <wp:docPr id="8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44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style="position:absolute;margin-left:94.35pt;margin-top:-27pt;width:9.2pt;height:11.4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8E0E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">
                <w10:wrap anchorx="page"/>
              </v:rect>
            </w:pict>
          </mc:Fallback>
        </mc:AlternateContent>
      </w:r>
      <w:r>
        <w:rPr>
          <w:noProof/>
        </w:rPr>
        <mc:AlternateContent>
          <mc:Choice Requires="wps">
            <w:drawing>
              <wp:anchor distT="0" distB="0" distL="114300" distR="114300" simplePos="0" relativeHeight="15752192" behindDoc="0" locked="0" layoutInCell="1" allowOverlap="1" wp14:editId="08994810" wp14:anchorId="36B44696">
                <wp:simplePos x="0" y="0"/>
                <wp:positionH relativeFrom="page">
                  <wp:posOffset>560705</wp:posOffset>
                </wp:positionH>
                <wp:positionV relativeFrom="paragraph">
                  <wp:posOffset>-347345</wp:posOffset>
                </wp:positionV>
                <wp:extent cx="116840" cy="144780"/>
                <wp:effectExtent l="0" t="0" r="0" b="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44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style="position:absolute;margin-left:44.15pt;margin-top:-27.35pt;width:9.2pt;height:11.4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3D082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">
                <w10:wrap anchorx="page"/>
              </v:rect>
            </w:pict>
          </mc:Fallback>
        </mc:AlternateContent>
      </w:r>
      <w:r w:rsidR="004B52BC">
        <w:rPr>
          <w:position w:val="-3"/>
          <w:sz w:val="18"/>
        </w:rPr>
        <w:t xml:space="preserve">Social Security Number – REQUIRED and print clearly </w:t>
      </w:r>
      <w:r w:rsidR="004B52BC">
        <w:rPr>
          <w:i/>
          <w:sz w:val="14"/>
        </w:rPr>
        <w:t>You must provide your social security number as part of the application process. Your social security</w:t>
      </w:r>
    </w:p>
    <w:p w:rsidR="00DE5C64" w:rsidRDefault="004B52BC" w14:paraId="156D1F8C" w14:textId="77777777">
      <w:pPr>
        <w:spacing w:line="136" w:lineRule="exact"/>
        <w:ind w:left="4613"/>
        <w:rPr>
          <w:i/>
          <w:sz w:val="14"/>
        </w:rPr>
      </w:pPr>
      <w:r>
        <w:rPr>
          <w:i/>
          <w:sz w:val="14"/>
        </w:rPr>
        <w:t>number will not be released to agencies outside of the university and it will not be used as your student</w:t>
      </w:r>
    </w:p>
    <w:p w:rsidR="00DE5C64" w:rsidRDefault="004B52BC" w14:paraId="165FF11D" w14:textId="211FAFED">
      <w:pPr>
        <w:ind w:left="4613" w:right="472"/>
        <w:rPr>
          <w:i/>
          <w:sz w:val="14"/>
        </w:rPr>
      </w:pPr>
      <w:r>
        <w:rPr>
          <w:i/>
          <w:sz w:val="14"/>
        </w:rPr>
        <w:t>identification number. You will be assigned a random eleven alpha-numeric digit student identification number when we process your application.</w:t>
      </w:r>
    </w:p>
    <w:p w:rsidR="00E35C11" w:rsidRDefault="00914A28" w14:paraId="38697115" w14:textId="5975503E">
      <w:pPr>
        <w:pStyle w:val="BodyText"/>
        <w:tabs>
          <w:tab w:val="left" w:pos="4930"/>
          <w:tab w:val="left" w:pos="5927"/>
        </w:tabs>
        <w:spacing w:before="9"/>
        <w:ind w:left="241" w:right="4692"/>
        <w:jc w:val="both"/>
      </w:pPr>
      <w:r>
        <w:t xml:space="preserve"> </w:t>
      </w:r>
    </w:p>
    <w:p w:rsidR="00DE5C64" w:rsidRDefault="00970BEA" w14:paraId="79B1A24C" w14:textId="0494460D">
      <w:pPr>
        <w:pStyle w:val="BodyText"/>
        <w:tabs>
          <w:tab w:val="left" w:pos="4930"/>
          <w:tab w:val="left" w:pos="5927"/>
        </w:tabs>
        <w:spacing w:before="9"/>
        <w:ind w:left="241" w:right="4692"/>
        <w:jc w:val="both"/>
      </w:pPr>
      <w:bookmarkStart w:name="OLE_LINK1" w:id="0"/>
      <w:r w:rsidRPr="003439D2">
        <w:rPr>
          <w:noProof/>
        </w:rPr>
        <mc:AlternateContent>
          <mc:Choice Requires="wps">
            <w:drawing>
              <wp:anchor distT="0" distB="0" distL="114300" distR="114300" simplePos="0" relativeHeight="487620608" behindDoc="0" locked="0" layoutInCell="1" allowOverlap="1" wp14:editId="03E7CFDF" wp14:anchorId="5ECE760B">
                <wp:simplePos x="0" y="0"/>
                <wp:positionH relativeFrom="column">
                  <wp:posOffset>73660</wp:posOffset>
                </wp:positionH>
                <wp:positionV relativeFrom="paragraph">
                  <wp:posOffset>-635</wp:posOffset>
                </wp:positionV>
                <wp:extent cx="6694170" cy="48006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480060"/>
                        </a:xfrm>
                        <a:prstGeom prst="rect">
                          <a:avLst/>
                        </a:prstGeom>
                        <a:solidFill>
                          <a:srgbClr val="FFFFFF"/>
                        </a:solidFill>
                        <a:ln w="9525">
                          <a:noFill/>
                          <a:miter lim="800000"/>
                          <a:headEnd/>
                          <a:tailEnd/>
                        </a:ln>
                      </wps:spPr>
                      <wps:txbx>
                        <w:txbxContent>
                          <w:p w:rsidRPr="00970BEA" w:rsidR="00970BEA" w:rsidP="00970BEA" w:rsidRDefault="00970BEA" w14:paraId="7D079EB8" w14:textId="192A3A00">
                            <w:pPr>
                              <w:rPr>
                                <w:sz w:val="18"/>
                                <w:szCs w:val="18"/>
                              </w:rPr>
                            </w:pPr>
                            <w:r w:rsidRPr="00970BEA">
                              <w:rPr>
                                <w:sz w:val="18"/>
                                <w:szCs w:val="18"/>
                              </w:rPr>
                              <w:t>Are you an enrolled member of a federally recognized tribe or at least one-fourth total Indian blood descendant of an enrolled member of a tribe eligible for BIA education benefits?   _____ YES          _____NO</w:t>
                            </w:r>
                          </w:p>
                          <w:p w:rsidR="00970BEA" w:rsidP="00970BEA" w:rsidRDefault="00970BEA" w14:paraId="2861020A" w14:textId="6E12D27A">
                            <w:r>
                              <w:rPr>
                                <w:i/>
                                <w:sz w:val="18"/>
                              </w:rPr>
                              <w:t>If YES, please provide official documentation of your status as a member and/or desce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5" style="position:absolute;left:0;text-align:left;margin-left:5.8pt;margin-top:-.05pt;width:527.1pt;height:37.8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" w14:anchorId="5ECE760B">
                <v:textbox>
                  <w:txbxContent>
                    <w:p w:rsidRPr="00970BEA" w:rsidR="00970BEA" w:rsidP="00970BEA" w:rsidRDefault="00970BEA" w14:paraId="7D079EB8" w14:textId="192A3A00">
                      <w:pPr>
                        <w:rPr>
                          <w:sz w:val="18"/>
                          <w:szCs w:val="18"/>
                        </w:rPr>
                      </w:pPr>
                      <w:r w:rsidRPr="00970BEA">
                        <w:rPr>
                          <w:sz w:val="18"/>
                          <w:szCs w:val="18"/>
                        </w:rPr>
                        <w:t>Are you an enrolled member of a federally recognized tribe or at least one-fourth total Indian blood descendant of an enrolled member of a tribe eligible for BIA education benefits?   _____ YES          _____NO</w:t>
                      </w:r>
                    </w:p>
                    <w:p w:rsidR="00970BEA" w:rsidP="00970BEA" w:rsidRDefault="00970BEA" w14:paraId="2861020A" w14:textId="6E12D27A">
                      <w:r>
                        <w:rPr>
                          <w:i/>
                          <w:sz w:val="18"/>
                        </w:rPr>
                        <w:t>If YES, please provide official documentation of your status as a member and/or descendant</w:t>
                      </w:r>
                    </w:p>
                  </w:txbxContent>
                </v:textbox>
              </v:shape>
            </w:pict>
          </mc:Fallback>
        </mc:AlternateContent>
      </w:r>
      <w:r w:rsidR="004B52BC">
        <w:t xml:space="preserve">Are you a member of a U.S. </w:t>
      </w:r>
      <w:r w:rsidR="004B52BC">
        <w:rPr>
          <w:b/>
        </w:rPr>
        <w:t>Federally</w:t>
      </w:r>
      <w:r w:rsidR="004B52BC">
        <w:rPr>
          <w:b/>
          <w:spacing w:val="-13"/>
        </w:rPr>
        <w:t xml:space="preserve"> </w:t>
      </w:r>
      <w:r w:rsidR="004B52BC">
        <w:t>Recognized</w:t>
      </w:r>
      <w:r w:rsidR="004B52BC">
        <w:rPr>
          <w:spacing w:val="-1"/>
        </w:rPr>
        <w:t xml:space="preserve"> </w:t>
      </w:r>
      <w:r w:rsidR="004B52BC">
        <w:t>Tribe?</w:t>
      </w:r>
      <w:r w:rsidR="004B52BC">
        <w:tab/>
      </w:r>
      <w:r w:rsidR="00E35C11">
        <w:t>_____</w:t>
      </w:r>
      <w:r w:rsidR="004B52BC">
        <w:t>YES</w:t>
      </w:r>
      <w:r w:rsidR="00914A28">
        <w:t xml:space="preserve">    </w:t>
      </w:r>
      <w:r w:rsidR="00914A28">
        <w:tab/>
      </w:r>
      <w:r w:rsidR="00E35C11">
        <w:t>____</w:t>
      </w:r>
      <w:r w:rsidR="004B52BC">
        <w:tab/>
      </w:r>
      <w:r w:rsidR="004B52BC">
        <w:rPr>
          <w:spacing w:val="-10"/>
        </w:rPr>
        <w:t xml:space="preserve">NO </w:t>
      </w:r>
      <w:r w:rsidR="004B52BC">
        <w:t>Tribe</w:t>
      </w:r>
      <w:r w:rsidR="004B52BC">
        <w:rPr>
          <w:spacing w:val="-2"/>
        </w:rPr>
        <w:t xml:space="preserve"> </w:t>
      </w:r>
      <w:r w:rsidR="004B52BC">
        <w:t>Name:</w:t>
      </w:r>
    </w:p>
    <w:p w:rsidR="00DE5C64" w:rsidRDefault="00E922E7" w14:paraId="2EAC49BA" w14:textId="60B5E20C">
      <w:pPr>
        <w:ind w:left="241"/>
        <w:jc w:val="both"/>
        <w:rPr>
          <w:i/>
          <w:sz w:val="18"/>
        </w:rPr>
      </w:pPr>
      <w:r>
        <w:rPr>
          <w:noProof/>
        </w:rPr>
        <mc:AlternateContent>
          <mc:Choice Requires="wps">
            <w:drawing>
              <wp:anchor distT="0" distB="0" distL="114300" distR="114300" simplePos="0" relativeHeight="487366656" behindDoc="1" locked="0" layoutInCell="1" allowOverlap="1" wp14:editId="488D2140" wp14:anchorId="22494CC8">
                <wp:simplePos x="0" y="0"/>
                <wp:positionH relativeFrom="page">
                  <wp:posOffset>491490</wp:posOffset>
                </wp:positionH>
                <wp:positionV relativeFrom="paragraph">
                  <wp:posOffset>133985</wp:posOffset>
                </wp:positionV>
                <wp:extent cx="6686550" cy="348615"/>
                <wp:effectExtent l="0" t="0" r="0" b="0"/>
                <wp:wrapNone/>
                <wp:docPr id="7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0" cy="348615"/>
                        </a:xfrm>
                        <a:custGeom>
                          <a:avLst/>
                          <a:gdLst>
                            <a:gd name="T0" fmla="+- 0 11304 774"/>
                            <a:gd name="T1" fmla="*/ T0 w 10530"/>
                            <a:gd name="T2" fmla="+- 0 211 211"/>
                            <a:gd name="T3" fmla="*/ 211 h 549"/>
                            <a:gd name="T4" fmla="+- 0 7979 774"/>
                            <a:gd name="T5" fmla="*/ T4 w 10530"/>
                            <a:gd name="T6" fmla="+- 0 211 211"/>
                            <a:gd name="T7" fmla="*/ 211 h 549"/>
                            <a:gd name="T8" fmla="+- 0 774 774"/>
                            <a:gd name="T9" fmla="*/ T8 w 10530"/>
                            <a:gd name="T10" fmla="+- 0 211 211"/>
                            <a:gd name="T11" fmla="*/ 211 h 549"/>
                            <a:gd name="T12" fmla="+- 0 774 774"/>
                            <a:gd name="T13" fmla="*/ T12 w 10530"/>
                            <a:gd name="T14" fmla="+- 0 221 211"/>
                            <a:gd name="T15" fmla="*/ 221 h 549"/>
                            <a:gd name="T16" fmla="+- 0 7969 774"/>
                            <a:gd name="T17" fmla="*/ T16 w 10530"/>
                            <a:gd name="T18" fmla="+- 0 221 211"/>
                            <a:gd name="T19" fmla="*/ 221 h 549"/>
                            <a:gd name="T20" fmla="+- 0 7969 774"/>
                            <a:gd name="T21" fmla="*/ T20 w 10530"/>
                            <a:gd name="T22" fmla="+- 0 467 211"/>
                            <a:gd name="T23" fmla="*/ 467 h 549"/>
                            <a:gd name="T24" fmla="+- 0 7969 774"/>
                            <a:gd name="T25" fmla="*/ T24 w 10530"/>
                            <a:gd name="T26" fmla="+- 0 476 211"/>
                            <a:gd name="T27" fmla="*/ 476 h 549"/>
                            <a:gd name="T28" fmla="+- 0 7969 774"/>
                            <a:gd name="T29" fmla="*/ T28 w 10530"/>
                            <a:gd name="T30" fmla="+- 0 750 211"/>
                            <a:gd name="T31" fmla="*/ 750 h 549"/>
                            <a:gd name="T32" fmla="+- 0 774 774"/>
                            <a:gd name="T33" fmla="*/ T32 w 10530"/>
                            <a:gd name="T34" fmla="+- 0 750 211"/>
                            <a:gd name="T35" fmla="*/ 750 h 549"/>
                            <a:gd name="T36" fmla="+- 0 774 774"/>
                            <a:gd name="T37" fmla="*/ T36 w 10530"/>
                            <a:gd name="T38" fmla="+- 0 760 211"/>
                            <a:gd name="T39" fmla="*/ 760 h 549"/>
                            <a:gd name="T40" fmla="+- 0 7979 774"/>
                            <a:gd name="T41" fmla="*/ T40 w 10530"/>
                            <a:gd name="T42" fmla="+- 0 760 211"/>
                            <a:gd name="T43" fmla="*/ 760 h 549"/>
                            <a:gd name="T44" fmla="+- 0 11304 774"/>
                            <a:gd name="T45" fmla="*/ T44 w 10530"/>
                            <a:gd name="T46" fmla="+- 0 760 211"/>
                            <a:gd name="T47" fmla="*/ 760 h 549"/>
                            <a:gd name="T48" fmla="+- 0 11304 774"/>
                            <a:gd name="T49" fmla="*/ T48 w 10530"/>
                            <a:gd name="T50" fmla="+- 0 750 211"/>
                            <a:gd name="T51" fmla="*/ 750 h 549"/>
                            <a:gd name="T52" fmla="+- 0 7979 774"/>
                            <a:gd name="T53" fmla="*/ T52 w 10530"/>
                            <a:gd name="T54" fmla="+- 0 750 211"/>
                            <a:gd name="T55" fmla="*/ 750 h 549"/>
                            <a:gd name="T56" fmla="+- 0 7979 774"/>
                            <a:gd name="T57" fmla="*/ T56 w 10530"/>
                            <a:gd name="T58" fmla="+- 0 476 211"/>
                            <a:gd name="T59" fmla="*/ 476 h 549"/>
                            <a:gd name="T60" fmla="+- 0 11304 774"/>
                            <a:gd name="T61" fmla="*/ T60 w 10530"/>
                            <a:gd name="T62" fmla="+- 0 476 211"/>
                            <a:gd name="T63" fmla="*/ 476 h 549"/>
                            <a:gd name="T64" fmla="+- 0 11304 774"/>
                            <a:gd name="T65" fmla="*/ T64 w 10530"/>
                            <a:gd name="T66" fmla="+- 0 467 211"/>
                            <a:gd name="T67" fmla="*/ 467 h 549"/>
                            <a:gd name="T68" fmla="+- 0 7979 774"/>
                            <a:gd name="T69" fmla="*/ T68 w 10530"/>
                            <a:gd name="T70" fmla="+- 0 467 211"/>
                            <a:gd name="T71" fmla="*/ 467 h 549"/>
                            <a:gd name="T72" fmla="+- 0 7979 774"/>
                            <a:gd name="T73" fmla="*/ T72 w 10530"/>
                            <a:gd name="T74" fmla="+- 0 221 211"/>
                            <a:gd name="T75" fmla="*/ 221 h 549"/>
                            <a:gd name="T76" fmla="+- 0 11304 774"/>
                            <a:gd name="T77" fmla="*/ T76 w 10530"/>
                            <a:gd name="T78" fmla="+- 0 221 211"/>
                            <a:gd name="T79" fmla="*/ 221 h 549"/>
                            <a:gd name="T80" fmla="+- 0 11304 774"/>
                            <a:gd name="T81" fmla="*/ T80 w 10530"/>
                            <a:gd name="T82" fmla="+- 0 211 211"/>
                            <a:gd name="T83" fmla="*/ 211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30" h="549">
                              <a:moveTo>
                                <a:pt x="10530" y="0"/>
                              </a:moveTo>
                              <a:lnTo>
                                <a:pt x="7205" y="0"/>
                              </a:lnTo>
                              <a:lnTo>
                                <a:pt x="0" y="0"/>
                              </a:lnTo>
                              <a:lnTo>
                                <a:pt x="0" y="10"/>
                              </a:lnTo>
                              <a:lnTo>
                                <a:pt x="7195" y="10"/>
                              </a:lnTo>
                              <a:lnTo>
                                <a:pt x="7195" y="256"/>
                              </a:lnTo>
                              <a:lnTo>
                                <a:pt x="7195" y="265"/>
                              </a:lnTo>
                              <a:lnTo>
                                <a:pt x="7195" y="539"/>
                              </a:lnTo>
                              <a:lnTo>
                                <a:pt x="0" y="539"/>
                              </a:lnTo>
                              <a:lnTo>
                                <a:pt x="0" y="549"/>
                              </a:lnTo>
                              <a:lnTo>
                                <a:pt x="7205" y="549"/>
                              </a:lnTo>
                              <a:lnTo>
                                <a:pt x="10530" y="549"/>
                              </a:lnTo>
                              <a:lnTo>
                                <a:pt x="10530" y="539"/>
                              </a:lnTo>
                              <a:lnTo>
                                <a:pt x="7205" y="539"/>
                              </a:lnTo>
                              <a:lnTo>
                                <a:pt x="7205" y="265"/>
                              </a:lnTo>
                              <a:lnTo>
                                <a:pt x="10530" y="265"/>
                              </a:lnTo>
                              <a:lnTo>
                                <a:pt x="10530" y="256"/>
                              </a:lnTo>
                              <a:lnTo>
                                <a:pt x="7205" y="256"/>
                              </a:lnTo>
                              <a:lnTo>
                                <a:pt x="7205" y="10"/>
                              </a:lnTo>
                              <a:lnTo>
                                <a:pt x="10530" y="10"/>
                              </a:lnTo>
                              <a:lnTo>
                                <a:pt x="105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style="position:absolute;margin-left:38.7pt;margin-top:10.55pt;width:526.5pt;height:27.45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0,549" o:spid="_x0000_s1026" fillcolor="black" stroked="f" path="m10530,l7205,,,,,10r7195,l7195,256r,9l7195,539,,539r,10l7205,549r3325,l10530,539r-3325,l7205,265r3325,l10530,256r-3325,l7205,10r3325,l105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" w14:anchorId="7F72D90F">
                <v:path arrowok="t" o:connecttype="custom" o:connectlocs="6686550,133985;4575175,133985;0,133985;0,140335;4568825,140335;4568825,296545;4568825,302260;4568825,476250;0,476250;0,482600;4575175,482600;6686550,482600;6686550,476250;4575175,476250;4575175,302260;6686550,302260;6686550,296545;4575175,296545;4575175,140335;6686550,140335;6686550,133985" o:connectangles="0,0,0,0,0,0,0,0,0,0,0,0,0,0,0,0,0,0,0,0,0"/>
                <w10:wrap anchorx="page"/>
              </v:shape>
            </w:pict>
          </mc:Fallback>
        </mc:AlternateContent>
      </w:r>
    </w:p>
    <w:bookmarkEnd w:id="0"/>
    <w:p w:rsidR="00DE5C64" w:rsidRDefault="004B52BC" w14:paraId="229531D3" w14:textId="77777777">
      <w:pPr>
        <w:pStyle w:val="BodyText"/>
        <w:tabs>
          <w:tab w:val="left" w:pos="7441"/>
        </w:tabs>
        <w:spacing w:before="9" w:line="297" w:lineRule="auto"/>
        <w:ind w:left="7442" w:right="2525" w:hanging="7200"/>
        <w:jc w:val="both"/>
      </w:pPr>
      <w:r>
        <w:t>Notify in Case of Emergency (Name, Address,</w:t>
      </w:r>
      <w:r>
        <w:rPr>
          <w:spacing w:val="-12"/>
        </w:rPr>
        <w:t xml:space="preserve"> </w:t>
      </w:r>
      <w:r>
        <w:t>City,</w:t>
      </w:r>
      <w:r>
        <w:rPr>
          <w:spacing w:val="-2"/>
        </w:rPr>
        <w:t xml:space="preserve"> </w:t>
      </w:r>
      <w:r>
        <w:t>State)</w:t>
      </w:r>
      <w:r>
        <w:tab/>
        <w:t>Relationship Telephone</w:t>
      </w:r>
    </w:p>
    <w:p w:rsidR="00DE5C64" w:rsidRDefault="00E922E7" w14:paraId="50A5298B" w14:textId="7B16B83A">
      <w:pPr>
        <w:pStyle w:val="BodyText"/>
        <w:spacing w:before="26" w:line="244" w:lineRule="auto"/>
        <w:ind w:left="242" w:right="416"/>
        <w:jc w:val="both"/>
      </w:pPr>
      <w:r>
        <w:rPr>
          <w:noProof/>
        </w:rPr>
        <mc:AlternateContent>
          <mc:Choice Requires="wps">
            <w:drawing>
              <wp:anchor distT="0" distB="0" distL="114300" distR="114300" simplePos="0" relativeHeight="487367168" behindDoc="1" locked="0" layoutInCell="1" allowOverlap="1" wp14:editId="61224750" wp14:anchorId="71134881">
                <wp:simplePos x="0" y="0"/>
                <wp:positionH relativeFrom="page">
                  <wp:posOffset>491490</wp:posOffset>
                </wp:positionH>
                <wp:positionV relativeFrom="paragraph">
                  <wp:posOffset>282575</wp:posOffset>
                </wp:positionV>
                <wp:extent cx="6686550" cy="6350"/>
                <wp:effectExtent l="0" t="0" r="0" b="0"/>
                <wp:wrapNone/>
                <wp:docPr id="7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style="position:absolute;margin-left:38.7pt;margin-top:22.25pt;width:526.5pt;height:.5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C50E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">
                <w10:wrap anchorx="page"/>
              </v:rect>
            </w:pict>
          </mc:Fallback>
        </mc:AlternateContent>
      </w:r>
      <w:r w:rsidR="004B52BC">
        <w:t xml:space="preserve">Note: If you would like this person or other designated person(s) to have access to Admissions or Registrar related information, you will need to complete a FERPA Release of Information form which can be found on the Admissions webpage on Haskell’s website at </w:t>
      </w:r>
      <w:hyperlink r:id="rId7">
        <w:r w:rsidR="004B52BC">
          <w:rPr>
            <w:color w:val="0000FF"/>
            <w:u w:val="single" w:color="0000FF"/>
          </w:rPr>
          <w:t>www.haskell.edu</w:t>
        </w:r>
      </w:hyperlink>
      <w:r w:rsidR="004B52BC">
        <w:rPr>
          <w:color w:val="0000FF"/>
        </w:rPr>
        <w:t xml:space="preserve"> </w:t>
      </w:r>
      <w:r w:rsidR="004B52BC">
        <w:t xml:space="preserve">Have you ever been adjudicated guilty or convicted of a misdemeanor, felony, or other crime? </w:t>
      </w:r>
      <w:r w:rsidR="004B52BC">
        <w:rPr>
          <w:rFonts w:ascii="Wingdings" w:hAnsi="Wingdings"/>
        </w:rPr>
        <w:t></w:t>
      </w:r>
      <w:r w:rsidR="004B52BC">
        <w:t xml:space="preserve"> YES </w:t>
      </w:r>
      <w:r w:rsidR="004B52BC">
        <w:rPr>
          <w:rFonts w:ascii="Wingdings" w:hAnsi="Wingdings"/>
        </w:rPr>
        <w:t></w:t>
      </w:r>
      <w:r w:rsidR="004B52BC">
        <w:t xml:space="preserve"> NO</w:t>
      </w:r>
    </w:p>
    <w:p w:rsidR="00DE5C64" w:rsidRDefault="004B52BC" w14:paraId="6B3794AE" w14:textId="77777777">
      <w:pPr>
        <w:spacing w:after="6" w:line="204" w:lineRule="exact"/>
        <w:ind w:left="241"/>
        <w:jc w:val="both"/>
        <w:rPr>
          <w:i/>
          <w:sz w:val="18"/>
        </w:rPr>
      </w:pPr>
      <w:r>
        <w:rPr>
          <w:i/>
          <w:sz w:val="18"/>
        </w:rPr>
        <w:t>If YES, please explain on a separate sheet of paper the dates, place, offense, and the outcome.</w:t>
      </w:r>
    </w:p>
    <w:p w:rsidR="00DE5C64" w:rsidRDefault="00E922E7" w14:paraId="4E4FD996" w14:textId="5061E424">
      <w:pPr>
        <w:pStyle w:val="BodyText"/>
        <w:ind w:left="134"/>
        <w:rPr>
          <w:sz w:val="20"/>
        </w:rPr>
      </w:pPr>
      <w:r>
        <w:rPr>
          <w:noProof/>
          <w:sz w:val="20"/>
        </w:rPr>
        <mc:AlternateContent>
          <mc:Choice Requires="wpg">
            <w:drawing>
              <wp:inline distT="0" distB="0" distL="0" distR="0" wp14:anchorId="7CF75B18" wp14:editId="0DD0AAFF">
                <wp:extent cx="6687820" cy="369570"/>
                <wp:effectExtent l="0" t="0" r="17780" b="0"/>
                <wp:docPr id="6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369570"/>
                          <a:chOff x="54" y="0"/>
                          <a:chExt cx="10532" cy="582"/>
                        </a:xfrm>
                      </wpg:grpSpPr>
                      <wps:wsp>
                        <wps:cNvPr id="67" name="AutoShape 73"/>
                        <wps:cNvSpPr>
                          <a:spLocks/>
                        </wps:cNvSpPr>
                        <wps:spPr bwMode="auto">
                          <a:xfrm>
                            <a:off x="54" y="0"/>
                            <a:ext cx="10530" cy="582"/>
                          </a:xfrm>
                          <a:custGeom>
                            <a:avLst/>
                            <a:gdLst>
                              <a:gd name="T0" fmla="*/ 3894 w 10530"/>
                              <a:gd name="T1" fmla="*/ 0 h 582"/>
                              <a:gd name="T2" fmla="*/ 0 w 10530"/>
                              <a:gd name="T3" fmla="*/ 0 h 582"/>
                              <a:gd name="T4" fmla="*/ 0 w 10530"/>
                              <a:gd name="T5" fmla="*/ 10 h 582"/>
                              <a:gd name="T6" fmla="*/ 3884 w 10530"/>
                              <a:gd name="T7" fmla="*/ 10 h 582"/>
                              <a:gd name="T8" fmla="*/ 3884 w 10530"/>
                              <a:gd name="T9" fmla="*/ 217 h 582"/>
                              <a:gd name="T10" fmla="*/ 3884 w 10530"/>
                              <a:gd name="T11" fmla="*/ 572 h 582"/>
                              <a:gd name="T12" fmla="*/ 3894 w 10530"/>
                              <a:gd name="T13" fmla="*/ 572 h 582"/>
                              <a:gd name="T14" fmla="*/ 3894 w 10530"/>
                              <a:gd name="T15" fmla="*/ 217 h 582"/>
                              <a:gd name="T16" fmla="*/ 3894 w 10530"/>
                              <a:gd name="T17" fmla="*/ 10 h 582"/>
                              <a:gd name="T18" fmla="*/ 3894 w 10530"/>
                              <a:gd name="T19" fmla="*/ 0 h 582"/>
                              <a:gd name="T20" fmla="*/ 10530 w 10530"/>
                              <a:gd name="T21" fmla="*/ 572 h 582"/>
                              <a:gd name="T22" fmla="*/ 7210 w 10530"/>
                              <a:gd name="T23" fmla="*/ 572 h 582"/>
                              <a:gd name="T24" fmla="*/ 7210 w 10530"/>
                              <a:gd name="T25" fmla="*/ 572 h 582"/>
                              <a:gd name="T26" fmla="*/ 0 w 10530"/>
                              <a:gd name="T27" fmla="*/ 572 h 582"/>
                              <a:gd name="T28" fmla="*/ 0 w 10530"/>
                              <a:gd name="T29" fmla="*/ 582 h 582"/>
                              <a:gd name="T30" fmla="*/ 7210 w 10530"/>
                              <a:gd name="T31" fmla="*/ 582 h 582"/>
                              <a:gd name="T32" fmla="*/ 10530 w 10530"/>
                              <a:gd name="T33" fmla="*/ 582 h 582"/>
                              <a:gd name="T34" fmla="*/ 10530 w 10530"/>
                              <a:gd name="T35" fmla="*/ 572 h 582"/>
                              <a:gd name="T36" fmla="*/ 10530 w 10530"/>
                              <a:gd name="T37" fmla="*/ 0 h 582"/>
                              <a:gd name="T38" fmla="*/ 3894 w 10530"/>
                              <a:gd name="T39" fmla="*/ 0 h 582"/>
                              <a:gd name="T40" fmla="*/ 3894 w 10530"/>
                              <a:gd name="T41" fmla="*/ 10 h 582"/>
                              <a:gd name="T42" fmla="*/ 10530 w 10530"/>
                              <a:gd name="T43" fmla="*/ 10 h 582"/>
                              <a:gd name="T44" fmla="*/ 10530 w 10530"/>
                              <a:gd name="T45"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530" h="582">
                                <a:moveTo>
                                  <a:pt x="3894" y="0"/>
                                </a:moveTo>
                                <a:lnTo>
                                  <a:pt x="0" y="0"/>
                                </a:lnTo>
                                <a:lnTo>
                                  <a:pt x="0" y="10"/>
                                </a:lnTo>
                                <a:lnTo>
                                  <a:pt x="3884" y="10"/>
                                </a:lnTo>
                                <a:lnTo>
                                  <a:pt x="3884" y="217"/>
                                </a:lnTo>
                                <a:lnTo>
                                  <a:pt x="3884" y="572"/>
                                </a:lnTo>
                                <a:lnTo>
                                  <a:pt x="3894" y="572"/>
                                </a:lnTo>
                                <a:lnTo>
                                  <a:pt x="3894" y="217"/>
                                </a:lnTo>
                                <a:lnTo>
                                  <a:pt x="3894" y="10"/>
                                </a:lnTo>
                                <a:lnTo>
                                  <a:pt x="3894" y="0"/>
                                </a:lnTo>
                                <a:close/>
                                <a:moveTo>
                                  <a:pt x="10530" y="572"/>
                                </a:moveTo>
                                <a:lnTo>
                                  <a:pt x="7210" y="572"/>
                                </a:lnTo>
                                <a:lnTo>
                                  <a:pt x="0" y="572"/>
                                </a:lnTo>
                                <a:lnTo>
                                  <a:pt x="0" y="582"/>
                                </a:lnTo>
                                <a:lnTo>
                                  <a:pt x="7210" y="582"/>
                                </a:lnTo>
                                <a:lnTo>
                                  <a:pt x="10530" y="582"/>
                                </a:lnTo>
                                <a:lnTo>
                                  <a:pt x="10530" y="572"/>
                                </a:lnTo>
                                <a:close/>
                                <a:moveTo>
                                  <a:pt x="10530" y="0"/>
                                </a:moveTo>
                                <a:lnTo>
                                  <a:pt x="3894" y="0"/>
                                </a:lnTo>
                                <a:lnTo>
                                  <a:pt x="3894" y="10"/>
                                </a:lnTo>
                                <a:lnTo>
                                  <a:pt x="10530" y="10"/>
                                </a:lnTo>
                                <a:lnTo>
                                  <a:pt x="105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72"/>
                        <wps:cNvSpPr txBox="1">
                          <a:spLocks noChangeArrowheads="1"/>
                        </wps:cNvSpPr>
                        <wps:spPr bwMode="auto">
                          <a:xfrm>
                            <a:off x="108" y="12"/>
                            <a:ext cx="31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1DF215E4" w14:textId="77777777">
                              <w:pPr>
                                <w:spacing w:line="199" w:lineRule="exact"/>
                                <w:rPr>
                                  <w:sz w:val="16"/>
                                </w:rPr>
                              </w:pPr>
                              <w:r>
                                <w:rPr>
                                  <w:sz w:val="18"/>
                                </w:rPr>
                                <w:t xml:space="preserve">High School Graduation Date </w:t>
                              </w:r>
                              <w:r>
                                <w:rPr>
                                  <w:sz w:val="16"/>
                                </w:rPr>
                                <w:t>(mm/dd/</w:t>
                              </w:r>
                              <w:proofErr w:type="spellStart"/>
                              <w:r>
                                <w:rPr>
                                  <w:sz w:val="16"/>
                                </w:rPr>
                                <w:t>yyyy</w:t>
                              </w:r>
                              <w:proofErr w:type="spellEnd"/>
                              <w:r>
                                <w:rPr>
                                  <w:sz w:val="16"/>
                                </w:rPr>
                                <w:t>)</w:t>
                              </w:r>
                            </w:p>
                          </w:txbxContent>
                        </wps:txbx>
                        <wps:bodyPr rot="0" vert="horz" wrap="square" lIns="0" tIns="0" rIns="0" bIns="0" anchor="t" anchorCtr="0" upright="1">
                          <a:noAutofit/>
                        </wps:bodyPr>
                      </wps:wsp>
                      <wps:wsp>
                        <wps:cNvPr id="69" name="Text Box 71"/>
                        <wps:cNvSpPr txBox="1">
                          <a:spLocks noChangeArrowheads="1"/>
                        </wps:cNvSpPr>
                        <wps:spPr bwMode="auto">
                          <a:xfrm>
                            <a:off x="3918" y="12"/>
                            <a:ext cx="666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64" w:rsidRDefault="004B52BC" w14:paraId="589DD9E2" w14:textId="3E85F237">
                              <w:pPr>
                                <w:spacing w:line="199" w:lineRule="exact"/>
                                <w:ind w:left="79"/>
                                <w:rPr>
                                  <w:sz w:val="18"/>
                                </w:rPr>
                              </w:pPr>
                              <w:r>
                                <w:rPr>
                                  <w:sz w:val="18"/>
                                </w:rPr>
                                <w:t>Name and Address (City, Stat</w:t>
                              </w:r>
                              <w:r w:rsidR="00D02D42">
                                <w:rPr>
                                  <w:sz w:val="18"/>
                                </w:rPr>
                                <w:t>e) of Last High School Attended</w:t>
                              </w:r>
                            </w:p>
                            <w:p w:rsidR="007F1238" w:rsidRDefault="007F1238" w14:paraId="3ABFCCD1" w14:textId="77777777">
                              <w:pPr>
                                <w:spacing w:line="199" w:lineRule="exact"/>
                                <w:ind w:left="79"/>
                                <w:rPr>
                                  <w:sz w:val="18"/>
                                </w:rPr>
                              </w:pPr>
                            </w:p>
                            <w:p w:rsidR="00DE5C64" w:rsidRDefault="007F1238" w14:paraId="3ABCA9B7" w14:textId="60D0865F">
                              <w:pPr>
                                <w:spacing w:before="160"/>
                                <w:rPr>
                                  <w:i/>
                                  <w:sz w:val="17"/>
                                </w:rPr>
                              </w:pPr>
                              <w:r>
                                <w:rPr>
                                  <w:i/>
                                  <w:sz w:val="17"/>
                                </w:rPr>
                                <w:t xml:space="preserve"> </w:t>
                              </w:r>
                              <w:r w:rsidR="004B52BC">
                                <w:rPr>
                                  <w:i/>
                                  <w:sz w:val="17"/>
                                </w:rPr>
                                <w:t xml:space="preserve">Please, provide a copy of your </w:t>
                              </w:r>
                              <w:r>
                                <w:rPr>
                                  <w:i/>
                                  <w:sz w:val="17"/>
                                </w:rPr>
                                <w:t>official High School transcript</w:t>
                              </w:r>
                            </w:p>
                          </w:txbxContent>
                        </wps:txbx>
                        <wps:bodyPr rot="0" vert="horz" wrap="square" lIns="0" tIns="0" rIns="0" bIns="0" anchor="t" anchorCtr="0" upright="1">
                          <a:noAutofit/>
                        </wps:bodyPr>
                      </wps:wsp>
                    </wpg:wgp>
                  </a:graphicData>
                </a:graphic>
              </wp:inline>
            </w:drawing>
          </mc:Choice>
          <mc:Fallback>
            <w:pict>
              <v:group id="Group 70" style="width:526.6pt;height:29.1pt;mso-position-horizontal-relative:char;mso-position-vertical-relative:line" coordsize="10532,582" coordorigin="54" o:spid="_x0000_s1045" w14:anchorId="7CF75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">
                <v:shape id="AutoShape 73" style="position:absolute;left:54;width:10530;height:582;visibility:visible;mso-wrap-style:square;v-text-anchor:top" coordsize="10530,582" o:spid="_x0000_s1046" fillcolor="black" stroked="f" path="m3894,l,,,10r3884,l3884,217r,355l3894,572r,-355l3894,10r,-10xm10530,572r-3320,l,572r,10l7210,582r3320,l10530,572xm10530,l3894,r,10l10530,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">
                  <v:path arrowok="t" o:connecttype="custom" o:connectlocs="3894,0;0,0;0,10;3884,10;3884,217;3884,572;3894,572;3894,217;3894,10;3894,0;10530,572;7210,572;7210,572;0,572;0,582;7210,582;10530,582;10530,572;10530,0;3894,0;3894,10;10530,10;10530,0" o:connectangles="0,0,0,0,0,0,0,0,0,0,0,0,0,0,0,0,0,0,0,0,0,0,0"/>
                </v:shape>
                <v:shape id="Text Box 72" style="position:absolute;left:108;top:12;width:3132;height:200;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v:textbox inset="0,0,0,0">
                    <w:txbxContent>
                      <w:p w:rsidR="00DE5C64" w:rsidRDefault="004B52BC" w14:paraId="1DF215E4" w14:textId="77777777">
                        <w:pPr>
                          <w:spacing w:line="199" w:lineRule="exact"/>
                          <w:rPr>
                            <w:sz w:val="16"/>
                          </w:rPr>
                        </w:pPr>
                        <w:r>
                          <w:rPr>
                            <w:sz w:val="18"/>
                          </w:rPr>
                          <w:t xml:space="preserve">High School Graduation Date </w:t>
                        </w:r>
                        <w:r>
                          <w:rPr>
                            <w:sz w:val="16"/>
                          </w:rPr>
                          <w:t>(mm/dd/</w:t>
                        </w:r>
                        <w:proofErr w:type="spellStart"/>
                        <w:r>
                          <w:rPr>
                            <w:sz w:val="16"/>
                          </w:rPr>
                          <w:t>yyyy</w:t>
                        </w:r>
                        <w:proofErr w:type="spellEnd"/>
                        <w:r>
                          <w:rPr>
                            <w:sz w:val="16"/>
                          </w:rPr>
                          <w:t>)</w:t>
                        </w:r>
                      </w:p>
                    </w:txbxContent>
                  </v:textbox>
                </v:shape>
                <v:shape id="Text Box 71" style="position:absolute;left:3918;top:12;width:6668;height:555;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v:textbox inset="0,0,0,0">
                    <w:txbxContent>
                      <w:p w:rsidR="00DE5C64" w:rsidRDefault="004B52BC" w14:paraId="589DD9E2" w14:textId="3E85F237">
                        <w:pPr>
                          <w:spacing w:line="199" w:lineRule="exact"/>
                          <w:ind w:left="79"/>
                          <w:rPr>
                            <w:sz w:val="18"/>
                          </w:rPr>
                        </w:pPr>
                        <w:r>
                          <w:rPr>
                            <w:sz w:val="18"/>
                          </w:rPr>
                          <w:t>Name and Address (City, Stat</w:t>
                        </w:r>
                        <w:r w:rsidR="00D02D42">
                          <w:rPr>
                            <w:sz w:val="18"/>
                          </w:rPr>
                          <w:t>e) of Last High School Attended</w:t>
                        </w:r>
                      </w:p>
                      <w:p w:rsidR="007F1238" w:rsidRDefault="007F1238" w14:paraId="3ABFCCD1" w14:textId="77777777">
                        <w:pPr>
                          <w:spacing w:line="199" w:lineRule="exact"/>
                          <w:ind w:left="79"/>
                          <w:rPr>
                            <w:sz w:val="18"/>
                          </w:rPr>
                        </w:pPr>
                      </w:p>
                      <w:p w:rsidR="00DE5C64" w:rsidRDefault="007F1238" w14:paraId="3ABCA9B7" w14:textId="60D0865F">
                        <w:pPr>
                          <w:spacing w:before="160"/>
                          <w:rPr>
                            <w:i/>
                            <w:sz w:val="17"/>
                          </w:rPr>
                        </w:pPr>
                        <w:r>
                          <w:rPr>
                            <w:i/>
                            <w:sz w:val="17"/>
                          </w:rPr>
                          <w:t xml:space="preserve"> </w:t>
                        </w:r>
                        <w:r w:rsidR="004B52BC">
                          <w:rPr>
                            <w:i/>
                            <w:sz w:val="17"/>
                          </w:rPr>
                          <w:t xml:space="preserve">Please, provide a copy of your </w:t>
                        </w:r>
                        <w:r>
                          <w:rPr>
                            <w:i/>
                            <w:sz w:val="17"/>
                          </w:rPr>
                          <w:t>official High School transcript</w:t>
                        </w:r>
                      </w:p>
                    </w:txbxContent>
                  </v:textbox>
                </v:shape>
                <w10:anchorlock/>
              </v:group>
            </w:pict>
          </mc:Fallback>
        </mc:AlternateContent>
      </w:r>
    </w:p>
    <w:p w:rsidR="00DE5C64" w:rsidRDefault="00DE5C64" w14:paraId="685B2B6D" w14:textId="77777777">
      <w:pPr>
        <w:rPr>
          <w:sz w:val="20"/>
        </w:rPr>
        <w:sectPr w:rsidR="00DE5C64">
          <w:type w:val="continuous"/>
          <w:pgSz w:w="12240" w:h="15840"/>
          <w:pgMar w:top="640" w:right="720" w:bottom="280" w:left="640" w:header="720" w:footer="720" w:gutter="0"/>
          <w:cols w:space="720"/>
        </w:sectPr>
      </w:pPr>
    </w:p>
    <w:p w:rsidR="00DE5C64" w:rsidRDefault="004B52BC" w14:paraId="0C9DEFEF" w14:textId="77777777">
      <w:pPr>
        <w:pStyle w:val="BodyText"/>
        <w:tabs>
          <w:tab w:val="left" w:pos="2752"/>
          <w:tab w:val="left" w:pos="3747"/>
        </w:tabs>
        <w:spacing w:line="174" w:lineRule="exact"/>
        <w:ind w:left="242"/>
      </w:pPr>
      <w:r>
        <w:t>Have you taken</w:t>
      </w:r>
      <w:r>
        <w:rPr>
          <w:spacing w:val="-4"/>
        </w:rPr>
        <w:t xml:space="preserve"> </w:t>
      </w:r>
      <w:r>
        <w:t>the ACT/SAT:</w:t>
      </w:r>
      <w:r>
        <w:tab/>
      </w:r>
      <w:r>
        <w:rPr>
          <w:rFonts w:ascii="Wingdings" w:hAnsi="Wingdings"/>
        </w:rPr>
        <w:t></w:t>
      </w:r>
      <w:r>
        <w:rPr>
          <w:spacing w:val="-2"/>
        </w:rPr>
        <w:t xml:space="preserve"> </w:t>
      </w:r>
      <w:r>
        <w:t>YES</w:t>
      </w:r>
      <w:r>
        <w:tab/>
      </w:r>
      <w:r>
        <w:rPr>
          <w:rFonts w:ascii="Wingdings" w:hAnsi="Wingdings"/>
        </w:rPr>
        <w:t></w:t>
      </w:r>
      <w:r>
        <w:t xml:space="preserve"> NO</w:t>
      </w:r>
    </w:p>
    <w:p w:rsidR="00DE5C64" w:rsidRDefault="004B52BC" w14:paraId="220A568E" w14:textId="77777777">
      <w:pPr>
        <w:ind w:left="242"/>
        <w:rPr>
          <w:i/>
          <w:sz w:val="16"/>
        </w:rPr>
      </w:pPr>
      <w:r>
        <w:rPr>
          <w:i/>
          <w:sz w:val="16"/>
        </w:rPr>
        <w:t>If you have taken the ACT/SAT, please have your official scores sent to Haskell Indian Nations University</w:t>
      </w:r>
    </w:p>
    <w:p w:rsidR="00DE5C64" w:rsidRDefault="004B52BC" w14:paraId="01A737F1" w14:textId="77777777">
      <w:pPr>
        <w:spacing w:before="1"/>
        <w:ind w:left="441"/>
        <w:rPr>
          <w:sz w:val="16"/>
        </w:rPr>
      </w:pPr>
      <w:r>
        <w:rPr>
          <w:sz w:val="16"/>
        </w:rPr>
        <w:t>School Code: 010438; ACT Haskell Code: 1415; SAT Haskell Code: 0919</w:t>
      </w:r>
    </w:p>
    <w:p w:rsidR="00DE5C64" w:rsidRDefault="004B52BC" w14:paraId="0719CE6E" w14:textId="77777777">
      <w:pPr>
        <w:spacing w:line="152" w:lineRule="exact"/>
        <w:ind w:left="242"/>
        <w:rPr>
          <w:sz w:val="16"/>
        </w:rPr>
      </w:pPr>
      <w:r>
        <w:br w:type="column"/>
      </w:r>
      <w:r>
        <w:rPr>
          <w:sz w:val="16"/>
        </w:rPr>
        <w:t>Date of ACT/SAT Exam(s)</w:t>
      </w:r>
    </w:p>
    <w:p w:rsidR="00DE5C64" w:rsidRDefault="00DE5C64" w14:paraId="0410F615" w14:textId="77777777">
      <w:pPr>
        <w:spacing w:line="152" w:lineRule="exact"/>
        <w:rPr>
          <w:sz w:val="16"/>
        </w:rPr>
        <w:sectPr w:rsidR="00DE5C64">
          <w:type w:val="continuous"/>
          <w:pgSz w:w="12240" w:h="15840"/>
          <w:pgMar w:top="640" w:right="720" w:bottom="280" w:left="640" w:header="720" w:footer="720" w:gutter="0"/>
          <w:cols w:equalWidth="0" w:space="720" w:num="2">
            <w:col w:w="7056" w:space="144"/>
            <w:col w:w="3680"/>
          </w:cols>
        </w:sectPr>
      </w:pPr>
    </w:p>
    <w:p w:rsidR="00DE5C64" w:rsidRDefault="00E922E7" w14:paraId="19BD3160" w14:textId="7E6FDDAA">
      <w:pPr>
        <w:pStyle w:val="BodyText"/>
        <w:spacing w:line="20" w:lineRule="exact"/>
        <w:ind w:left="134"/>
        <w:rPr>
          <w:sz w:val="2"/>
        </w:rPr>
      </w:pPr>
      <w:r>
        <w:rPr>
          <w:noProof/>
          <w:sz w:val="2"/>
        </w:rPr>
        <mc:AlternateContent>
          <mc:Choice Requires="wpg">
            <w:drawing>
              <wp:inline distT="0" distB="0" distL="0" distR="0" wp14:anchorId="07C27F58" wp14:editId="74D3DA6F">
                <wp:extent cx="6686550" cy="6350"/>
                <wp:effectExtent l="0" t="0" r="0" b="3175"/>
                <wp:docPr id="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65" name="Freeform 69"/>
                        <wps:cNvSpPr>
                          <a:spLocks/>
                        </wps:cNvSpPr>
                        <wps:spPr bwMode="auto">
                          <a:xfrm>
                            <a:off x="0" y="0"/>
                            <a:ext cx="10530" cy="10"/>
                          </a:xfrm>
                          <a:custGeom>
                            <a:avLst/>
                            <a:gdLst>
                              <a:gd name="T0" fmla="*/ 10530 w 10530"/>
                              <a:gd name="T1" fmla="*/ 0 h 10"/>
                              <a:gd name="T2" fmla="*/ 7210 w 10530"/>
                              <a:gd name="T3" fmla="*/ 0 h 10"/>
                              <a:gd name="T4" fmla="*/ 0 w 10530"/>
                              <a:gd name="T5" fmla="*/ 0 h 10"/>
                              <a:gd name="T6" fmla="*/ 0 w 10530"/>
                              <a:gd name="T7" fmla="*/ 10 h 10"/>
                              <a:gd name="T8" fmla="*/ 7210 w 10530"/>
                              <a:gd name="T9" fmla="*/ 10 h 10"/>
                              <a:gd name="T10" fmla="*/ 10530 w 10530"/>
                              <a:gd name="T11" fmla="*/ 10 h 10"/>
                              <a:gd name="T12" fmla="*/ 10530 w 1053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530" h="10">
                                <a:moveTo>
                                  <a:pt x="10530" y="0"/>
                                </a:moveTo>
                                <a:lnTo>
                                  <a:pt x="7210" y="0"/>
                                </a:lnTo>
                                <a:lnTo>
                                  <a:pt x="0" y="0"/>
                                </a:lnTo>
                                <a:lnTo>
                                  <a:pt x="0" y="10"/>
                                </a:lnTo>
                                <a:lnTo>
                                  <a:pt x="7210" y="10"/>
                                </a:lnTo>
                                <a:lnTo>
                                  <a:pt x="10530" y="10"/>
                                </a:lnTo>
                                <a:lnTo>
                                  <a:pt x="105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8" style="width:526.5pt;height:.5pt;mso-position-horizontal-relative:char;mso-position-vertical-relative:line" coordsize="10530,10" o:spid="_x0000_s1026" w14:anchorId="10DE8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">
                <v:shape id="Freeform 69" style="position:absolute;width:10530;height:10;visibility:visible;mso-wrap-style:square;v-text-anchor:top" coordsize="10530,10" o:spid="_x0000_s1027" fillcolor="black" stroked="f" path="m10530,l7210,,,,,10r7210,l10530,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">
                  <v:path arrowok="t" o:connecttype="custom" o:connectlocs="10530,0;7210,0;0,0;0,10;7210,10;10530,10;10530,0" o:connectangles="0,0,0,0,0,0,0"/>
                </v:shape>
                <w10:anchorlock/>
              </v:group>
            </w:pict>
          </mc:Fallback>
        </mc:AlternateContent>
      </w:r>
    </w:p>
    <w:p w:rsidR="00DE5C64" w:rsidRDefault="004B52BC" w14:paraId="0A1BF261" w14:textId="77777777">
      <w:pPr>
        <w:pStyle w:val="BodyText"/>
        <w:tabs>
          <w:tab w:val="left" w:pos="5961"/>
          <w:tab w:val="left" w:pos="6957"/>
        </w:tabs>
        <w:ind w:left="242"/>
        <w:rPr>
          <w:sz w:val="16"/>
        </w:rPr>
      </w:pPr>
      <w:r>
        <w:t xml:space="preserve">If you have </w:t>
      </w:r>
      <w:r>
        <w:rPr>
          <w:u w:val="single"/>
        </w:rPr>
        <w:t>NOT</w:t>
      </w:r>
      <w:r>
        <w:t xml:space="preserve"> graduated from high school, have you passed a</w:t>
      </w:r>
      <w:r>
        <w:rPr>
          <w:spacing w:val="-22"/>
        </w:rPr>
        <w:t xml:space="preserve"> </w:t>
      </w:r>
      <w:r>
        <w:t>GED</w:t>
      </w:r>
      <w:r>
        <w:rPr>
          <w:spacing w:val="-1"/>
        </w:rPr>
        <w:t xml:space="preserve"> </w:t>
      </w:r>
      <w:r>
        <w:t>test?</w:t>
      </w:r>
      <w:r>
        <w:tab/>
      </w:r>
      <w:r>
        <w:rPr>
          <w:rFonts w:ascii="Wingdings" w:hAnsi="Wingdings"/>
        </w:rPr>
        <w:t></w:t>
      </w:r>
      <w:r>
        <w:rPr>
          <w:spacing w:val="-2"/>
        </w:rPr>
        <w:t xml:space="preserve"> </w:t>
      </w:r>
      <w:r>
        <w:t>YES</w:t>
      </w:r>
      <w:r>
        <w:tab/>
      </w:r>
      <w:r>
        <w:rPr>
          <w:rFonts w:ascii="Wingdings" w:hAnsi="Wingdings"/>
        </w:rPr>
        <w:t></w:t>
      </w:r>
      <w:r>
        <w:t xml:space="preserve"> NO </w:t>
      </w:r>
      <w:r>
        <w:rPr>
          <w:sz w:val="16"/>
        </w:rPr>
        <w:t>Date of GED</w:t>
      </w:r>
      <w:r>
        <w:rPr>
          <w:spacing w:val="-4"/>
          <w:sz w:val="16"/>
        </w:rPr>
        <w:t xml:space="preserve"> </w:t>
      </w:r>
      <w:r>
        <w:rPr>
          <w:sz w:val="16"/>
        </w:rPr>
        <w:t>Exam(s)</w:t>
      </w:r>
    </w:p>
    <w:p w:rsidR="00D02D42" w:rsidP="00D02D42" w:rsidRDefault="004B52BC" w14:paraId="48F4D60E" w14:textId="77777777">
      <w:pPr>
        <w:ind w:left="287"/>
        <w:rPr>
          <w:i/>
          <w:sz w:val="18"/>
        </w:rPr>
      </w:pPr>
      <w:r>
        <w:rPr>
          <w:i/>
          <w:sz w:val="18"/>
        </w:rPr>
        <w:t>If YES, Plea</w:t>
      </w:r>
      <w:r w:rsidR="00D02D42">
        <w:rPr>
          <w:i/>
          <w:sz w:val="18"/>
        </w:rPr>
        <w:t>se provide a GED report of test r</w:t>
      </w:r>
      <w:r>
        <w:rPr>
          <w:i/>
          <w:sz w:val="18"/>
        </w:rPr>
        <w:t>esults</w:t>
      </w:r>
    </w:p>
    <w:p w:rsidRPr="00D02D42" w:rsidR="0084374A" w:rsidP="00D02D42" w:rsidRDefault="0084374A" w14:paraId="4395B73C" w14:textId="73C4C54D">
      <w:pPr>
        <w:ind w:left="287"/>
        <w:rPr>
          <w:i/>
          <w:sz w:val="18"/>
        </w:rPr>
      </w:pPr>
      <w:r>
        <w:rPr>
          <w:sz w:val="18"/>
        </w:rPr>
        <w:t>______________________________________________________________________________________________</w:t>
      </w:r>
    </w:p>
    <w:p w:rsidR="00DE5C64" w:rsidRDefault="00E922E7" w14:paraId="1CDF6F9E" w14:textId="293EEBEB">
      <w:pPr>
        <w:tabs>
          <w:tab w:val="left" w:pos="6601"/>
        </w:tabs>
        <w:spacing w:before="41"/>
        <w:ind w:left="242"/>
        <w:rPr>
          <w:i/>
          <w:sz w:val="18"/>
        </w:rPr>
      </w:pPr>
      <w:r>
        <w:rPr>
          <w:noProof/>
        </w:rPr>
        <mc:AlternateContent>
          <mc:Choice Requires="wps">
            <w:drawing>
              <wp:anchor distT="0" distB="0" distL="0" distR="0" simplePos="0" relativeHeight="487589376" behindDoc="1" locked="0" layoutInCell="1" allowOverlap="1" wp14:editId="564A2A60" wp14:anchorId="4B9C12F5">
                <wp:simplePos x="0" y="0"/>
                <wp:positionH relativeFrom="page">
                  <wp:posOffset>491490</wp:posOffset>
                </wp:positionH>
                <wp:positionV relativeFrom="paragraph">
                  <wp:posOffset>186055</wp:posOffset>
                </wp:positionV>
                <wp:extent cx="6686550" cy="3175"/>
                <wp:effectExtent l="0" t="0" r="0" b="0"/>
                <wp:wrapTopAndBottom/>
                <wp:docPr id="6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38.7pt;margin-top:14.65pt;width:526.5pt;height:.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09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">
                <w10:wrap type="topAndBottom" anchorx="page"/>
              </v:rect>
            </w:pict>
          </mc:Fallback>
        </mc:AlternateContent>
      </w:r>
      <w:r w:rsidR="004B52BC">
        <w:rPr>
          <w:sz w:val="18"/>
        </w:rPr>
        <w:t xml:space="preserve">Have you attended any technical schools, colleges, or universities?   </w:t>
      </w:r>
      <w:r w:rsidR="004B52BC">
        <w:rPr>
          <w:rFonts w:ascii="Wingdings" w:hAnsi="Wingdings"/>
          <w:sz w:val="18"/>
        </w:rPr>
        <w:t></w:t>
      </w:r>
      <w:r w:rsidR="004B52BC">
        <w:rPr>
          <w:sz w:val="18"/>
        </w:rPr>
        <w:t xml:space="preserve"> YES  </w:t>
      </w:r>
      <w:r w:rsidR="004B52BC">
        <w:rPr>
          <w:spacing w:val="28"/>
          <w:sz w:val="18"/>
        </w:rPr>
        <w:t xml:space="preserve"> </w:t>
      </w:r>
      <w:r w:rsidR="004B52BC">
        <w:rPr>
          <w:spacing w:val="-2"/>
          <w:sz w:val="18"/>
        </w:rPr>
        <w:t xml:space="preserve"> </w:t>
      </w:r>
      <w:r w:rsidR="0084374A">
        <w:rPr>
          <w:rFonts w:ascii="Wingdings" w:hAnsi="Wingdings"/>
          <w:sz w:val="18"/>
        </w:rPr>
        <w:t></w:t>
      </w:r>
      <w:r w:rsidR="0084374A">
        <w:rPr>
          <w:sz w:val="18"/>
        </w:rPr>
        <w:t xml:space="preserve"> NO  </w:t>
      </w:r>
      <w:r w:rsidR="0084374A">
        <w:rPr>
          <w:spacing w:val="28"/>
          <w:sz w:val="18"/>
        </w:rPr>
        <w:t xml:space="preserve"> </w:t>
      </w:r>
      <w:r w:rsidR="0084374A">
        <w:rPr>
          <w:spacing w:val="-2"/>
          <w:sz w:val="18"/>
        </w:rPr>
        <w:t xml:space="preserve"> </w:t>
      </w:r>
      <w:r w:rsidR="004B52BC">
        <w:rPr>
          <w:sz w:val="18"/>
        </w:rPr>
        <w:tab/>
      </w:r>
      <w:r w:rsidR="004B52BC">
        <w:rPr>
          <w:i/>
          <w:sz w:val="18"/>
        </w:rPr>
        <w:t>If YES, Please complete the table</w:t>
      </w:r>
      <w:r w:rsidR="004B52BC">
        <w:rPr>
          <w:i/>
          <w:spacing w:val="-4"/>
          <w:sz w:val="18"/>
        </w:rPr>
        <w:t xml:space="preserve"> </w:t>
      </w:r>
      <w:r w:rsidR="0084374A">
        <w:rPr>
          <w:i/>
          <w:sz w:val="18"/>
        </w:rPr>
        <w:t>below</w:t>
      </w:r>
    </w:p>
    <w:p w:rsidR="00DE5C64" w:rsidRDefault="004B52BC" w14:paraId="42C9CD0D" w14:textId="0024249D">
      <w:pPr>
        <w:pStyle w:val="BodyText"/>
        <w:ind w:left="241" w:right="672"/>
      </w:pPr>
      <w:r>
        <w:t>List</w:t>
      </w:r>
      <w:r w:rsidR="00970BEA">
        <w:t>, in order of attendance, all</w:t>
      </w:r>
      <w:r w:rsidRPr="00B70BA3">
        <w:rPr>
          <w:b/>
        </w:rPr>
        <w:t xml:space="preserve"> </w:t>
      </w:r>
      <w:r>
        <w:t xml:space="preserve">technical, post-secondary schools, colleges, and universities </w:t>
      </w:r>
      <w:r w:rsidR="00970BEA">
        <w:t>attended</w:t>
      </w:r>
      <w:r>
        <w:t>. All students who have attended other technical schools, colleges, and/or universities MUST submit an OFFICIAL college transcript</w:t>
      </w:r>
      <w:r w:rsidR="00015AED">
        <w:t xml:space="preserve"> (Please list if attended college classes while in high school)</w:t>
      </w:r>
      <w:r>
        <w:t>.</w:t>
      </w:r>
    </w:p>
    <w:p w:rsidR="00DE5C64" w:rsidRDefault="004B52BC" w14:paraId="52CC3E98" w14:textId="77777777">
      <w:pPr>
        <w:pStyle w:val="Heading1"/>
        <w:tabs>
          <w:tab w:val="left" w:pos="3695"/>
          <w:tab w:val="left" w:pos="6786"/>
          <w:tab w:val="left" w:pos="8901"/>
        </w:tabs>
        <w:spacing w:before="3"/>
        <w:ind w:left="445"/>
      </w:pPr>
      <w:r>
        <w:t>Name of College</w:t>
      </w:r>
      <w:r>
        <w:rPr>
          <w:spacing w:val="-4"/>
        </w:rPr>
        <w:t xml:space="preserve"> </w:t>
      </w:r>
      <w:r>
        <w:t>or</w:t>
      </w:r>
      <w:r>
        <w:rPr>
          <w:spacing w:val="-2"/>
        </w:rPr>
        <w:t xml:space="preserve"> </w:t>
      </w:r>
      <w:r>
        <w:t>University</w:t>
      </w:r>
      <w:r>
        <w:tab/>
        <w:t>Address</w:t>
      </w:r>
      <w:r>
        <w:rPr>
          <w:spacing w:val="-2"/>
        </w:rPr>
        <w:t xml:space="preserve"> </w:t>
      </w:r>
      <w:r>
        <w:t>(City,</w:t>
      </w:r>
      <w:r>
        <w:rPr>
          <w:spacing w:val="-3"/>
        </w:rPr>
        <w:t xml:space="preserve"> </w:t>
      </w:r>
      <w:r>
        <w:t>State)</w:t>
      </w:r>
      <w:r>
        <w:tab/>
        <w:t>Dates</w:t>
      </w:r>
      <w:r>
        <w:rPr>
          <w:spacing w:val="-1"/>
        </w:rPr>
        <w:t xml:space="preserve"> </w:t>
      </w:r>
      <w:r>
        <w:t>Attended</w:t>
      </w:r>
      <w:r>
        <w:tab/>
        <w:t>Credits Earned</w:t>
      </w:r>
    </w:p>
    <w:p w:rsidR="00DE5C64" w:rsidRDefault="00E922E7" w14:paraId="008A2304" w14:textId="69286841">
      <w:pPr>
        <w:pStyle w:val="BodyText"/>
        <w:spacing w:before="7"/>
        <w:rPr>
          <w:b/>
          <w:sz w:val="19"/>
        </w:rPr>
      </w:pPr>
      <w:r>
        <w:rPr>
          <w:noProof/>
        </w:rPr>
        <mc:AlternateContent>
          <mc:Choice Requires="wps">
            <w:drawing>
              <wp:anchor distT="0" distB="0" distL="0" distR="0" simplePos="0" relativeHeight="487589888" behindDoc="1" locked="0" layoutInCell="1" allowOverlap="1" wp14:editId="37D107E3" wp14:anchorId="5D14DA1F">
                <wp:simplePos x="0" y="0"/>
                <wp:positionH relativeFrom="page">
                  <wp:posOffset>560070</wp:posOffset>
                </wp:positionH>
                <wp:positionV relativeFrom="paragraph">
                  <wp:posOffset>171450</wp:posOffset>
                </wp:positionV>
                <wp:extent cx="1676400" cy="1270"/>
                <wp:effectExtent l="0" t="0" r="0" b="0"/>
                <wp:wrapTopAndBottom/>
                <wp:docPr id="6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82 882"/>
                            <a:gd name="T1" fmla="*/ T0 w 2640"/>
                            <a:gd name="T2" fmla="+- 0 3522 88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style="position:absolute;margin-left:44.1pt;margin-top:13.5pt;width:13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spid="_x0000_s1026" filled="f" strokeweight=".48pt" path="m,l2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" w14:anchorId="4AB5666B">
                <v:path arrowok="t" o:connecttype="custom" o:connectlocs="0,0;16764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editId="0AE14C2E" wp14:anchorId="0400BDB1">
                <wp:simplePos x="0" y="0"/>
                <wp:positionH relativeFrom="page">
                  <wp:posOffset>2428240</wp:posOffset>
                </wp:positionH>
                <wp:positionV relativeFrom="paragraph">
                  <wp:posOffset>171450</wp:posOffset>
                </wp:positionV>
                <wp:extent cx="1524000" cy="1270"/>
                <wp:effectExtent l="0" t="0" r="0" b="0"/>
                <wp:wrapTopAndBottom/>
                <wp:docPr id="60"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3824 3824"/>
                            <a:gd name="T1" fmla="*/ T0 w 2400"/>
                            <a:gd name="T2" fmla="+- 0 6224 3824"/>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style="position:absolute;margin-left:191.2pt;margin-top:13.5pt;width:12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spid="_x0000_s1026" filled="f" strokeweight=".48pt" path="m,l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" w14:anchorId="20266EC7">
                <v:path arrowok="t" o:connecttype="custom" o:connectlocs="0,0;1524000,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editId="52AC0058" wp14:anchorId="2B79EE64">
                <wp:simplePos x="0" y="0"/>
                <wp:positionH relativeFrom="page">
                  <wp:posOffset>4232275</wp:posOffset>
                </wp:positionH>
                <wp:positionV relativeFrom="paragraph">
                  <wp:posOffset>171450</wp:posOffset>
                </wp:positionV>
                <wp:extent cx="1600200" cy="1270"/>
                <wp:effectExtent l="0" t="0" r="0" b="0"/>
                <wp:wrapTopAndBottom/>
                <wp:docPr id="5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6665 6665"/>
                            <a:gd name="T1" fmla="*/ T0 w 2520"/>
                            <a:gd name="T2" fmla="+- 0 9185 666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style="position:absolute;margin-left:333.25pt;margin-top:13.5pt;width:12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spid="_x0000_s1026" filled="f" strokeweight=".48pt" path="m,l2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" w14:anchorId="3B8CE1E3">
                <v:path arrowok="t" o:connecttype="custom" o:connectlocs="0,0;1600200,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editId="52944185" wp14:anchorId="7FBB49EA">
                <wp:simplePos x="0" y="0"/>
                <wp:positionH relativeFrom="page">
                  <wp:posOffset>6089650</wp:posOffset>
                </wp:positionH>
                <wp:positionV relativeFrom="paragraph">
                  <wp:posOffset>171450</wp:posOffset>
                </wp:positionV>
                <wp:extent cx="685800" cy="1270"/>
                <wp:effectExtent l="0" t="0" r="0" b="0"/>
                <wp:wrapTopAndBottom/>
                <wp:docPr id="5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9590 9590"/>
                            <a:gd name="T1" fmla="*/ T0 w 1080"/>
                            <a:gd name="T2" fmla="+- 0 10670 959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style="position:absolute;margin-left:479.5pt;margin-top:13.5pt;width:5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spid="_x0000_s1026" filled="f" strokeweight=".48pt" path="m,l1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" w14:anchorId="2B33E6BA">
                <v:path arrowok="t" o:connecttype="custom" o:connectlocs="0,0;685800,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14:editId="5082B758" wp14:anchorId="4F0FA32C">
                <wp:simplePos x="0" y="0"/>
                <wp:positionH relativeFrom="page">
                  <wp:posOffset>560070</wp:posOffset>
                </wp:positionH>
                <wp:positionV relativeFrom="paragraph">
                  <wp:posOffset>346710</wp:posOffset>
                </wp:positionV>
                <wp:extent cx="1676400" cy="1270"/>
                <wp:effectExtent l="0" t="0" r="0" b="0"/>
                <wp:wrapTopAndBottom/>
                <wp:docPr id="5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82 882"/>
                            <a:gd name="T1" fmla="*/ T0 w 2640"/>
                            <a:gd name="T2" fmla="+- 0 3522 88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style="position:absolute;margin-left:44.1pt;margin-top:27.3pt;width:13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spid="_x0000_s1026" filled="f" strokeweight=".48pt" path="m,l2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" w14:anchorId="3090E58E">
                <v:path arrowok="t" o:connecttype="custom" o:connectlocs="0,0;1676400,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editId="2803C21A" wp14:anchorId="25F3B0EB">
                <wp:simplePos x="0" y="0"/>
                <wp:positionH relativeFrom="page">
                  <wp:posOffset>2428240</wp:posOffset>
                </wp:positionH>
                <wp:positionV relativeFrom="paragraph">
                  <wp:posOffset>346710</wp:posOffset>
                </wp:positionV>
                <wp:extent cx="1524000" cy="1270"/>
                <wp:effectExtent l="0" t="0" r="0" b="0"/>
                <wp:wrapTopAndBottom/>
                <wp:docPr id="5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3824 3824"/>
                            <a:gd name="T1" fmla="*/ T0 w 2400"/>
                            <a:gd name="T2" fmla="+- 0 6224 3824"/>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style="position:absolute;margin-left:191.2pt;margin-top:27.3pt;width:12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spid="_x0000_s1026" filled="f" strokeweight=".48pt" path="m,l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" w14:anchorId="166D4CBD">
                <v:path arrowok="t" o:connecttype="custom" o:connectlocs="0,0;1524000,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14:editId="6B309740" wp14:anchorId="10D6EA5C">
                <wp:simplePos x="0" y="0"/>
                <wp:positionH relativeFrom="page">
                  <wp:posOffset>4232275</wp:posOffset>
                </wp:positionH>
                <wp:positionV relativeFrom="paragraph">
                  <wp:posOffset>346710</wp:posOffset>
                </wp:positionV>
                <wp:extent cx="1600200" cy="1270"/>
                <wp:effectExtent l="0" t="0" r="0" b="0"/>
                <wp:wrapTopAndBottom/>
                <wp:docPr id="5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6665 6665"/>
                            <a:gd name="T1" fmla="*/ T0 w 2520"/>
                            <a:gd name="T2" fmla="+- 0 9185 666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style="position:absolute;margin-left:333.25pt;margin-top:27.3pt;width:12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spid="_x0000_s1026" filled="f" strokeweight=".48pt" path="m,l2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" w14:anchorId="1AF59998">
                <v:path arrowok="t" o:connecttype="custom" o:connectlocs="0,0;1600200,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editId="5B34775B" wp14:anchorId="1FE98DBC">
                <wp:simplePos x="0" y="0"/>
                <wp:positionH relativeFrom="page">
                  <wp:posOffset>6089650</wp:posOffset>
                </wp:positionH>
                <wp:positionV relativeFrom="paragraph">
                  <wp:posOffset>346710</wp:posOffset>
                </wp:positionV>
                <wp:extent cx="685800" cy="1270"/>
                <wp:effectExtent l="0" t="0" r="0" b="0"/>
                <wp:wrapTopAndBottom/>
                <wp:docPr id="5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9590 9590"/>
                            <a:gd name="T1" fmla="*/ T0 w 1080"/>
                            <a:gd name="T2" fmla="+- 0 10670 959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style="position:absolute;margin-left:479.5pt;margin-top:27.3pt;width:5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spid="_x0000_s1026" filled="f" strokeweight=".48pt" path="m,l1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" w14:anchorId="33CA0BDE">
                <v:path arrowok="t" o:connecttype="custom" o:connectlocs="0,0;68580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editId="542EF074" wp14:anchorId="5DEF359E">
                <wp:simplePos x="0" y="0"/>
                <wp:positionH relativeFrom="page">
                  <wp:posOffset>560070</wp:posOffset>
                </wp:positionH>
                <wp:positionV relativeFrom="paragraph">
                  <wp:posOffset>521970</wp:posOffset>
                </wp:positionV>
                <wp:extent cx="1676400" cy="1270"/>
                <wp:effectExtent l="0" t="0" r="0" b="0"/>
                <wp:wrapTopAndBottom/>
                <wp:docPr id="5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82 882"/>
                            <a:gd name="T1" fmla="*/ T0 w 2640"/>
                            <a:gd name="T2" fmla="+- 0 3522 88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style="position:absolute;margin-left:44.1pt;margin-top:41.1pt;width:13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spid="_x0000_s1026" filled="f" strokeweight=".48pt" path="m,l2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" w14:anchorId="43F3DB32">
                <v:path arrowok="t" o:connecttype="custom" o:connectlocs="0,0;167640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editId="4C628B10" wp14:anchorId="3CE8E3D0">
                <wp:simplePos x="0" y="0"/>
                <wp:positionH relativeFrom="page">
                  <wp:posOffset>2428240</wp:posOffset>
                </wp:positionH>
                <wp:positionV relativeFrom="paragraph">
                  <wp:posOffset>521970</wp:posOffset>
                </wp:positionV>
                <wp:extent cx="1524000" cy="1270"/>
                <wp:effectExtent l="0" t="0" r="0" b="0"/>
                <wp:wrapTopAndBottom/>
                <wp:docPr id="5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3824 3824"/>
                            <a:gd name="T1" fmla="*/ T0 w 2400"/>
                            <a:gd name="T2" fmla="+- 0 6224 3824"/>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style="position:absolute;margin-left:191.2pt;margin-top:41.1pt;width:120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spid="_x0000_s1026" filled="f" strokeweight=".48pt" path="m,l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" w14:anchorId="2230FE13">
                <v:path arrowok="t" o:connecttype="custom" o:connectlocs="0,0;1524000,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editId="346F6AEA" wp14:anchorId="4D786E3D">
                <wp:simplePos x="0" y="0"/>
                <wp:positionH relativeFrom="page">
                  <wp:posOffset>4232275</wp:posOffset>
                </wp:positionH>
                <wp:positionV relativeFrom="paragraph">
                  <wp:posOffset>521970</wp:posOffset>
                </wp:positionV>
                <wp:extent cx="1600200" cy="1270"/>
                <wp:effectExtent l="0" t="0" r="0" b="0"/>
                <wp:wrapTopAndBottom/>
                <wp:docPr id="5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6665 6665"/>
                            <a:gd name="T1" fmla="*/ T0 w 2520"/>
                            <a:gd name="T2" fmla="+- 0 9185 666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style="position:absolute;margin-left:333.25pt;margin-top:41.1pt;width:12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spid="_x0000_s1026" filled="f" strokeweight=".48pt" path="m,l2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" w14:anchorId="4C022613">
                <v:path arrowok="t" o:connecttype="custom" o:connectlocs="0,0;1600200,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editId="447CBD28" wp14:anchorId="202A0589">
                <wp:simplePos x="0" y="0"/>
                <wp:positionH relativeFrom="page">
                  <wp:posOffset>6089650</wp:posOffset>
                </wp:positionH>
                <wp:positionV relativeFrom="paragraph">
                  <wp:posOffset>521970</wp:posOffset>
                </wp:positionV>
                <wp:extent cx="685800" cy="1270"/>
                <wp:effectExtent l="0" t="0" r="0" b="0"/>
                <wp:wrapTopAndBottom/>
                <wp:docPr id="5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9590 9590"/>
                            <a:gd name="T1" fmla="*/ T0 w 1080"/>
                            <a:gd name="T2" fmla="+- 0 10670 959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style="position:absolute;margin-left:479.5pt;margin-top:41.1pt;width:5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spid="_x0000_s1026" filled="f" strokeweight=".48pt" path="m,l1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" w14:anchorId="43726BBF">
                <v:path arrowok="t" o:connecttype="custom" o:connectlocs="0,0;685800,0" o:connectangles="0,0"/>
                <w10:wrap type="topAndBottom" anchorx="page"/>
              </v:shape>
            </w:pict>
          </mc:Fallback>
        </mc:AlternateContent>
      </w:r>
      <w:r>
        <w:rPr>
          <w:noProof/>
        </w:rPr>
        <mc:AlternateContent>
          <mc:Choice Requires="wps">
            <w:drawing>
              <wp:anchor distT="0" distB="0" distL="0" distR="0" simplePos="0" relativeHeight="487596032" behindDoc="1" locked="0" layoutInCell="1" allowOverlap="1" wp14:editId="2E090BE0" wp14:anchorId="0723176A">
                <wp:simplePos x="0" y="0"/>
                <wp:positionH relativeFrom="page">
                  <wp:posOffset>560070</wp:posOffset>
                </wp:positionH>
                <wp:positionV relativeFrom="paragraph">
                  <wp:posOffset>697230</wp:posOffset>
                </wp:positionV>
                <wp:extent cx="1676400" cy="1270"/>
                <wp:effectExtent l="0" t="0" r="0" b="0"/>
                <wp:wrapTopAndBottom/>
                <wp:docPr id="4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82 882"/>
                            <a:gd name="T1" fmla="*/ T0 w 2640"/>
                            <a:gd name="T2" fmla="+- 0 3522 88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style="position:absolute;margin-left:44.1pt;margin-top:54.9pt;width:13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spid="_x0000_s1026" filled="f" strokeweight=".48pt" path="m,l2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" w14:anchorId="055BDE58">
                <v:path arrowok="t" o:connecttype="custom" o:connectlocs="0,0;1676400,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14:editId="40BFA6E9" wp14:anchorId="6845EB49">
                <wp:simplePos x="0" y="0"/>
                <wp:positionH relativeFrom="page">
                  <wp:posOffset>2428240</wp:posOffset>
                </wp:positionH>
                <wp:positionV relativeFrom="paragraph">
                  <wp:posOffset>697230</wp:posOffset>
                </wp:positionV>
                <wp:extent cx="1524000" cy="1270"/>
                <wp:effectExtent l="0" t="0" r="0" b="0"/>
                <wp:wrapTopAndBottom/>
                <wp:docPr id="4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3824 3824"/>
                            <a:gd name="T1" fmla="*/ T0 w 2400"/>
                            <a:gd name="T2" fmla="+- 0 6224 3824"/>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style="position:absolute;margin-left:191.2pt;margin-top:54.9pt;width:120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spid="_x0000_s1026" filled="f" strokeweight=".48pt" path="m,l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" w14:anchorId="276A64B7">
                <v:path arrowok="t" o:connecttype="custom" o:connectlocs="0,0;1524000,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editId="0F47B7E0" wp14:anchorId="5D604F0C">
                <wp:simplePos x="0" y="0"/>
                <wp:positionH relativeFrom="page">
                  <wp:posOffset>4232275</wp:posOffset>
                </wp:positionH>
                <wp:positionV relativeFrom="paragraph">
                  <wp:posOffset>697230</wp:posOffset>
                </wp:positionV>
                <wp:extent cx="1600200" cy="1270"/>
                <wp:effectExtent l="0" t="0" r="0" b="0"/>
                <wp:wrapTopAndBottom/>
                <wp:docPr id="4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6665 6665"/>
                            <a:gd name="T1" fmla="*/ T0 w 2520"/>
                            <a:gd name="T2" fmla="+- 0 9185 666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style="position:absolute;margin-left:333.25pt;margin-top:54.9pt;width:126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spid="_x0000_s1026" filled="f" strokeweight=".48pt" path="m,l2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" w14:anchorId="0448F883">
                <v:path arrowok="t" o:connecttype="custom" o:connectlocs="0,0;1600200,0" o:connectangles="0,0"/>
                <w10:wrap type="topAndBottom" anchorx="page"/>
              </v:shape>
            </w:pict>
          </mc:Fallback>
        </mc:AlternateContent>
      </w:r>
      <w:r>
        <w:rPr>
          <w:noProof/>
        </w:rPr>
        <mc:AlternateContent>
          <mc:Choice Requires="wps">
            <w:drawing>
              <wp:anchor distT="0" distB="0" distL="0" distR="0" simplePos="0" relativeHeight="487597568" behindDoc="1" locked="0" layoutInCell="1" allowOverlap="1" wp14:editId="4A7E7402" wp14:anchorId="52C55F0B">
                <wp:simplePos x="0" y="0"/>
                <wp:positionH relativeFrom="page">
                  <wp:posOffset>6089650</wp:posOffset>
                </wp:positionH>
                <wp:positionV relativeFrom="paragraph">
                  <wp:posOffset>697230</wp:posOffset>
                </wp:positionV>
                <wp:extent cx="685800" cy="1270"/>
                <wp:effectExtent l="0" t="0" r="0" b="0"/>
                <wp:wrapTopAndBottom/>
                <wp:docPr id="4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9590 9590"/>
                            <a:gd name="T1" fmla="*/ T0 w 1080"/>
                            <a:gd name="T2" fmla="+- 0 10670 959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479.5pt;margin-top:54.9pt;width:54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spid="_x0000_s1026" filled="f" strokeweight=".48pt" path="m,l1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" w14:anchorId="274025C7">
                <v:path arrowok="t" o:connecttype="custom" o:connectlocs="0,0;685800,0" o:connectangles="0,0"/>
                <w10:wrap type="topAndBottom" anchorx="page"/>
              </v:shape>
            </w:pict>
          </mc:Fallback>
        </mc:AlternateContent>
      </w:r>
    </w:p>
    <w:p w:rsidR="00DE5C64" w:rsidRDefault="00DE5C64" w14:paraId="4E6E031B" w14:textId="77777777">
      <w:pPr>
        <w:pStyle w:val="BodyText"/>
        <w:spacing w:before="2"/>
        <w:rPr>
          <w:b/>
          <w:sz w:val="17"/>
        </w:rPr>
      </w:pPr>
    </w:p>
    <w:p w:rsidR="00DE5C64" w:rsidRDefault="00DE5C64" w14:paraId="6D79F48E" w14:textId="77777777">
      <w:pPr>
        <w:pStyle w:val="BodyText"/>
        <w:spacing w:before="2"/>
        <w:rPr>
          <w:b/>
          <w:sz w:val="17"/>
        </w:rPr>
      </w:pPr>
    </w:p>
    <w:p w:rsidR="00DE5C64" w:rsidRDefault="00DE5C64" w14:paraId="7AA7D768" w14:textId="77777777">
      <w:pPr>
        <w:pStyle w:val="BodyText"/>
        <w:spacing w:before="2"/>
        <w:rPr>
          <w:b/>
          <w:sz w:val="17"/>
        </w:rPr>
      </w:pPr>
    </w:p>
    <w:p w:rsidR="00DE5C64" w:rsidRDefault="00DE5C64" w14:paraId="13FF994F" w14:textId="77777777">
      <w:pPr>
        <w:pStyle w:val="BodyText"/>
        <w:rPr>
          <w:b/>
          <w:sz w:val="20"/>
        </w:rPr>
      </w:pPr>
    </w:p>
    <w:p w:rsidR="00DE5C64" w:rsidRDefault="00E922E7" w14:paraId="4FA92E29" w14:textId="7666B5B6">
      <w:pPr>
        <w:pStyle w:val="BodyText"/>
        <w:spacing w:before="2"/>
        <w:rPr>
          <w:b/>
          <w:sz w:val="16"/>
        </w:rPr>
      </w:pPr>
      <w:r>
        <w:rPr>
          <w:noProof/>
        </w:rPr>
        <mc:AlternateContent>
          <mc:Choice Requires="wps">
            <w:drawing>
              <wp:anchor distT="0" distB="0" distL="0" distR="0" simplePos="0" relativeHeight="487598080" behindDoc="1" locked="0" layoutInCell="1" allowOverlap="1" wp14:editId="39A1271F" wp14:anchorId="78DC011C">
                <wp:simplePos x="0" y="0"/>
                <wp:positionH relativeFrom="page">
                  <wp:posOffset>482600</wp:posOffset>
                </wp:positionH>
                <wp:positionV relativeFrom="paragraph">
                  <wp:posOffset>142875</wp:posOffset>
                </wp:positionV>
                <wp:extent cx="6695440" cy="19050"/>
                <wp:effectExtent l="0" t="0" r="0" b="0"/>
                <wp:wrapTopAndBottom/>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style="position:absolute;margin-left:38pt;margin-top:11.25pt;width:527.2pt;height: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C0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">
                <w10:wrap type="topAndBottom" anchorx="page"/>
              </v:rect>
            </w:pict>
          </mc:Fallback>
        </mc:AlternateContent>
      </w:r>
    </w:p>
    <w:p w:rsidR="00DE5C64" w:rsidRDefault="00DE5C64" w14:paraId="285CB928" w14:textId="77777777">
      <w:pPr>
        <w:rPr>
          <w:sz w:val="16"/>
        </w:rPr>
        <w:sectPr w:rsidR="00DE5C64">
          <w:type w:val="continuous"/>
          <w:pgSz w:w="12240" w:h="15840"/>
          <w:pgMar w:top="640" w:right="720" w:bottom="280" w:left="640" w:header="720" w:footer="720" w:gutter="0"/>
          <w:cols w:space="720"/>
        </w:sectPr>
      </w:pPr>
    </w:p>
    <w:p w:rsidR="00DE5C64" w:rsidRDefault="00DE5C64" w14:paraId="0837FA58" w14:textId="77777777">
      <w:pPr>
        <w:pStyle w:val="BodyText"/>
        <w:rPr>
          <w:b/>
          <w:sz w:val="4"/>
        </w:rPr>
      </w:pPr>
    </w:p>
    <w:p w:rsidR="00DE5C64" w:rsidRDefault="00E922E7" w14:paraId="668BA808" w14:textId="381FCC97">
      <w:pPr>
        <w:pStyle w:val="BodyText"/>
        <w:spacing w:line="20" w:lineRule="exact"/>
        <w:ind w:left="104"/>
        <w:rPr>
          <w:sz w:val="2"/>
        </w:rPr>
      </w:pPr>
      <w:r>
        <w:rPr>
          <w:noProof/>
          <w:sz w:val="2"/>
        </w:rPr>
        <mc:AlternateContent>
          <mc:Choice Requires="wpg">
            <w:drawing>
              <wp:inline distT="0" distB="0" distL="0" distR="0" wp14:anchorId="0C01417E" wp14:editId="5EC7F571">
                <wp:extent cx="6770370" cy="6350"/>
                <wp:effectExtent l="0" t="0" r="1905" b="3175"/>
                <wp:docPr id="4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6350"/>
                          <a:chOff x="0" y="0"/>
                          <a:chExt cx="10662" cy="10"/>
                        </a:xfrm>
                      </wpg:grpSpPr>
                      <wps:wsp>
                        <wps:cNvPr id="44" name="Rectangle 48"/>
                        <wps:cNvSpPr>
                          <a:spLocks noChangeArrowheads="1"/>
                        </wps:cNvSpPr>
                        <wps:spPr bwMode="auto">
                          <a:xfrm>
                            <a:off x="0" y="0"/>
                            <a:ext cx="1066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7" style="width:533.1pt;height:.5pt;mso-position-horizontal-relative:char;mso-position-vertical-relative:line" coordsize="10662,10" o:spid="_x0000_s1026" w14:anchorId="318EA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">
                <v:rect id="Rectangle 48" style="position:absolute;width:10662;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w10:anchorlock/>
              </v:group>
            </w:pict>
          </mc:Fallback>
        </mc:AlternateContent>
      </w:r>
    </w:p>
    <w:p w:rsidR="00C14C4E" w:rsidP="00C14C4E" w:rsidRDefault="00C14C4E" w14:paraId="1FA7204E" w14:textId="77777777">
      <w:pPr>
        <w:spacing w:before="5"/>
        <w:ind w:left="134"/>
        <w:rPr>
          <w:i/>
          <w:sz w:val="16"/>
        </w:rPr>
      </w:pPr>
      <w:r>
        <w:rPr>
          <w:sz w:val="18"/>
        </w:rPr>
        <w:t xml:space="preserve">What major are you interested in pursuing? </w:t>
      </w:r>
      <w:r>
        <w:rPr>
          <w:i/>
          <w:sz w:val="16"/>
        </w:rPr>
        <w:t>(NOTE: You must have a minimum of 45 college credits to be admitted into a bachelor degree program.)</w:t>
      </w:r>
    </w:p>
    <w:p w:rsidRPr="00C14C4E" w:rsidR="00C14C4E" w:rsidP="00C14C4E" w:rsidRDefault="00C14C4E" w14:paraId="698F236E" w14:textId="77777777">
      <w:pPr>
        <w:spacing w:before="5"/>
        <w:ind w:left="134"/>
        <w:rPr>
          <w:i/>
          <w:sz w:val="4"/>
          <w:szCs w:val="4"/>
        </w:rPr>
      </w:pPr>
    </w:p>
    <w:p w:rsidRPr="00EF2FEF" w:rsidR="00C14C4E" w:rsidP="00C14C4E" w:rsidRDefault="00C14C4E" w14:paraId="334F1DA9" w14:textId="77777777">
      <w:pPr>
        <w:spacing w:before="5"/>
        <w:ind w:left="134"/>
        <w:rPr>
          <w:b/>
          <w:sz w:val="16"/>
        </w:rPr>
      </w:pPr>
      <w:r w:rsidRPr="00EF2FEF">
        <w:rPr>
          <w:b/>
          <w:sz w:val="16"/>
        </w:rPr>
        <w:t>Associate Degree (2-year) Majors:</w:t>
      </w:r>
      <w:r>
        <w:rPr>
          <w:b/>
          <w:sz w:val="16"/>
        </w:rPr>
        <w:tab/>
      </w:r>
      <w:r>
        <w:rPr>
          <w:b/>
          <w:sz w:val="16"/>
        </w:rPr>
        <w:tab/>
      </w:r>
      <w:r>
        <w:rPr>
          <w:b/>
          <w:sz w:val="16"/>
        </w:rPr>
        <w:tab/>
      </w:r>
      <w:r>
        <w:rPr>
          <w:b/>
          <w:sz w:val="16"/>
        </w:rPr>
        <w:tab/>
      </w:r>
      <w:r>
        <w:rPr>
          <w:b/>
          <w:sz w:val="16"/>
        </w:rPr>
        <w:tab/>
        <w:t>Baccalaureate Degree (4-year) Majors:</w:t>
      </w:r>
    </w:p>
    <w:p w:rsidR="00C14C4E" w:rsidP="00C14C4E" w:rsidRDefault="00C14C4E" w14:paraId="7D31A90B" w14:textId="77777777">
      <w:pPr>
        <w:spacing w:before="5"/>
        <w:ind w:left="134"/>
        <w:rPr>
          <w:sz w:val="16"/>
        </w:rPr>
      </w:pPr>
      <w:r>
        <w:rPr>
          <w:sz w:val="16"/>
        </w:rPr>
        <w:t>_____ Communication Studies</w:t>
      </w:r>
      <w:r>
        <w:rPr>
          <w:sz w:val="16"/>
        </w:rPr>
        <w:tab/>
      </w:r>
      <w:r>
        <w:rPr>
          <w:sz w:val="16"/>
        </w:rPr>
        <w:tab/>
        <w:t>_____ Natural Science</w:t>
      </w:r>
      <w:r>
        <w:rPr>
          <w:sz w:val="16"/>
        </w:rPr>
        <w:tab/>
      </w:r>
      <w:r>
        <w:rPr>
          <w:sz w:val="16"/>
        </w:rPr>
        <w:tab/>
        <w:t>_____ Business Administration</w:t>
      </w:r>
    </w:p>
    <w:p w:rsidR="00C14C4E" w:rsidP="00C14C4E" w:rsidRDefault="00C14C4E" w14:paraId="752F043A" w14:textId="634E654D">
      <w:pPr>
        <w:spacing w:before="5"/>
        <w:ind w:left="134"/>
        <w:rPr>
          <w:sz w:val="16"/>
        </w:rPr>
      </w:pPr>
      <w:r>
        <w:rPr>
          <w:sz w:val="16"/>
        </w:rPr>
        <w:t>_____ Community Health</w:t>
      </w:r>
      <w:r>
        <w:rPr>
          <w:sz w:val="16"/>
        </w:rPr>
        <w:tab/>
      </w:r>
      <w:r>
        <w:rPr>
          <w:sz w:val="16"/>
        </w:rPr>
        <w:tab/>
        <w:t>_____ Para-Professional Education</w:t>
      </w:r>
      <w:r>
        <w:rPr>
          <w:sz w:val="16"/>
        </w:rPr>
        <w:tab/>
        <w:t>_____ Elementary Education</w:t>
      </w:r>
    </w:p>
    <w:p w:rsidR="00C14C4E" w:rsidP="00C14C4E" w:rsidRDefault="00C14C4E" w14:paraId="27C2213A" w14:textId="77777777">
      <w:pPr>
        <w:spacing w:before="5"/>
        <w:ind w:left="134"/>
        <w:rPr>
          <w:sz w:val="16"/>
        </w:rPr>
      </w:pPr>
      <w:r>
        <w:rPr>
          <w:sz w:val="16"/>
        </w:rPr>
        <w:t>_____ Liberal Arts</w:t>
      </w:r>
      <w:r>
        <w:rPr>
          <w:sz w:val="16"/>
        </w:rPr>
        <w:tab/>
      </w:r>
      <w:r>
        <w:rPr>
          <w:sz w:val="16"/>
        </w:rPr>
        <w:tab/>
      </w:r>
      <w:r>
        <w:rPr>
          <w:sz w:val="16"/>
        </w:rPr>
        <w:tab/>
        <w:t>_____ Recreation &amp; Fitness Mgmt.</w:t>
      </w:r>
      <w:r>
        <w:rPr>
          <w:sz w:val="16"/>
        </w:rPr>
        <w:tab/>
        <w:t>_____ Environmental Science</w:t>
      </w:r>
      <w:r>
        <w:rPr>
          <w:sz w:val="16"/>
        </w:rPr>
        <w:tab/>
      </w:r>
      <w:r>
        <w:rPr>
          <w:sz w:val="16"/>
        </w:rPr>
        <w:tab/>
      </w:r>
      <w:r>
        <w:rPr>
          <w:sz w:val="16"/>
        </w:rPr>
        <w:tab/>
      </w:r>
    </w:p>
    <w:p w:rsidR="00C14C4E" w:rsidP="00C14C4E" w:rsidRDefault="00C14C4E" w14:paraId="5D818729" w14:textId="77777777">
      <w:pPr>
        <w:spacing w:before="5"/>
        <w:ind w:left="134"/>
        <w:rPr>
          <w:sz w:val="16"/>
        </w:rPr>
      </w:pPr>
      <w:r>
        <w:rPr>
          <w:sz w:val="16"/>
        </w:rPr>
        <w:t>_____ Media Communications</w:t>
      </w:r>
      <w:r>
        <w:rPr>
          <w:sz w:val="16"/>
        </w:rPr>
        <w:tab/>
      </w:r>
      <w:r>
        <w:rPr>
          <w:sz w:val="16"/>
        </w:rPr>
        <w:tab/>
        <w:t>_____ Social Work</w:t>
      </w:r>
      <w:r>
        <w:rPr>
          <w:sz w:val="16"/>
        </w:rPr>
        <w:tab/>
      </w:r>
      <w:r>
        <w:rPr>
          <w:sz w:val="16"/>
        </w:rPr>
        <w:tab/>
      </w:r>
      <w:r>
        <w:rPr>
          <w:sz w:val="16"/>
        </w:rPr>
        <w:tab/>
        <w:t>_____ Indigenous &amp; American Indian Studies</w:t>
      </w:r>
    </w:p>
    <w:p w:rsidR="00C14C4E" w:rsidP="00C14C4E" w:rsidRDefault="00C14C4E" w14:paraId="4D2B089C" w14:textId="77777777">
      <w:pPr>
        <w:spacing w:before="5"/>
        <w:ind w:left="134"/>
        <w:rPr>
          <w:sz w:val="16"/>
        </w:rPr>
      </w:pPr>
      <w:r>
        <w:rPr>
          <w:sz w:val="16"/>
        </w:rPr>
        <w:t>_____ Health, Sports &amp; Exercise Science</w:t>
      </w:r>
    </w:p>
    <w:p w:rsidR="00DE5C64" w:rsidRDefault="00DE5C64" w14:paraId="0BF0BF2A" w14:textId="3EC22D24">
      <w:pPr>
        <w:pStyle w:val="BodyText"/>
        <w:spacing w:before="1"/>
        <w:rPr>
          <w:sz w:val="9"/>
        </w:rPr>
      </w:pPr>
    </w:p>
    <w:p w:rsidR="00C14C4E" w:rsidRDefault="00914A28" w14:paraId="42D88E44" w14:textId="3A4A9EA9">
      <w:pPr>
        <w:pStyle w:val="Heading1"/>
        <w:spacing w:before="177" w:line="205" w:lineRule="exact"/>
        <w:ind w:left="104"/>
      </w:pPr>
      <w:r w:rsidRPr="00EF2FEF">
        <w:rPr>
          <w:noProof/>
        </w:rPr>
        <mc:AlternateContent>
          <mc:Choice Requires="wps">
            <w:drawing>
              <wp:anchor distT="0" distB="0" distL="114300" distR="114300" simplePos="0" relativeHeight="487616512" behindDoc="0" locked="0" layoutInCell="1" allowOverlap="1" wp14:editId="5A90C05C" wp14:anchorId="6FC5D51E">
                <wp:simplePos x="0" y="0"/>
                <wp:positionH relativeFrom="column">
                  <wp:posOffset>14605</wp:posOffset>
                </wp:positionH>
                <wp:positionV relativeFrom="paragraph">
                  <wp:posOffset>12700</wp:posOffset>
                </wp:positionV>
                <wp:extent cx="6663690"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403985"/>
                        </a:xfrm>
                        <a:prstGeom prst="rect">
                          <a:avLst/>
                        </a:prstGeom>
                        <a:solidFill>
                          <a:srgbClr val="FFFFFF"/>
                        </a:solidFill>
                        <a:ln w="9525">
                          <a:noFill/>
                          <a:miter lim="800000"/>
                          <a:headEnd/>
                          <a:tailEnd/>
                        </a:ln>
                      </wps:spPr>
                      <wps:txbx>
                        <w:txbxContent>
                          <w:p w:rsidRPr="00240952" w:rsidR="00C14C4E" w:rsidP="00240952" w:rsidRDefault="00C14C4E" w14:paraId="08E0EB77" w14:textId="77777777">
                            <w:pPr>
                              <w:pBdr>
                                <w:top w:val="single" w:color="auto" w:sz="4" w:space="1"/>
                              </w:pBdr>
                              <w:rPr>
                                <w:sz w:val="18"/>
                                <w:szCs w:val="18"/>
                              </w:rPr>
                            </w:pPr>
                            <w:r w:rsidRPr="00240952">
                              <w:rPr>
                                <w:sz w:val="18"/>
                                <w:szCs w:val="18"/>
                              </w:rPr>
                              <w:t>Will you require student residential (on-campus) housing?     _____ YES          _____ NO</w:t>
                            </w:r>
                          </w:p>
                          <w:p w:rsidRPr="00240952" w:rsidR="00C14C4E" w:rsidP="00240952" w:rsidRDefault="00C14C4E" w14:paraId="37B5F6B1" w14:textId="77777777">
                            <w:pPr>
                              <w:pBdr>
                                <w:top w:val="single" w:color="auto" w:sz="4" w:space="1"/>
                              </w:pBdr>
                              <w:rPr>
                                <w:i/>
                                <w:sz w:val="18"/>
                                <w:szCs w:val="18"/>
                              </w:rPr>
                            </w:pPr>
                            <w:r w:rsidRPr="00240952">
                              <w:rPr>
                                <w:i/>
                                <w:sz w:val="18"/>
                                <w:szCs w:val="18"/>
                              </w:rPr>
                              <w:t>If YES, please download and complete a Housing Application and mail to Haskell Indian Nations University, 155 Indian Avenue, Box 5032, Lawrence, KS  66046.  You can also fax this form to the Housing Department at 785-832-6618.</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1.15pt;margin-top:1pt;width:524.7pt;height:110.55pt;z-index:4876165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" w14:anchorId="6FC5D51E">
                <v:textbox style="mso-fit-shape-to-text:t">
                  <w:txbxContent>
                    <w:p w:rsidRPr="00240952" w:rsidR="00C14C4E" w:rsidP="00240952" w:rsidRDefault="00C14C4E" w14:paraId="08E0EB77" w14:textId="77777777">
                      <w:pPr>
                        <w:pBdr>
                          <w:top w:val="single" w:color="auto" w:sz="4" w:space="1"/>
                        </w:pBdr>
                        <w:rPr>
                          <w:sz w:val="18"/>
                          <w:szCs w:val="18"/>
                        </w:rPr>
                      </w:pPr>
                      <w:r w:rsidRPr="00240952">
                        <w:rPr>
                          <w:sz w:val="18"/>
                          <w:szCs w:val="18"/>
                        </w:rPr>
                        <w:t>Will you require student residential (on-campus) housing?     _____ YES          _____ NO</w:t>
                      </w:r>
                    </w:p>
                    <w:p w:rsidRPr="00240952" w:rsidR="00C14C4E" w:rsidP="00240952" w:rsidRDefault="00C14C4E" w14:paraId="37B5F6B1" w14:textId="77777777">
                      <w:pPr>
                        <w:pBdr>
                          <w:top w:val="single" w:color="auto" w:sz="4" w:space="1"/>
                        </w:pBdr>
                        <w:rPr>
                          <w:i/>
                          <w:sz w:val="18"/>
                          <w:szCs w:val="18"/>
                        </w:rPr>
                      </w:pPr>
                      <w:r w:rsidRPr="00240952">
                        <w:rPr>
                          <w:i/>
                          <w:sz w:val="18"/>
                          <w:szCs w:val="18"/>
                        </w:rPr>
                        <w:t>If YES, please download and complete a Housing Application and mail to Haskell Indian Nations University, 155 Indian Avenue, Box 5032, Lawrence, KS  66046.  You can also fax this form to the Housing Department at 785-832-6618.</w:t>
                      </w:r>
                    </w:p>
                  </w:txbxContent>
                </v:textbox>
              </v:shape>
            </w:pict>
          </mc:Fallback>
        </mc:AlternateContent>
      </w:r>
    </w:p>
    <w:p w:rsidR="00C14C4E" w:rsidRDefault="00C14C4E" w14:paraId="64A0AEDB" w14:textId="77777777">
      <w:pPr>
        <w:pStyle w:val="Heading1"/>
        <w:spacing w:before="177" w:line="205" w:lineRule="exact"/>
        <w:ind w:left="104"/>
      </w:pPr>
    </w:p>
    <w:p w:rsidR="00DE5C64" w:rsidP="00240952" w:rsidRDefault="004B52BC" w14:paraId="2DE26EA0" w14:textId="756FF709">
      <w:pPr>
        <w:pStyle w:val="Heading1"/>
        <w:pBdr>
          <w:top w:val="single" w:color="auto" w:sz="4" w:space="1"/>
        </w:pBdr>
        <w:spacing w:before="177" w:line="205" w:lineRule="exact"/>
        <w:ind w:left="104"/>
      </w:pPr>
      <w:r>
        <w:t>CERTIFICATION:</w:t>
      </w:r>
    </w:p>
    <w:p w:rsidR="00DE5C64" w:rsidRDefault="004B52BC" w14:paraId="62BABBB7" w14:textId="77777777">
      <w:pPr>
        <w:pStyle w:val="BodyText"/>
        <w:ind w:left="104" w:right="323"/>
      </w:pPr>
      <w:r>
        <w:t>This verifies that all application information I submitted to Haskell Indian Nations University is complete and true. Reporting any false application information or withholding any prior academic work may be grounds for denying admission or suspension from the university. I also agree to abide by all of the rules and regulations of Haskell Indian Nations University.</w:t>
      </w:r>
    </w:p>
    <w:p w:rsidR="00DE5C64" w:rsidRDefault="00DE5C64" w14:paraId="30C05700" w14:textId="77777777">
      <w:pPr>
        <w:pStyle w:val="BodyText"/>
        <w:rPr>
          <w:sz w:val="20"/>
        </w:rPr>
      </w:pPr>
    </w:p>
    <w:p w:rsidR="00DE5C64" w:rsidRDefault="00E922E7" w14:paraId="5DD6725D" w14:textId="617408DB">
      <w:pPr>
        <w:pStyle w:val="BodyText"/>
        <w:spacing w:before="9"/>
        <w:rPr>
          <w:sz w:val="12"/>
        </w:rPr>
      </w:pPr>
      <w:r>
        <w:rPr>
          <w:noProof/>
        </w:rPr>
        <mc:AlternateContent>
          <mc:Choice Requires="wps">
            <w:drawing>
              <wp:anchor distT="0" distB="0" distL="0" distR="0" simplePos="0" relativeHeight="487613952" behindDoc="1" locked="0" layoutInCell="1" allowOverlap="1" wp14:editId="6F5315B1" wp14:anchorId="21C66E05">
                <wp:simplePos x="0" y="0"/>
                <wp:positionH relativeFrom="page">
                  <wp:posOffset>472440</wp:posOffset>
                </wp:positionH>
                <wp:positionV relativeFrom="paragraph">
                  <wp:posOffset>118745</wp:posOffset>
                </wp:positionV>
                <wp:extent cx="6705600" cy="6350"/>
                <wp:effectExtent l="0" t="0" r="0" b="0"/>
                <wp:wrapTopAndBottom/>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6350"/>
                        </a:xfrm>
                        <a:custGeom>
                          <a:avLst/>
                          <a:gdLst>
                            <a:gd name="T0" fmla="+- 0 7120 744"/>
                            <a:gd name="T1" fmla="*/ T0 w 10560"/>
                            <a:gd name="T2" fmla="+- 0 187 187"/>
                            <a:gd name="T3" fmla="*/ 187 h 10"/>
                            <a:gd name="T4" fmla="+- 0 744 744"/>
                            <a:gd name="T5" fmla="*/ T4 w 10560"/>
                            <a:gd name="T6" fmla="+- 0 187 187"/>
                            <a:gd name="T7" fmla="*/ 187 h 10"/>
                            <a:gd name="T8" fmla="+- 0 744 744"/>
                            <a:gd name="T9" fmla="*/ T8 w 10560"/>
                            <a:gd name="T10" fmla="+- 0 196 187"/>
                            <a:gd name="T11" fmla="*/ 196 h 10"/>
                            <a:gd name="T12" fmla="+- 0 7120 744"/>
                            <a:gd name="T13" fmla="*/ T12 w 10560"/>
                            <a:gd name="T14" fmla="+- 0 196 187"/>
                            <a:gd name="T15" fmla="*/ 196 h 10"/>
                            <a:gd name="T16" fmla="+- 0 7120 744"/>
                            <a:gd name="T17" fmla="*/ T16 w 10560"/>
                            <a:gd name="T18" fmla="+- 0 187 187"/>
                            <a:gd name="T19" fmla="*/ 187 h 10"/>
                            <a:gd name="T20" fmla="+- 0 11304 744"/>
                            <a:gd name="T21" fmla="*/ T20 w 10560"/>
                            <a:gd name="T22" fmla="+- 0 187 187"/>
                            <a:gd name="T23" fmla="*/ 187 h 10"/>
                            <a:gd name="T24" fmla="+- 0 7120 744"/>
                            <a:gd name="T25" fmla="*/ T24 w 10560"/>
                            <a:gd name="T26" fmla="+- 0 187 187"/>
                            <a:gd name="T27" fmla="*/ 187 h 10"/>
                            <a:gd name="T28" fmla="+- 0 7120 744"/>
                            <a:gd name="T29" fmla="*/ T28 w 10560"/>
                            <a:gd name="T30" fmla="+- 0 196 187"/>
                            <a:gd name="T31" fmla="*/ 196 h 10"/>
                            <a:gd name="T32" fmla="+- 0 11304 744"/>
                            <a:gd name="T33" fmla="*/ T32 w 10560"/>
                            <a:gd name="T34" fmla="+- 0 196 187"/>
                            <a:gd name="T35" fmla="*/ 196 h 10"/>
                            <a:gd name="T36" fmla="+- 0 11304 744"/>
                            <a:gd name="T37" fmla="*/ T36 w 10560"/>
                            <a:gd name="T38" fmla="+- 0 187 187"/>
                            <a:gd name="T39" fmla="*/ 18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60" h="10">
                              <a:moveTo>
                                <a:pt x="6376" y="0"/>
                              </a:moveTo>
                              <a:lnTo>
                                <a:pt x="0" y="0"/>
                              </a:lnTo>
                              <a:lnTo>
                                <a:pt x="0" y="9"/>
                              </a:lnTo>
                              <a:lnTo>
                                <a:pt x="6376" y="9"/>
                              </a:lnTo>
                              <a:lnTo>
                                <a:pt x="6376" y="0"/>
                              </a:lnTo>
                              <a:close/>
                              <a:moveTo>
                                <a:pt x="10560" y="0"/>
                              </a:moveTo>
                              <a:lnTo>
                                <a:pt x="6376" y="0"/>
                              </a:lnTo>
                              <a:lnTo>
                                <a:pt x="6376" y="9"/>
                              </a:lnTo>
                              <a:lnTo>
                                <a:pt x="10560" y="9"/>
                              </a:lnTo>
                              <a:lnTo>
                                <a:pt x="10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37.2pt;margin-top:9.35pt;width:528pt;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0" o:spid="_x0000_s1026" fillcolor="black" stroked="f" path="m6376,l,,,9r6376,l6376,xm10560,l6376,r,9l10560,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" w14:anchorId="59A037F8">
                <v:path arrowok="t" o:connecttype="custom" o:connectlocs="4048760,118745;0,118745;0,124460;4048760,124460;4048760,118745;6705600,118745;4048760,118745;4048760,124460;6705600,124460;6705600,118745" o:connectangles="0,0,0,0,0,0,0,0,0,0"/>
                <w10:wrap type="topAndBottom" anchorx="page"/>
              </v:shape>
            </w:pict>
          </mc:Fallback>
        </mc:AlternateContent>
      </w:r>
    </w:p>
    <w:p w:rsidR="00DE5C64" w:rsidRDefault="004B52BC" w14:paraId="06EE520D" w14:textId="77777777">
      <w:pPr>
        <w:pStyle w:val="BodyText"/>
        <w:tabs>
          <w:tab w:val="left" w:pos="4964"/>
          <w:tab w:val="left" w:pos="8400"/>
        </w:tabs>
        <w:ind w:left="771"/>
      </w:pPr>
      <w:r>
        <w:t>Applicant</w:t>
      </w:r>
      <w:r>
        <w:rPr>
          <w:spacing w:val="-1"/>
        </w:rPr>
        <w:t xml:space="preserve"> </w:t>
      </w:r>
      <w:r>
        <w:t>Signature</w:t>
      </w:r>
      <w:r>
        <w:rPr>
          <w:spacing w:val="-1"/>
        </w:rPr>
        <w:t xml:space="preserve"> </w:t>
      </w:r>
      <w:r>
        <w:t>(sign)</w:t>
      </w:r>
      <w:r>
        <w:tab/>
        <w:t>Print</w:t>
      </w:r>
      <w:r>
        <w:rPr>
          <w:spacing w:val="-2"/>
        </w:rPr>
        <w:t xml:space="preserve"> </w:t>
      </w:r>
      <w:r>
        <w:t>Name Clearly</w:t>
      </w:r>
      <w:r>
        <w:tab/>
        <w:t>Date</w:t>
      </w:r>
    </w:p>
    <w:p w:rsidR="00DE5C64" w:rsidRDefault="00DE5C64" w14:paraId="7FCE5E49" w14:textId="77777777">
      <w:pPr>
        <w:pStyle w:val="BodyText"/>
        <w:spacing w:before="3"/>
        <w:rPr>
          <w:sz w:val="24"/>
        </w:rPr>
      </w:pPr>
    </w:p>
    <w:p w:rsidR="00DE5C64" w:rsidRDefault="004B52BC" w14:paraId="2B04251C" w14:textId="77777777">
      <w:pPr>
        <w:pStyle w:val="Heading1"/>
        <w:spacing w:line="205" w:lineRule="exact"/>
        <w:ind w:left="108"/>
      </w:pPr>
      <w:r>
        <w:t>FOR PARENT/GUARDIAN OF A MINOR APPLICANT UNDER 18 YEARS OF AGE:</w:t>
      </w:r>
    </w:p>
    <w:p w:rsidR="00DE5C64" w:rsidRDefault="004B52BC" w14:paraId="5910701F" w14:textId="77777777">
      <w:pPr>
        <w:pStyle w:val="BodyText"/>
        <w:spacing w:line="205" w:lineRule="exact"/>
        <w:ind w:left="108"/>
      </w:pPr>
      <w:r>
        <w:t>I am legally responsible for this applicant and hereby apply for his/her admission to Haskell Indian Nations University.</w:t>
      </w:r>
    </w:p>
    <w:p w:rsidR="00DE5C64" w:rsidRDefault="00DE5C64" w14:paraId="66AA4401" w14:textId="77777777">
      <w:pPr>
        <w:pStyle w:val="BodyText"/>
        <w:rPr>
          <w:sz w:val="20"/>
        </w:rPr>
      </w:pPr>
    </w:p>
    <w:p w:rsidR="00DE5C64" w:rsidRDefault="00E922E7" w14:paraId="2CFFC609" w14:textId="1F46524A">
      <w:pPr>
        <w:pStyle w:val="BodyText"/>
        <w:spacing w:before="1"/>
        <w:rPr>
          <w:sz w:val="13"/>
        </w:rPr>
      </w:pPr>
      <w:r>
        <w:rPr>
          <w:noProof/>
        </w:rPr>
        <mc:AlternateContent>
          <mc:Choice Requires="wps">
            <w:drawing>
              <wp:anchor distT="0" distB="0" distL="0" distR="0" simplePos="0" relativeHeight="487614464" behindDoc="1" locked="0" layoutInCell="1" allowOverlap="1" wp14:editId="095BBBF5" wp14:anchorId="54776CF6">
                <wp:simplePos x="0" y="0"/>
                <wp:positionH relativeFrom="page">
                  <wp:posOffset>475615</wp:posOffset>
                </wp:positionH>
                <wp:positionV relativeFrom="paragraph">
                  <wp:posOffset>120650</wp:posOffset>
                </wp:positionV>
                <wp:extent cx="6703060" cy="635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60" cy="6350"/>
                        </a:xfrm>
                        <a:custGeom>
                          <a:avLst/>
                          <a:gdLst>
                            <a:gd name="T0" fmla="+- 0 11304 749"/>
                            <a:gd name="T1" fmla="*/ T0 w 10556"/>
                            <a:gd name="T2" fmla="+- 0 190 190"/>
                            <a:gd name="T3" fmla="*/ 190 h 10"/>
                            <a:gd name="T4" fmla="+- 0 7594 749"/>
                            <a:gd name="T5" fmla="*/ T4 w 10556"/>
                            <a:gd name="T6" fmla="+- 0 190 190"/>
                            <a:gd name="T7" fmla="*/ 190 h 10"/>
                            <a:gd name="T8" fmla="+- 0 749 749"/>
                            <a:gd name="T9" fmla="*/ T8 w 10556"/>
                            <a:gd name="T10" fmla="+- 0 190 190"/>
                            <a:gd name="T11" fmla="*/ 190 h 10"/>
                            <a:gd name="T12" fmla="+- 0 749 749"/>
                            <a:gd name="T13" fmla="*/ T12 w 10556"/>
                            <a:gd name="T14" fmla="+- 0 199 190"/>
                            <a:gd name="T15" fmla="*/ 199 h 10"/>
                            <a:gd name="T16" fmla="+- 0 7594 749"/>
                            <a:gd name="T17" fmla="*/ T16 w 10556"/>
                            <a:gd name="T18" fmla="+- 0 199 190"/>
                            <a:gd name="T19" fmla="*/ 199 h 10"/>
                            <a:gd name="T20" fmla="+- 0 11304 749"/>
                            <a:gd name="T21" fmla="*/ T20 w 10556"/>
                            <a:gd name="T22" fmla="+- 0 199 190"/>
                            <a:gd name="T23" fmla="*/ 199 h 10"/>
                            <a:gd name="T24" fmla="+- 0 11304 749"/>
                            <a:gd name="T25" fmla="*/ T24 w 10556"/>
                            <a:gd name="T26" fmla="+- 0 190 190"/>
                            <a:gd name="T27" fmla="*/ 190 h 10"/>
                          </a:gdLst>
                          <a:ahLst/>
                          <a:cxnLst>
                            <a:cxn ang="0">
                              <a:pos x="T1" y="T3"/>
                            </a:cxn>
                            <a:cxn ang="0">
                              <a:pos x="T5" y="T7"/>
                            </a:cxn>
                            <a:cxn ang="0">
                              <a:pos x="T9" y="T11"/>
                            </a:cxn>
                            <a:cxn ang="0">
                              <a:pos x="T13" y="T15"/>
                            </a:cxn>
                            <a:cxn ang="0">
                              <a:pos x="T17" y="T19"/>
                            </a:cxn>
                            <a:cxn ang="0">
                              <a:pos x="T21" y="T23"/>
                            </a:cxn>
                            <a:cxn ang="0">
                              <a:pos x="T25" y="T27"/>
                            </a:cxn>
                          </a:cxnLst>
                          <a:rect l="0" t="0" r="r" b="b"/>
                          <a:pathLst>
                            <a:path w="10556" h="10">
                              <a:moveTo>
                                <a:pt x="10555" y="0"/>
                              </a:moveTo>
                              <a:lnTo>
                                <a:pt x="6845" y="0"/>
                              </a:lnTo>
                              <a:lnTo>
                                <a:pt x="0" y="0"/>
                              </a:lnTo>
                              <a:lnTo>
                                <a:pt x="0" y="9"/>
                              </a:lnTo>
                              <a:lnTo>
                                <a:pt x="6845" y="9"/>
                              </a:lnTo>
                              <a:lnTo>
                                <a:pt x="10555" y="9"/>
                              </a:lnTo>
                              <a:lnTo>
                                <a:pt x="10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style="position:absolute;margin-left:37.45pt;margin-top:9.5pt;width:527.8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6,10" o:spid="_x0000_s1026" fillcolor="black" stroked="f" path="m10555,l6845,,,,,9r6845,l10555,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" w14:anchorId="49F0D33D">
                <v:path arrowok="t" o:connecttype="custom" o:connectlocs="6702425,120650;4346575,120650;0,120650;0,126365;4346575,126365;6702425,126365;6702425,120650" o:connectangles="0,0,0,0,0,0,0"/>
                <w10:wrap type="topAndBottom" anchorx="page"/>
              </v:shape>
            </w:pict>
          </mc:Fallback>
        </mc:AlternateContent>
      </w:r>
    </w:p>
    <w:p w:rsidR="00DE5C64" w:rsidRDefault="004B52BC" w14:paraId="6B5D21C8" w14:textId="77777777">
      <w:pPr>
        <w:pStyle w:val="BodyText"/>
        <w:tabs>
          <w:tab w:val="left" w:pos="5925"/>
          <w:tab w:val="left" w:pos="8632"/>
        </w:tabs>
        <w:ind w:left="216"/>
      </w:pPr>
      <w:r>
        <w:t>Parent/Legal</w:t>
      </w:r>
      <w:r>
        <w:rPr>
          <w:spacing w:val="-1"/>
        </w:rPr>
        <w:t xml:space="preserve"> </w:t>
      </w:r>
      <w:r>
        <w:t>Guardian</w:t>
      </w:r>
      <w:r>
        <w:rPr>
          <w:spacing w:val="-3"/>
        </w:rPr>
        <w:t xml:space="preserve"> </w:t>
      </w:r>
      <w:r>
        <w:t>Signature</w:t>
      </w:r>
      <w:r>
        <w:tab/>
        <w:t>Relationship</w:t>
      </w:r>
      <w:r>
        <w:tab/>
        <w:t>Date</w:t>
      </w:r>
    </w:p>
    <w:p w:rsidR="00DE5C64" w:rsidRDefault="004B52BC" w14:paraId="6EE5DFAD" w14:textId="77777777">
      <w:pPr>
        <w:tabs>
          <w:tab w:val="left" w:pos="7564"/>
        </w:tabs>
        <w:spacing w:before="93" w:after="4"/>
        <w:ind w:left="7052"/>
        <w:rPr>
          <w:sz w:val="28"/>
        </w:rPr>
      </w:pPr>
      <w:r>
        <w:rPr>
          <w:sz w:val="28"/>
        </w:rPr>
        <w:t>(</w:t>
      </w:r>
      <w:r>
        <w:rPr>
          <w:sz w:val="28"/>
        </w:rPr>
        <w:tab/>
        <w:t>)</w:t>
      </w:r>
    </w:p>
    <w:p w:rsidR="00DE5C64" w:rsidRDefault="00E922E7" w14:paraId="03C2F0F4" w14:textId="4887A8DF">
      <w:pPr>
        <w:pStyle w:val="BodyText"/>
        <w:spacing w:line="20" w:lineRule="exact"/>
        <w:ind w:left="108"/>
        <w:rPr>
          <w:sz w:val="2"/>
        </w:rPr>
      </w:pPr>
      <w:r>
        <w:rPr>
          <w:noProof/>
          <w:sz w:val="2"/>
        </w:rPr>
        <mc:AlternateContent>
          <mc:Choice Requires="wpg">
            <w:drawing>
              <wp:inline distT="0" distB="0" distL="0" distR="0" wp14:anchorId="71C1DC66" wp14:editId="54688373">
                <wp:extent cx="6703060" cy="6350"/>
                <wp:effectExtent l="0" t="0" r="254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6350"/>
                          <a:chOff x="0" y="0"/>
                          <a:chExt cx="10556" cy="10"/>
                        </a:xfrm>
                      </wpg:grpSpPr>
                      <wps:wsp>
                        <wps:cNvPr id="133" name="Freeform 3"/>
                        <wps:cNvSpPr>
                          <a:spLocks/>
                        </wps:cNvSpPr>
                        <wps:spPr bwMode="auto">
                          <a:xfrm>
                            <a:off x="0" y="0"/>
                            <a:ext cx="10556" cy="10"/>
                          </a:xfrm>
                          <a:custGeom>
                            <a:avLst/>
                            <a:gdLst>
                              <a:gd name="T0" fmla="*/ 10555 w 10556"/>
                              <a:gd name="T1" fmla="*/ 0 h 10"/>
                              <a:gd name="T2" fmla="*/ 6845 w 10556"/>
                              <a:gd name="T3" fmla="*/ 0 h 10"/>
                              <a:gd name="T4" fmla="*/ 0 w 10556"/>
                              <a:gd name="T5" fmla="*/ 0 h 10"/>
                              <a:gd name="T6" fmla="*/ 0 w 10556"/>
                              <a:gd name="T7" fmla="*/ 10 h 10"/>
                              <a:gd name="T8" fmla="*/ 6845 w 10556"/>
                              <a:gd name="T9" fmla="*/ 10 h 10"/>
                              <a:gd name="T10" fmla="*/ 10555 w 10556"/>
                              <a:gd name="T11" fmla="*/ 10 h 10"/>
                              <a:gd name="T12" fmla="*/ 10555 w 1055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556" h="10">
                                <a:moveTo>
                                  <a:pt x="10555" y="0"/>
                                </a:moveTo>
                                <a:lnTo>
                                  <a:pt x="6845" y="0"/>
                                </a:lnTo>
                                <a:lnTo>
                                  <a:pt x="0" y="0"/>
                                </a:lnTo>
                                <a:lnTo>
                                  <a:pt x="0" y="10"/>
                                </a:lnTo>
                                <a:lnTo>
                                  <a:pt x="6845" y="10"/>
                                </a:lnTo>
                                <a:lnTo>
                                  <a:pt x="10555" y="10"/>
                                </a:lnTo>
                                <a:lnTo>
                                  <a:pt x="10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 style="width:527.8pt;height:.5pt;mso-position-horizontal-relative:char;mso-position-vertical-relative:line" coordsize="10556,10" o:spid="_x0000_s1026" w14:anchorId="1C54E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">
                <v:shape id="Freeform 3" style="position:absolute;width:10556;height:10;visibility:visible;mso-wrap-style:square;v-text-anchor:top" coordsize="10556,10" o:spid="_x0000_s1027" fillcolor="black" stroked="f" path="m10555,l6845,,,,,10r6845,l10555,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">
                  <v:path arrowok="t" o:connecttype="custom" o:connectlocs="10555,0;6845,0;0,0;0,10;6845,10;10555,10;10555,0" o:connectangles="0,0,0,0,0,0,0"/>
                </v:shape>
                <w10:anchorlock/>
              </v:group>
            </w:pict>
          </mc:Fallback>
        </mc:AlternateContent>
      </w:r>
    </w:p>
    <w:p w:rsidR="00DE5C64" w:rsidRDefault="004B52BC" w14:paraId="68A272EA" w14:textId="3617A308">
      <w:pPr>
        <w:pStyle w:val="BodyText"/>
        <w:tabs>
          <w:tab w:val="left" w:pos="8293"/>
        </w:tabs>
        <w:ind w:left="216"/>
      </w:pPr>
      <w:r>
        <w:t>Add</w:t>
      </w:r>
      <w:r w:rsidR="00015AED">
        <w:t xml:space="preserve">ress (Number, Street, </w:t>
      </w:r>
      <w:r>
        <w:t>City, State,</w:t>
      </w:r>
      <w:r>
        <w:rPr>
          <w:spacing w:val="-25"/>
        </w:rPr>
        <w:t xml:space="preserve"> </w:t>
      </w:r>
      <w:r>
        <w:t>Zip</w:t>
      </w:r>
      <w:r>
        <w:rPr>
          <w:spacing w:val="-4"/>
        </w:rPr>
        <w:t xml:space="preserve"> </w:t>
      </w:r>
      <w:r>
        <w:t>Code)</w:t>
      </w:r>
      <w:r>
        <w:tab/>
        <w:t>Telephone No</w:t>
      </w:r>
      <w:r w:rsidR="00015AED">
        <w:t>,</w:t>
      </w:r>
    </w:p>
    <w:p w:rsidR="00DE5C64" w:rsidRDefault="00DE5C64" w14:paraId="3B1F76A4" w14:textId="77777777">
      <w:pPr>
        <w:pStyle w:val="BodyText"/>
        <w:spacing w:before="3"/>
        <w:rPr>
          <w:sz w:val="24"/>
        </w:rPr>
      </w:pPr>
    </w:p>
    <w:p w:rsidR="00DE5C64" w:rsidRDefault="004B52BC" w14:paraId="4117402E" w14:textId="77777777">
      <w:pPr>
        <w:pStyle w:val="Heading1"/>
        <w:spacing w:line="205" w:lineRule="exact"/>
        <w:ind w:left="1327" w:right="1426"/>
        <w:jc w:val="center"/>
      </w:pPr>
      <w:r>
        <w:t>STUDENTS WITH DISABILITIES</w:t>
      </w:r>
    </w:p>
    <w:p w:rsidR="00DE5C64" w:rsidRDefault="004B52BC" w14:paraId="3405ECF1" w14:textId="43D63283">
      <w:pPr>
        <w:pStyle w:val="BodyText"/>
        <w:ind w:left="144" w:right="474"/>
      </w:pPr>
      <w:r>
        <w:t>Haskell Indian Nations University ensures access to facilities and academic programs for students identified by the American</w:t>
      </w:r>
      <w:r w:rsidR="00015AED">
        <w:t>s with</w:t>
      </w:r>
      <w:r>
        <w:t xml:space="preserve"> Disabilities Act. Accommodations are determined on an individual basis and include, but are not limited to, note takers, audio recording, tutorial services, parking, and classroom modification. Please contact the Disability Support Services by phone at (785) 749-8470 regarding disability. The Coordinator can arrange for and monitor needed services in compliance with the Americans with Disabilities Act.</w:t>
      </w:r>
    </w:p>
    <w:p w:rsidR="00DE5C64" w:rsidRDefault="00DE5C64" w14:paraId="625FB749" w14:textId="77777777">
      <w:pPr>
        <w:pStyle w:val="BodyText"/>
        <w:rPr>
          <w:sz w:val="20"/>
        </w:rPr>
      </w:pPr>
    </w:p>
    <w:p w:rsidR="00DE5C64" w:rsidRDefault="00DE5C64" w14:paraId="0D074E47" w14:textId="77777777">
      <w:pPr>
        <w:pStyle w:val="BodyText"/>
        <w:spacing w:before="1"/>
        <w:rPr>
          <w:sz w:val="16"/>
        </w:rPr>
      </w:pPr>
    </w:p>
    <w:p w:rsidR="00DE5C64" w:rsidRDefault="004B52BC" w14:paraId="6C52BCB4" w14:textId="77777777">
      <w:pPr>
        <w:pStyle w:val="Heading1"/>
        <w:spacing w:before="0"/>
        <w:ind w:right="1426"/>
        <w:jc w:val="center"/>
      </w:pPr>
      <w:r>
        <w:t>Applications will not be processed until all required materials are received by the Office of Admissions.</w:t>
      </w:r>
    </w:p>
    <w:p w:rsidR="00DE5C64" w:rsidRDefault="004B52BC" w14:paraId="3D1E2719" w14:textId="77777777">
      <w:pPr>
        <w:spacing w:before="1"/>
        <w:ind w:left="1504" w:right="1425"/>
        <w:jc w:val="center"/>
        <w:rPr>
          <w:b/>
          <w:sz w:val="18"/>
        </w:rPr>
      </w:pPr>
      <w:r>
        <w:rPr>
          <w:b/>
          <w:sz w:val="18"/>
        </w:rPr>
        <w:t>Faxed applications (including supporting documents) will NOT be accepted.</w:t>
      </w:r>
    </w:p>
    <w:p w:rsidR="00DE5C64" w:rsidRDefault="00DE5C64" w14:paraId="48CEBE87" w14:textId="77777777">
      <w:pPr>
        <w:pStyle w:val="BodyText"/>
        <w:rPr>
          <w:b/>
        </w:rPr>
      </w:pPr>
    </w:p>
    <w:p w:rsidR="00DE5C64" w:rsidRDefault="004B52BC" w14:paraId="3E700FB8" w14:textId="77777777">
      <w:pPr>
        <w:spacing w:before="1" w:line="182" w:lineRule="exact"/>
        <w:ind w:left="224"/>
        <w:rPr>
          <w:b/>
          <w:sz w:val="16"/>
        </w:rPr>
      </w:pPr>
      <w:r>
        <w:rPr>
          <w:b/>
          <w:sz w:val="16"/>
        </w:rPr>
        <w:t>Paperwork Reduction Act and Public Burden Statement:</w:t>
      </w:r>
    </w:p>
    <w:p w:rsidR="00DE5C64" w:rsidRDefault="004B52BC" w14:paraId="6C17D50A" w14:textId="77777777">
      <w:pPr>
        <w:spacing w:line="182" w:lineRule="exact"/>
        <w:ind w:left="224"/>
        <w:rPr>
          <w:i/>
          <w:sz w:val="16"/>
        </w:rPr>
      </w:pPr>
      <w:r>
        <w:rPr>
          <w:i/>
          <w:sz w:val="16"/>
        </w:rPr>
        <w:t>Authority: Paperwork Reduction Act of 1995, Public Law 96-511, as amended.</w:t>
      </w:r>
    </w:p>
    <w:p w:rsidR="00DE5C64" w:rsidRDefault="004B52BC" w14:paraId="6954E09C" w14:textId="72D5AE63">
      <w:pPr>
        <w:ind w:left="223" w:right="132"/>
        <w:rPr>
          <w:sz w:val="16"/>
        </w:rPr>
      </w:pPr>
      <w:r>
        <w:rPr>
          <w:sz w:val="16"/>
        </w:rPr>
        <w:t xml:space="preserve">This information is collected from Native American and Alaska Native individuals seeking enrollment to Haskell Indian Nation University. The information is used to identify students, determine eligibility, and identify any health and counseling services needed, and safety issues related to dormitory situations and record keeping purposes. The completed admissions forms are electronically entered into Haskell Indian Nations University Admissions and Records system to identify and maintain current information on students. It is estimated that this form will take an average of </w:t>
      </w:r>
      <w:r w:rsidR="004B6C9F">
        <w:rPr>
          <w:sz w:val="16"/>
        </w:rPr>
        <w:t>15</w:t>
      </w:r>
      <w:r>
        <w:rPr>
          <w:sz w:val="16"/>
        </w:rPr>
        <w:t xml:space="preserve"> minutes to complete. An agency may not conduct or sponsor, and a person is not required to respond to, a collection of information unless it displays a valid OMB Control Number. Comments concerning clarity, utility of information or burden reduction may be sent to Attn: Information Collection Clearance Officer – Indian Affairs, 1849 C Street, NW, MS-4141, Washington, DC 20240. Please note: comments, names, and addresses of commentators are available for public review during regular business hours. If you wish us to withhold this information you must state this prominently at the beginning of your comment. We will honor your request to the extent allowable by law.</w:t>
      </w:r>
    </w:p>
    <w:p w:rsidR="00DE5C64" w:rsidRDefault="00DE5C64" w14:paraId="7839A3CD" w14:textId="77777777">
      <w:pPr>
        <w:pStyle w:val="BodyText"/>
        <w:spacing w:before="2"/>
        <w:rPr>
          <w:sz w:val="16"/>
        </w:rPr>
      </w:pPr>
    </w:p>
    <w:p w:rsidR="00DE5C64" w:rsidRDefault="004B52BC" w14:paraId="564DD539" w14:textId="77777777">
      <w:pPr>
        <w:spacing w:before="1" w:line="183" w:lineRule="exact"/>
        <w:ind w:left="223"/>
        <w:rPr>
          <w:b/>
          <w:sz w:val="16"/>
        </w:rPr>
      </w:pPr>
      <w:r>
        <w:rPr>
          <w:b/>
          <w:sz w:val="16"/>
        </w:rPr>
        <w:t>Privacy Act Statement:</w:t>
      </w:r>
    </w:p>
    <w:p w:rsidR="00DE5C64" w:rsidRDefault="004B52BC" w14:paraId="02F9DF53" w14:textId="77777777">
      <w:pPr>
        <w:spacing w:line="182" w:lineRule="exact"/>
        <w:ind w:left="223"/>
        <w:rPr>
          <w:i/>
          <w:sz w:val="16"/>
        </w:rPr>
      </w:pPr>
      <w:r>
        <w:rPr>
          <w:i/>
          <w:sz w:val="16"/>
        </w:rPr>
        <w:t>Authority: Privacy Act of 1974, Public Law 93-579, as amended.</w:t>
      </w:r>
    </w:p>
    <w:p w:rsidR="00DE5C64" w:rsidRDefault="004B52BC" w14:paraId="46F9310B" w14:textId="77777777">
      <w:pPr>
        <w:ind w:left="223" w:right="137"/>
        <w:rPr>
          <w:sz w:val="16"/>
        </w:rPr>
      </w:pPr>
      <w:r>
        <w:rPr>
          <w:sz w:val="16"/>
        </w:rPr>
        <w:t>This information collection document contains information that is covered under the Privacy Act and is for students completing Federal records and forms that solicit personal information. The Bureau of Indian Education will not disclose any record containing such information without the written consent of the respondent unless the requestor uses the information to perform assigned duties. The primary purpose and routine uses of this information is to determine eligibility for postsecondary educational services of the Haskell Indian Nations University, for identification purposes, to render appropriate services for students and for record keeping purposes. Examples of others who may request the information in summary are Members of Congress, or the Office of Management and Budget for the purpose of the budget. Collection of your Social Security Number is for identification purposes and is voluntary. Your voluntary responses are treated in a highly confidential manner.</w:t>
      </w:r>
    </w:p>
    <w:p w:rsidR="00DE5C64" w:rsidRDefault="00DE5C64" w14:paraId="60DB4E2F" w14:textId="77777777">
      <w:pPr>
        <w:pStyle w:val="BodyText"/>
        <w:spacing w:before="11"/>
        <w:rPr>
          <w:sz w:val="15"/>
        </w:rPr>
      </w:pPr>
    </w:p>
    <w:p w:rsidR="00DE5C64" w:rsidRDefault="004B52BC" w14:paraId="58535417" w14:textId="77777777">
      <w:pPr>
        <w:ind w:left="223" w:right="238"/>
        <w:rPr>
          <w:sz w:val="16"/>
        </w:rPr>
      </w:pPr>
      <w:r>
        <w:rPr>
          <w:sz w:val="16"/>
        </w:rPr>
        <w:t>EFFECTS OF NONDISCLOSURE: Providing this information is voluntary. If you choose not to provide information it may affect your eligibility for educational services.</w:t>
      </w:r>
    </w:p>
    <w:p w:rsidR="00DE5C64" w:rsidRDefault="00DE5C64" w14:paraId="0FCDC93B" w14:textId="77777777">
      <w:pPr>
        <w:pStyle w:val="BodyText"/>
        <w:rPr>
          <w:sz w:val="20"/>
        </w:rPr>
      </w:pPr>
    </w:p>
    <w:p w:rsidR="00DE5C64" w:rsidRDefault="00DE5C64" w14:paraId="64AD8BDC" w14:textId="77777777">
      <w:pPr>
        <w:pStyle w:val="BodyText"/>
        <w:rPr>
          <w:sz w:val="20"/>
        </w:rPr>
      </w:pPr>
    </w:p>
    <w:p w:rsidR="00DE5C64" w:rsidRDefault="00DE5C64" w14:paraId="70DB764C" w14:textId="77777777">
      <w:pPr>
        <w:pStyle w:val="BodyText"/>
        <w:rPr>
          <w:sz w:val="20"/>
        </w:rPr>
      </w:pPr>
    </w:p>
    <w:p w:rsidR="00DE5C64" w:rsidRDefault="00DE5C64" w14:paraId="2E5639B9" w14:textId="77777777">
      <w:pPr>
        <w:pStyle w:val="BodyText"/>
        <w:rPr>
          <w:sz w:val="20"/>
        </w:rPr>
      </w:pPr>
    </w:p>
    <w:p w:rsidR="00DE5C64" w:rsidRDefault="00DE5C64" w14:paraId="3CF12847" w14:textId="77777777">
      <w:pPr>
        <w:pStyle w:val="BodyText"/>
        <w:spacing w:before="6"/>
        <w:rPr>
          <w:sz w:val="27"/>
        </w:rPr>
      </w:pPr>
    </w:p>
    <w:p w:rsidR="00DE5C64" w:rsidRDefault="00DE5C64" w14:paraId="0AA2FCDE" w14:textId="24FA699C">
      <w:pPr>
        <w:spacing w:before="76"/>
        <w:ind w:right="140"/>
        <w:jc w:val="right"/>
        <w:rPr>
          <w:rFonts w:ascii="Calibri"/>
          <w:sz w:val="12"/>
        </w:rPr>
      </w:pPr>
    </w:p>
    <w:sectPr w:rsidR="00DE5C64">
      <w:pgSz w:w="12240" w:h="15840"/>
      <w:pgMar w:top="1120" w:right="7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C64"/>
    <w:rsid w:val="00015AED"/>
    <w:rsid w:val="00240952"/>
    <w:rsid w:val="004B52BC"/>
    <w:rsid w:val="004B6C9F"/>
    <w:rsid w:val="005B6E24"/>
    <w:rsid w:val="007F1238"/>
    <w:rsid w:val="0084374A"/>
    <w:rsid w:val="00853EC6"/>
    <w:rsid w:val="00914A28"/>
    <w:rsid w:val="00970BEA"/>
    <w:rsid w:val="00B70BA3"/>
    <w:rsid w:val="00C14C4E"/>
    <w:rsid w:val="00D02D42"/>
    <w:rsid w:val="00DE5C64"/>
    <w:rsid w:val="00E35C11"/>
    <w:rsid w:val="00E9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8A0F"/>
  <w15:docId w15:val="{065D0201-DE90-4226-9993-CC328EAB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150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2" w:lineRule="exact"/>
    </w:pPr>
  </w:style>
  <w:style w:type="paragraph" w:styleId="BalloonText">
    <w:name w:val="Balloon Text"/>
    <w:basedOn w:val="Normal"/>
    <w:link w:val="BalloonTextChar"/>
    <w:uiPriority w:val="99"/>
    <w:semiHidden/>
    <w:unhideWhenUsed/>
    <w:rsid w:val="004B6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skel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D50D-E1DA-423F-8C47-125CB5A1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8</Words>
  <Characters>66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icrosoft Word - Application_2017-BIE under review</vt:lpstr>
    </vt:vector>
  </TitlesOfParts>
  <Company>Microsoft</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_2017-BIE under review</dc:title>
  <dc:creator>jheller</dc:creator>
  <cp:lastModifiedBy>Fry, Ashley D</cp:lastModifiedBy>
  <cp:revision>2</cp:revision>
  <dcterms:created xsi:type="dcterms:W3CDTF">2021-03-15T21:48:00Z</dcterms:created>
  <dcterms:modified xsi:type="dcterms:W3CDTF">2021-03-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Creator">
    <vt:lpwstr>PScript5.dll Version 5.2.2</vt:lpwstr>
  </property>
  <property fmtid="{D5CDD505-2E9C-101B-9397-08002B2CF9AE}" pid="4" name="LastSaved">
    <vt:filetime>2021-02-02T00:00:00Z</vt:filetime>
  </property>
</Properties>
</file>